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7637" w14:textId="3F7688B9" w:rsidR="002977DD" w:rsidRPr="00CB7636" w:rsidRDefault="0099738F" w:rsidP="00622FEF">
      <w:pPr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/>
          <w:b/>
          <w:color w:val="000000"/>
          <w:sz w:val="36"/>
        </w:rPr>
        <w:t xml:space="preserve">Cuestionario del UNFPA </w:t>
      </w:r>
      <w:r>
        <w:rPr>
          <w:rFonts w:asciiTheme="minorHAnsi" w:hAnsiTheme="minorHAnsi"/>
          <w:b/>
          <w:color w:val="000000"/>
          <w:sz w:val="36"/>
        </w:rPr>
        <w:br/>
        <w:t xml:space="preserve">para productos de diagnóstico </w:t>
      </w:r>
      <w:r>
        <w:rPr>
          <w:rFonts w:asciiTheme="minorHAnsi" w:hAnsiTheme="minorHAnsi"/>
          <w:b/>
          <w:i/>
          <w:color w:val="000000"/>
          <w:sz w:val="36"/>
        </w:rPr>
        <w:t>in vitro</w:t>
      </w:r>
    </w:p>
    <w:p w14:paraId="19C9CBF0" w14:textId="77777777" w:rsidR="002977DD" w:rsidRPr="008A22D2" w:rsidRDefault="002977DD" w:rsidP="002977DD">
      <w:pPr>
        <w:rPr>
          <w:rFonts w:ascii="Arial" w:hAnsi="Arial" w:cs="Arial"/>
        </w:rPr>
      </w:pPr>
    </w:p>
    <w:p w14:paraId="377D4D59" w14:textId="77777777" w:rsidR="00673459" w:rsidRDefault="00673459" w:rsidP="00F72AA2">
      <w:pPr>
        <w:pStyle w:val="Heading2"/>
        <w:numPr>
          <w:ilvl w:val="0"/>
          <w:numId w:val="0"/>
        </w:numPr>
        <w:rPr>
          <w:color w:val="0070C0"/>
          <w:sz w:val="32"/>
        </w:rPr>
      </w:pPr>
      <w:bookmarkStart w:id="1" w:name="_Toc494200444"/>
      <w:bookmarkStart w:id="2" w:name="_Toc510700255"/>
    </w:p>
    <w:p w14:paraId="6DA17340" w14:textId="2A081966" w:rsidR="00924F7F" w:rsidRPr="00924F7F" w:rsidRDefault="00622FEF" w:rsidP="00F72AA2">
      <w:pPr>
        <w:pStyle w:val="Heading2"/>
        <w:numPr>
          <w:ilvl w:val="0"/>
          <w:numId w:val="0"/>
        </w:numPr>
      </w:pPr>
      <w:r>
        <w:rPr>
          <w:color w:val="0070C0"/>
          <w:sz w:val="32"/>
        </w:rPr>
        <w:t>Parte I. Información sobre el ofertante y el fabricante</w:t>
      </w:r>
      <w:r>
        <w:br/>
      </w:r>
      <w:r>
        <w:br/>
        <w:t xml:space="preserve">1.1 Ofertante </w:t>
      </w:r>
    </w:p>
    <w:p w14:paraId="65CF5FE0" w14:textId="45F95774" w:rsidR="00924F7F" w:rsidRPr="00924F7F" w:rsidRDefault="005D70FB" w:rsidP="00924F7F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mbre del ofertante:</w:t>
      </w:r>
      <w:r>
        <w:rPr>
          <w:rFonts w:asciiTheme="minorHAnsi" w:hAnsiTheme="minorHAnsi"/>
          <w:sz w:val="22"/>
        </w:rPr>
        <w:tab/>
        <w:t xml:space="preserve"> </w:t>
      </w:r>
      <w:sdt>
        <w:sdtPr>
          <w:rPr>
            <w:rFonts w:ascii="Calibri" w:hAnsi="Calibri"/>
            <w:sz w:val="22"/>
            <w:szCs w:val="22"/>
          </w:rPr>
          <w:id w:val="1094436433"/>
          <w:placeholder>
            <w:docPart w:val="43F3335B0D4545E3844894417C934A19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5F9DF781" w14:textId="5656E5F9" w:rsidR="00924F7F" w:rsidRPr="00924F7F" w:rsidRDefault="00924F7F" w:rsidP="00924F7F">
      <w:pPr>
        <w:ind w:left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  <w:t>Direcció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</w:t>
      </w:r>
      <w:sdt>
        <w:sdtPr>
          <w:rPr>
            <w:rFonts w:ascii="Calibri" w:hAnsi="Calibri"/>
            <w:sz w:val="22"/>
            <w:szCs w:val="22"/>
          </w:rPr>
          <w:id w:val="-1453164783"/>
          <w:placeholder>
            <w:docPart w:val="3913EF7F112F4841AB8A70CC94B698D0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4A2CF59E" w14:textId="77777777" w:rsidR="00924F7F" w:rsidRPr="00924F7F" w:rsidRDefault="00924F7F" w:rsidP="00924F7F">
      <w:pPr>
        <w:ind w:firstLine="708"/>
        <w:rPr>
          <w:rFonts w:asciiTheme="minorHAnsi" w:hAnsiTheme="minorHAnsi"/>
          <w:sz w:val="22"/>
        </w:rPr>
      </w:pPr>
    </w:p>
    <w:p w14:paraId="322A122A" w14:textId="593F8A98" w:rsidR="006A7402" w:rsidRDefault="006A7402" w:rsidP="00596E93">
      <w:pPr>
        <w:ind w:left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mbre de la persona de contacto:</w:t>
      </w:r>
      <w:r>
        <w:rPr>
          <w:rFonts w:asciiTheme="minorHAnsi" w:hAnsiTheme="minorHAnsi"/>
          <w:sz w:val="22"/>
        </w:rPr>
        <w:tab/>
        <w:t xml:space="preserve"> </w:t>
      </w:r>
      <w:sdt>
        <w:sdtPr>
          <w:rPr>
            <w:rFonts w:ascii="Calibri" w:hAnsi="Calibri"/>
            <w:sz w:val="22"/>
            <w:szCs w:val="22"/>
          </w:rPr>
          <w:id w:val="11815062"/>
          <w:placeholder>
            <w:docPart w:val="364EC18BECC1449FB11EC9289C0CD6D0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  <w:r>
        <w:rPr>
          <w:rFonts w:asciiTheme="minorHAnsi" w:hAnsiTheme="minorHAnsi"/>
          <w:sz w:val="22"/>
        </w:rPr>
        <w:br/>
        <w:t>Correo electrónico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</w:t>
      </w:r>
      <w:sdt>
        <w:sdtPr>
          <w:rPr>
            <w:rFonts w:ascii="Calibri" w:hAnsi="Calibri"/>
            <w:sz w:val="22"/>
            <w:szCs w:val="22"/>
          </w:rPr>
          <w:id w:val="-1360503464"/>
          <w:placeholder>
            <w:docPart w:val="04FCB73B93724A0BADA6D638A6149F6B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  <w:r>
        <w:rPr>
          <w:rFonts w:asciiTheme="minorHAnsi" w:hAnsiTheme="minorHAnsi"/>
          <w:sz w:val="22"/>
        </w:rPr>
        <w:br/>
        <w:t>Teléfono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</w:t>
      </w:r>
      <w:sdt>
        <w:sdtPr>
          <w:rPr>
            <w:rFonts w:ascii="Calibri" w:hAnsi="Calibri"/>
            <w:sz w:val="22"/>
            <w:szCs w:val="22"/>
          </w:rPr>
          <w:id w:val="-1223669053"/>
          <w:placeholder>
            <w:docPart w:val="6115A1523951437F9A35D3472BCADC29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39D77B80" w14:textId="643382E6" w:rsidR="00924F7F" w:rsidRPr="00924F7F" w:rsidRDefault="006A7402" w:rsidP="006A7402">
      <w:pPr>
        <w:ind w:left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  <w:t>Posición del ofertante:</w:t>
      </w:r>
    </w:p>
    <w:p w14:paraId="7B643C5A" w14:textId="0A7364A4" w:rsidR="00924F7F" w:rsidRPr="00924F7F" w:rsidRDefault="00924F7F" w:rsidP="0051067E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abricante legal Sí </w:t>
      </w:r>
      <w:r w:rsidRPr="00924F7F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924F7F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No </w:t>
      </w:r>
      <w:r w:rsidRPr="00924F7F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924F7F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o</w:t>
      </w:r>
    </w:p>
    <w:p w14:paraId="0DFEC8E1" w14:textId="77777777" w:rsidR="00AF717C" w:rsidRDefault="00AF717C" w:rsidP="00924F7F">
      <w:pPr>
        <w:ind w:left="708" w:firstLine="708"/>
        <w:rPr>
          <w:rFonts w:asciiTheme="minorHAnsi" w:hAnsiTheme="minorHAnsi"/>
          <w:sz w:val="22"/>
        </w:rPr>
      </w:pPr>
    </w:p>
    <w:p w14:paraId="4F6C4A52" w14:textId="6A607610" w:rsidR="00924F7F" w:rsidRPr="00924F7F" w:rsidRDefault="00924F7F" w:rsidP="00924F7F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istribuidor – Operador Sí </w:t>
      </w:r>
      <w:r w:rsidRPr="00924F7F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924F7F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No </w:t>
      </w:r>
      <w:r w:rsidRPr="00924F7F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924F7F">
        <w:rPr>
          <w:rFonts w:asciiTheme="minorHAnsi" w:hAnsiTheme="minorHAnsi" w:cs="Arial"/>
          <w:sz w:val="22"/>
        </w:rPr>
        <w:fldChar w:fldCharType="end"/>
      </w:r>
    </w:p>
    <w:p w14:paraId="086C0EEC" w14:textId="7ECE1ABC" w:rsidR="002977DD" w:rsidRPr="008A22D2" w:rsidRDefault="00622FEF" w:rsidP="00F72AA2">
      <w:pPr>
        <w:pStyle w:val="Heading2"/>
        <w:numPr>
          <w:ilvl w:val="0"/>
          <w:numId w:val="0"/>
        </w:numPr>
      </w:pPr>
      <w:r>
        <w:br/>
        <w:t>1.2 Fabricante legal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02"/>
        <w:gridCol w:w="2383"/>
        <w:gridCol w:w="2936"/>
      </w:tblGrid>
      <w:tr w:rsidR="002977DD" w:rsidRPr="00622FEF" w14:paraId="2D58F8E4" w14:textId="77777777" w:rsidTr="0032362D">
        <w:tc>
          <w:tcPr>
            <w:tcW w:w="4202" w:type="dxa"/>
            <w:shd w:val="clear" w:color="auto" w:fill="auto"/>
          </w:tcPr>
          <w:p w14:paraId="34853320" w14:textId="16B0AB4C" w:rsidR="002977DD" w:rsidRPr="00050B6F" w:rsidRDefault="00F72AA2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1 Nombre del fabricant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136809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19" w:type="dxa"/>
                <w:gridSpan w:val="2"/>
                <w:shd w:val="clear" w:color="auto" w:fill="auto"/>
              </w:tcPr>
              <w:p w14:paraId="75071FB9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2977DD" w:rsidRPr="008A22D2" w14:paraId="19A47820" w14:textId="77777777" w:rsidTr="0032362D">
        <w:trPr>
          <w:trHeight w:val="405"/>
        </w:trPr>
        <w:tc>
          <w:tcPr>
            <w:tcW w:w="4202" w:type="dxa"/>
            <w:vMerge w:val="restart"/>
            <w:shd w:val="clear" w:color="auto" w:fill="auto"/>
          </w:tcPr>
          <w:p w14:paraId="4950FFE5" w14:textId="5DD8EA98" w:rsidR="002977DD" w:rsidRPr="00050B6F" w:rsidRDefault="00F72AA2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2 Dirección física del fabricante</w:t>
            </w:r>
          </w:p>
        </w:tc>
        <w:tc>
          <w:tcPr>
            <w:tcW w:w="5319" w:type="dxa"/>
            <w:gridSpan w:val="2"/>
            <w:shd w:val="clear" w:color="auto" w:fill="auto"/>
          </w:tcPr>
          <w:p w14:paraId="4375CF74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Nombre y número de call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2259279"/>
                <w:placeholder>
                  <w:docPart w:val="4BE736F06F834E8496CCC4F2E697B54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2977DD" w:rsidRPr="008A22D2" w14:paraId="1C56B73E" w14:textId="77777777" w:rsidTr="0032362D">
        <w:trPr>
          <w:trHeight w:val="405"/>
        </w:trPr>
        <w:tc>
          <w:tcPr>
            <w:tcW w:w="4202" w:type="dxa"/>
            <w:vMerge/>
            <w:shd w:val="clear" w:color="auto" w:fill="auto"/>
          </w:tcPr>
          <w:p w14:paraId="55A11514" w14:textId="77777777" w:rsidR="002977DD" w:rsidRPr="00050B6F" w:rsidRDefault="002977D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1FB2759C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Ciudad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46117293"/>
                <w:placeholder>
                  <w:docPart w:val="7E80D6953BBC4FEAB360C85D89729B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DA23ED" w:rsidRPr="008A22D2" w14:paraId="28A5259E" w14:textId="77777777" w:rsidTr="0032362D">
        <w:trPr>
          <w:trHeight w:val="398"/>
        </w:trPr>
        <w:tc>
          <w:tcPr>
            <w:tcW w:w="4202" w:type="dxa"/>
            <w:vMerge/>
            <w:shd w:val="clear" w:color="auto" w:fill="auto"/>
          </w:tcPr>
          <w:p w14:paraId="45C089A2" w14:textId="77777777" w:rsidR="00DA23ED" w:rsidRPr="00050B6F" w:rsidRDefault="00DA23E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14:paraId="066CE9F7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Código posta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42294647"/>
                <w:placeholder>
                  <w:docPart w:val="756D322E80614DB7B5FA4F83AED65E5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2936" w:type="dxa"/>
            <w:shd w:val="clear" w:color="auto" w:fill="auto"/>
          </w:tcPr>
          <w:p w14:paraId="1B58619B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aí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9223951"/>
                <w:placeholder>
                  <w:docPart w:val="9E10EA3EB2D140439A0EF8716864C2C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2977DD" w:rsidRPr="008A22D2" w14:paraId="76ED7B88" w14:textId="77777777" w:rsidTr="0032362D">
        <w:trPr>
          <w:trHeight w:val="420"/>
        </w:trPr>
        <w:tc>
          <w:tcPr>
            <w:tcW w:w="4202" w:type="dxa"/>
            <w:vMerge w:val="restart"/>
            <w:shd w:val="clear" w:color="auto" w:fill="auto"/>
          </w:tcPr>
          <w:p w14:paraId="62A0DB9D" w14:textId="4CE3CDDE" w:rsidR="002977DD" w:rsidRPr="00050B6F" w:rsidRDefault="00F72AA2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3 Dirección postal del fabricante</w:t>
            </w:r>
          </w:p>
        </w:tc>
        <w:tc>
          <w:tcPr>
            <w:tcW w:w="5319" w:type="dxa"/>
            <w:gridSpan w:val="2"/>
            <w:shd w:val="clear" w:color="auto" w:fill="auto"/>
          </w:tcPr>
          <w:p w14:paraId="5015FF3C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Nombre y número de call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26727777"/>
                <w:placeholder>
                  <w:docPart w:val="C56FCBFC2EC54DAAA99ECAA57DAB4D8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2977DD" w:rsidRPr="008A22D2" w14:paraId="10927AF6" w14:textId="77777777" w:rsidTr="0032362D">
        <w:trPr>
          <w:trHeight w:val="420"/>
        </w:trPr>
        <w:tc>
          <w:tcPr>
            <w:tcW w:w="4202" w:type="dxa"/>
            <w:vMerge/>
            <w:shd w:val="clear" w:color="auto" w:fill="auto"/>
          </w:tcPr>
          <w:p w14:paraId="0FA90F57" w14:textId="77777777" w:rsidR="002977DD" w:rsidRPr="00050B6F" w:rsidRDefault="002977D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63BE24B1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Número de apartado de correo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55990268"/>
                <w:placeholder>
                  <w:docPart w:val="5C9537252A2E46C0B6EC10F217E5EF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2977DD" w:rsidRPr="008A22D2" w14:paraId="299222C2" w14:textId="77777777" w:rsidTr="0032362D">
        <w:trPr>
          <w:trHeight w:val="420"/>
        </w:trPr>
        <w:tc>
          <w:tcPr>
            <w:tcW w:w="4202" w:type="dxa"/>
            <w:vMerge/>
            <w:shd w:val="clear" w:color="auto" w:fill="auto"/>
          </w:tcPr>
          <w:p w14:paraId="5E83EEFB" w14:textId="77777777" w:rsidR="002977DD" w:rsidRPr="00050B6F" w:rsidRDefault="002977D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0673F532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iuda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98389059"/>
                <w:placeholder>
                  <w:docPart w:val="C2D3684396644DD4B2F977F586282B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DA23ED" w:rsidRPr="008A22D2" w14:paraId="6C5D485C" w14:textId="77777777" w:rsidTr="0032362D">
        <w:trPr>
          <w:trHeight w:val="420"/>
        </w:trPr>
        <w:tc>
          <w:tcPr>
            <w:tcW w:w="4202" w:type="dxa"/>
            <w:vMerge/>
            <w:shd w:val="clear" w:color="auto" w:fill="auto"/>
          </w:tcPr>
          <w:p w14:paraId="664C2AAA" w14:textId="77777777" w:rsidR="00DA23ED" w:rsidRPr="00050B6F" w:rsidRDefault="00DA23E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14:paraId="130DB2D2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ódigo postal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4877299"/>
                <w:placeholder>
                  <w:docPart w:val="EFFB79048BAC4BB8AA6989B944F2BD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2936" w:type="dxa"/>
            <w:shd w:val="clear" w:color="auto" w:fill="auto"/>
          </w:tcPr>
          <w:p w14:paraId="0F91EDD2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aí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0488192"/>
                <w:placeholder>
                  <w:docPart w:val="8B1B50CF91334FDC932C614F329999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2977DD" w:rsidRPr="008A22D2" w14:paraId="4D997CE7" w14:textId="77777777" w:rsidTr="0032362D">
        <w:tc>
          <w:tcPr>
            <w:tcW w:w="4202" w:type="dxa"/>
            <w:shd w:val="clear" w:color="auto" w:fill="auto"/>
          </w:tcPr>
          <w:p w14:paraId="51ADDEAB" w14:textId="4D2C863D" w:rsidR="002977DD" w:rsidRPr="00050B6F" w:rsidRDefault="00B912C4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4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Teléfono del fabricant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448388570"/>
            <w:placeholder>
              <w:docPart w:val="610261836DAC49A9B6641D0ED88490D9"/>
            </w:placeholder>
            <w:showingPlcHdr/>
            <w:text/>
          </w:sdtPr>
          <w:sdtEndPr/>
          <w:sdtContent>
            <w:tc>
              <w:tcPr>
                <w:tcW w:w="5319" w:type="dxa"/>
                <w:gridSpan w:val="2"/>
                <w:shd w:val="clear" w:color="auto" w:fill="auto"/>
              </w:tcPr>
              <w:p w14:paraId="164419AB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2977DD" w:rsidRPr="008A22D2" w14:paraId="13C7B58B" w14:textId="77777777" w:rsidTr="0032362D">
        <w:tc>
          <w:tcPr>
            <w:tcW w:w="4202" w:type="dxa"/>
            <w:shd w:val="clear" w:color="auto" w:fill="auto"/>
          </w:tcPr>
          <w:p w14:paraId="14598436" w14:textId="0F833BFB" w:rsidR="002977DD" w:rsidRPr="00050B6F" w:rsidRDefault="00F72AA2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2.5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Correo electrónico y dirección web del fabricant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654264627"/>
            <w:placeholder>
              <w:docPart w:val="7D6D366875C24F95B2FFADCB5E9F4D7B"/>
            </w:placeholder>
            <w:showingPlcHdr/>
            <w:text/>
          </w:sdtPr>
          <w:sdtEndPr/>
          <w:sdtContent>
            <w:tc>
              <w:tcPr>
                <w:tcW w:w="5319" w:type="dxa"/>
                <w:gridSpan w:val="2"/>
                <w:shd w:val="clear" w:color="auto" w:fill="auto"/>
              </w:tcPr>
              <w:p w14:paraId="4931BA5F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2977DD" w:rsidRPr="008A22D2" w14:paraId="733EF91E" w14:textId="77777777" w:rsidTr="0032362D">
        <w:tc>
          <w:tcPr>
            <w:tcW w:w="4202" w:type="dxa"/>
            <w:shd w:val="clear" w:color="auto" w:fill="auto"/>
          </w:tcPr>
          <w:p w14:paraId="6F8C3F9A" w14:textId="1EFAFA76" w:rsidR="002977DD" w:rsidRPr="00050B6F" w:rsidRDefault="00F72AA2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2.6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ombre de la sociedad matriz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504968191"/>
            <w:placeholder>
              <w:docPart w:val="B973396B5E9440ECB7B5F6126F53836E"/>
            </w:placeholder>
            <w:showingPlcHdr/>
            <w:text/>
          </w:sdtPr>
          <w:sdtEndPr/>
          <w:sdtContent>
            <w:tc>
              <w:tcPr>
                <w:tcW w:w="5319" w:type="dxa"/>
                <w:gridSpan w:val="2"/>
                <w:shd w:val="clear" w:color="auto" w:fill="auto"/>
              </w:tcPr>
              <w:p w14:paraId="7270FA4B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2977DD" w:rsidRPr="008A22D2" w14:paraId="11B74E30" w14:textId="77777777" w:rsidTr="0032362D">
        <w:tc>
          <w:tcPr>
            <w:tcW w:w="4202" w:type="dxa"/>
            <w:shd w:val="clear" w:color="auto" w:fill="auto"/>
          </w:tcPr>
          <w:p w14:paraId="51E7E710" w14:textId="6C450B30" w:rsidR="002977DD" w:rsidRPr="00050B6F" w:rsidRDefault="00B53531" w:rsidP="00924F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2.7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Lista de todos los centros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>o direcciones de fabricación</w:t>
            </w:r>
          </w:p>
        </w:tc>
        <w:tc>
          <w:tcPr>
            <w:tcW w:w="5319" w:type="dxa"/>
            <w:gridSpan w:val="2"/>
            <w:shd w:val="clear" w:color="auto" w:fill="auto"/>
          </w:tcPr>
          <w:p w14:paraId="489831B2" w14:textId="55B67573" w:rsidR="002977DD" w:rsidRPr="008A22D2" w:rsidRDefault="00B53531" w:rsidP="00050B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Haga clic aquí para introducir texto.</w:t>
            </w:r>
          </w:p>
        </w:tc>
      </w:tr>
    </w:tbl>
    <w:p w14:paraId="096675CE" w14:textId="77777777" w:rsidR="00596E93" w:rsidRDefault="00596E93" w:rsidP="00622FEF">
      <w:pPr>
        <w:rPr>
          <w:rFonts w:asciiTheme="minorHAnsi" w:hAnsiTheme="minorHAnsi"/>
          <w:b/>
          <w:color w:val="0070C0"/>
          <w:sz w:val="32"/>
        </w:rPr>
      </w:pPr>
    </w:p>
    <w:p w14:paraId="385AE071" w14:textId="77777777" w:rsidR="00596E93" w:rsidRDefault="00596E93">
      <w:pPr>
        <w:rPr>
          <w:rFonts w:asciiTheme="minorHAnsi" w:hAnsiTheme="minorHAnsi"/>
          <w:b/>
          <w:color w:val="0070C0"/>
          <w:sz w:val="32"/>
        </w:rPr>
      </w:pPr>
      <w:r>
        <w:br w:type="page"/>
      </w:r>
    </w:p>
    <w:p w14:paraId="7129F74E" w14:textId="26CA4236" w:rsidR="00622FEF" w:rsidRPr="00622FEF" w:rsidRDefault="00622FEF" w:rsidP="00622F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70C0"/>
          <w:sz w:val="32"/>
        </w:rPr>
        <w:lastRenderedPageBreak/>
        <w:t>Parte II. Información del producto</w:t>
      </w:r>
    </w:p>
    <w:p w14:paraId="72015668" w14:textId="77777777" w:rsidR="002977DD" w:rsidRPr="008A22D2" w:rsidRDefault="00F72AA2" w:rsidP="00F72AA2">
      <w:pPr>
        <w:pStyle w:val="Heading2"/>
        <w:numPr>
          <w:ilvl w:val="0"/>
          <w:numId w:val="0"/>
        </w:numPr>
      </w:pPr>
      <w:bookmarkStart w:id="3" w:name="_Toc494200447"/>
      <w:bookmarkStart w:id="4" w:name="_Toc510700257"/>
      <w:r>
        <w:t>2.1</w:t>
      </w:r>
      <w:r>
        <w:rPr>
          <w:rFonts w:ascii="Calibri" w:hAnsi="Calibri"/>
          <w:sz w:val="22"/>
          <w:szCs w:val="22"/>
        </w:rPr>
        <w:t xml:space="preserve"> </w:t>
      </w:r>
      <w:r>
        <w:t>Nombre y código del producto</w:t>
      </w:r>
      <w:bookmarkEnd w:id="3"/>
      <w:bookmarkEnd w:id="4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60"/>
        <w:gridCol w:w="2798"/>
        <w:gridCol w:w="186"/>
        <w:gridCol w:w="2985"/>
      </w:tblGrid>
      <w:tr w:rsidR="000E0816" w:rsidRPr="008A22D2" w14:paraId="59BF1901" w14:textId="77777777" w:rsidTr="008A3BAF">
        <w:tc>
          <w:tcPr>
            <w:tcW w:w="9855" w:type="dxa"/>
            <w:gridSpan w:val="4"/>
            <w:shd w:val="clear" w:color="auto" w:fill="auto"/>
          </w:tcPr>
          <w:p w14:paraId="385CC35A" w14:textId="77777777" w:rsidR="000E0816" w:rsidRPr="00050B6F" w:rsidRDefault="000E0816" w:rsidP="00A47E31">
            <w:pPr>
              <w:pStyle w:val="DLTParagraph"/>
            </w:pPr>
            <w:r>
              <w:t xml:space="preserve">2.1.1 </w:t>
            </w:r>
            <w:r>
              <w:tab/>
              <w:t xml:space="preserve">Nombre del producto: </w:t>
            </w:r>
            <w:sdt>
              <w:sdtPr>
                <w:id w:val="1903791832"/>
                <w:placeholder>
                  <w:docPart w:val="E14C064C082F425B956478E521C828E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</w:tr>
      <w:tr w:rsidR="00430093" w:rsidRPr="008A22D2" w14:paraId="10671C67" w14:textId="77777777" w:rsidTr="00632BF7">
        <w:tc>
          <w:tcPr>
            <w:tcW w:w="9855" w:type="dxa"/>
            <w:gridSpan w:val="4"/>
            <w:shd w:val="clear" w:color="auto" w:fill="auto"/>
          </w:tcPr>
          <w:p w14:paraId="132F15E1" w14:textId="4A247250" w:rsidR="00430093" w:rsidRPr="00050B6F" w:rsidRDefault="00F72AA2" w:rsidP="00A47E31">
            <w:pPr>
              <w:pStyle w:val="DLTParagraph"/>
            </w:pPr>
            <w:r>
              <w:t xml:space="preserve">2.1.2 </w:t>
            </w:r>
            <w:r>
              <w:tab/>
              <w:t xml:space="preserve">Proporcione el código del producto para cada tamaño del kit presentado para evaluación del NUFPA: </w:t>
            </w:r>
            <w:sdt>
              <w:sdtPr>
                <w:id w:val="-1767844755"/>
                <w:placeholder>
                  <w:docPart w:val="C2EDBA6E7B594D62812D99A493C07F8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</w:tr>
      <w:tr w:rsidR="00D91550" w:rsidRPr="008A22D2" w14:paraId="27A8BF59" w14:textId="77777777" w:rsidTr="008152D4">
        <w:trPr>
          <w:trHeight w:val="340"/>
        </w:trPr>
        <w:tc>
          <w:tcPr>
            <w:tcW w:w="3794" w:type="dxa"/>
            <w:shd w:val="clear" w:color="auto" w:fill="E7F3FF"/>
          </w:tcPr>
          <w:p w14:paraId="5EB94FB7" w14:textId="14D455C1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Contenido del equipo</w:t>
            </w:r>
            <w:r w:rsidR="001C0647">
              <w:rPr>
                <w:rStyle w:val="FootnoteReference"/>
              </w:rPr>
              <w:footnoteReference w:id="1"/>
            </w:r>
            <w:r>
              <w:t xml:space="preserve">, incluidos los accesorios: </w:t>
            </w:r>
            <w:sdt>
              <w:sdtPr>
                <w:id w:val="1103998992"/>
                <w:placeholder>
                  <w:docPart w:val="4EF81430304E4B0F8435F84DC4995C9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030" w:type="dxa"/>
            <w:gridSpan w:val="2"/>
            <w:shd w:val="clear" w:color="auto" w:fill="E7F3FF"/>
          </w:tcPr>
          <w:p w14:paraId="06341772" w14:textId="584186F2" w:rsidR="00D91550" w:rsidRPr="00FE7C53" w:rsidRDefault="00D91550" w:rsidP="00A47E31">
            <w:pPr>
              <w:pStyle w:val="DLTParagraph"/>
              <w:rPr>
                <w:bCs/>
                <w:iCs/>
              </w:rPr>
            </w:pPr>
            <w:r>
              <w:t>Número de pruebas por kit:</w:t>
            </w:r>
            <w:r>
              <w:br/>
              <w:t xml:space="preserve"> </w:t>
            </w:r>
            <w:sdt>
              <w:sdtPr>
                <w:id w:val="1177308246"/>
                <w:placeholder>
                  <w:docPart w:val="FB6548C835A14478B2CC3BC13860745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  <w:p w14:paraId="17741C7A" w14:textId="5A56A686" w:rsidR="00871760" w:rsidRDefault="00871760" w:rsidP="00A47E31">
            <w:pPr>
              <w:pStyle w:val="DLTParagraph"/>
            </w:pPr>
            <w:r>
              <w:rPr>
                <w:i/>
              </w:rPr>
              <w:t>Código del producto:</w:t>
            </w:r>
            <w:r>
              <w:rPr>
                <w:i/>
              </w:rPr>
              <w:br/>
            </w:r>
            <w:r>
              <w:t xml:space="preserve"> </w:t>
            </w:r>
            <w:sdt>
              <w:sdtPr>
                <w:id w:val="2128731744"/>
                <w:placeholder>
                  <w:docPart w:val="8FA2D38F549343188BC7932D9B411EF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5C75204D" w14:textId="77777777" w:rsidR="00D91550" w:rsidRPr="00632E3B" w:rsidRDefault="00D91550" w:rsidP="00A47E31">
            <w:pPr>
              <w:pStyle w:val="DLTParagraph"/>
            </w:pPr>
          </w:p>
        </w:tc>
        <w:tc>
          <w:tcPr>
            <w:tcW w:w="3031" w:type="dxa"/>
            <w:shd w:val="clear" w:color="auto" w:fill="F2F2F2" w:themeFill="background1" w:themeFillShade="F2"/>
          </w:tcPr>
          <w:p w14:paraId="14651BB7" w14:textId="58D846C4" w:rsidR="00D91550" w:rsidRPr="00FE7C53" w:rsidRDefault="008152D4" w:rsidP="00A47E31">
            <w:pPr>
              <w:pStyle w:val="DLTParagraph"/>
              <w:rPr>
                <w:bCs/>
                <w:iCs/>
              </w:rPr>
            </w:pPr>
            <w:r>
              <w:t>Complete si hay varios</w:t>
            </w:r>
            <w:r>
              <w:rPr>
                <w:vertAlign w:val="superscript"/>
              </w:rPr>
              <w:t xml:space="preserve"> </w:t>
            </w:r>
            <w:r>
              <w:t xml:space="preserve">tamaños de kit disponibles/ofrecidos. </w:t>
            </w:r>
            <w:r>
              <w:br/>
              <w:t>Número de pruebas por kit:</w:t>
            </w:r>
            <w:r>
              <w:br/>
              <w:t xml:space="preserve"> </w:t>
            </w:r>
            <w:sdt>
              <w:sdtPr>
                <w:id w:val="-1294208491"/>
                <w:placeholder>
                  <w:docPart w:val="AA6BA9A6ECC942D38B6EC9A150512A8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  <w:p w14:paraId="05E50AFC" w14:textId="0CFAB3FF" w:rsidR="00D91550" w:rsidRPr="00FE7C53" w:rsidRDefault="00871760" w:rsidP="00A47E31">
            <w:pPr>
              <w:pStyle w:val="DLTParagraph"/>
              <w:rPr>
                <w:b/>
                <w:i/>
              </w:rPr>
            </w:pPr>
            <w:r>
              <w:t>Código del producto:</w:t>
            </w:r>
            <w:r>
              <w:br/>
            </w:r>
            <w:sdt>
              <w:sdtPr>
                <w:id w:val="-2103172999"/>
                <w:placeholder>
                  <w:docPart w:val="498B0F88763F442F994C8FE405298D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Haga clic aquí para introducir texto.</w:t>
                </w:r>
              </w:sdtContent>
            </w:sdt>
            <w:r>
              <w:t xml:space="preserve"> </w:t>
            </w:r>
          </w:p>
          <w:p w14:paraId="3EE30E4F" w14:textId="61EF4F14" w:rsidR="00D91550" w:rsidRPr="00D40F25" w:rsidRDefault="00D91550" w:rsidP="00A47E31">
            <w:pPr>
              <w:pStyle w:val="DLTParagraph"/>
              <w:rPr>
                <w:b/>
                <w:i/>
              </w:rPr>
            </w:pPr>
          </w:p>
        </w:tc>
      </w:tr>
      <w:tr w:rsidR="00D91550" w:rsidRPr="008A22D2" w14:paraId="5BDC03BE" w14:textId="77777777" w:rsidTr="00864C51">
        <w:trPr>
          <w:trHeight w:val="340"/>
        </w:trPr>
        <w:tc>
          <w:tcPr>
            <w:tcW w:w="3794" w:type="dxa"/>
            <w:shd w:val="clear" w:color="auto" w:fill="auto"/>
          </w:tcPr>
          <w:p w14:paraId="0FC17A39" w14:textId="76DB4933" w:rsidR="00E335DC" w:rsidRPr="00E335DC" w:rsidRDefault="00871760" w:rsidP="00A47E31">
            <w:pPr>
              <w:pStyle w:val="DLTParagraph"/>
            </w:pPr>
            <w:r>
              <w:t>Introduzca el nombre de un componente por línea.</w:t>
            </w:r>
            <w:r>
              <w:br/>
            </w:r>
            <w:r>
              <w:br/>
            </w:r>
            <w:sdt>
              <w:sdtPr>
                <w:id w:val="-1174715742"/>
                <w:placeholder>
                  <w:docPart w:val="66D0A10D35A84C83B30C4BE32AB8B7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030" w:type="dxa"/>
            <w:gridSpan w:val="2"/>
            <w:shd w:val="clear" w:color="auto" w:fill="auto"/>
          </w:tcPr>
          <w:p w14:paraId="0C7A9BBA" w14:textId="2AEE4C94" w:rsidR="00E335DC" w:rsidRPr="00FE7C53" w:rsidRDefault="00871760" w:rsidP="00A47E31">
            <w:pPr>
              <w:pStyle w:val="DLTParagraph"/>
              <w:rPr>
                <w:bCs/>
                <w:iCs/>
              </w:rPr>
            </w:pPr>
            <w:r>
              <w:t>Indique</w:t>
            </w:r>
            <w:r>
              <w:rPr>
                <w:b/>
                <w:i/>
                <w:iCs/>
              </w:rPr>
              <w:t xml:space="preserve"> </w:t>
            </w:r>
            <w:r>
              <w:t xml:space="preserve">vial/dispositivo/frasco de Xx (xx volumen) </w:t>
            </w:r>
            <w:sdt>
              <w:sdtPr>
                <w:id w:val="-1337295647"/>
                <w:placeholder>
                  <w:docPart w:val="873BAA3AEAE7461DB3CEF7951DF59E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</w:rPr>
                  <w:t>Haga clic aquí para introducir el texto.</w:t>
                </w:r>
              </w:sdtContent>
            </w:sdt>
          </w:p>
        </w:tc>
        <w:tc>
          <w:tcPr>
            <w:tcW w:w="3031" w:type="dxa"/>
            <w:shd w:val="clear" w:color="auto" w:fill="auto"/>
          </w:tcPr>
          <w:p w14:paraId="56B4D8D4" w14:textId="77777777" w:rsidR="00871760" w:rsidRPr="001C4461" w:rsidRDefault="00871760" w:rsidP="00A47E31">
            <w:pPr>
              <w:pStyle w:val="DLTParagraph"/>
              <w:rPr>
                <w:bCs/>
              </w:rPr>
            </w:pPr>
            <w:r>
              <w:t>Indique vial/dispositivo/frasco de Xx (xx volumen)</w:t>
            </w:r>
          </w:p>
          <w:sdt>
            <w:sdtPr>
              <w:id w:val="524599996"/>
              <w:placeholder>
                <w:docPart w:val="1AC9DDE2BCBC4B4AA0664E38E510CB8B"/>
              </w:placeholder>
              <w:showingPlcHdr/>
              <w:text/>
            </w:sdtPr>
            <w:sdtEndPr/>
            <w:sdtContent>
              <w:p w14:paraId="72EF27EF" w14:textId="77777777" w:rsidR="00D91550" w:rsidRPr="00D40F25" w:rsidRDefault="00E335DC" w:rsidP="00A47E31">
                <w:pPr>
                  <w:pStyle w:val="DLTParagraph"/>
                  <w:rPr>
                    <w:b/>
                    <w:i/>
                  </w:rPr>
                </w:pPr>
                <w:r>
                  <w:rPr>
                    <w:rStyle w:val="PlaceholderText"/>
                  </w:rPr>
                  <w:t>Haga clic aquí para introducir texto.</w:t>
                </w:r>
              </w:p>
            </w:sdtContent>
          </w:sdt>
        </w:tc>
      </w:tr>
      <w:tr w:rsidR="00D91550" w:rsidRPr="008A22D2" w14:paraId="7F0328D2" w14:textId="77777777" w:rsidTr="00864C51">
        <w:trPr>
          <w:trHeight w:val="340"/>
        </w:trPr>
        <w:tc>
          <w:tcPr>
            <w:tcW w:w="3794" w:type="dxa"/>
            <w:shd w:val="clear" w:color="auto" w:fill="auto"/>
          </w:tcPr>
          <w:p w14:paraId="22887D0C" w14:textId="77777777" w:rsidR="00D91550" w:rsidRPr="008A22D2" w:rsidRDefault="000F0546" w:rsidP="00A47E31">
            <w:pPr>
              <w:pStyle w:val="DLTParagraph"/>
              <w:rPr>
                <w:b/>
              </w:rPr>
            </w:pPr>
            <w:sdt>
              <w:sdtPr>
                <w:id w:val="519903227"/>
                <w:placeholder>
                  <w:docPart w:val="EFAA27EDDFAF44099A873419A85F31B2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030" w:type="dxa"/>
            <w:gridSpan w:val="2"/>
            <w:shd w:val="clear" w:color="auto" w:fill="auto"/>
          </w:tcPr>
          <w:p w14:paraId="6931F3D9" w14:textId="77777777" w:rsidR="00D91550" w:rsidRPr="008A22D2" w:rsidRDefault="000F0546" w:rsidP="00A47E31">
            <w:pPr>
              <w:pStyle w:val="DLTParagraph"/>
              <w:rPr>
                <w:b/>
              </w:rPr>
            </w:pPr>
            <w:sdt>
              <w:sdtPr>
                <w:id w:val="-250821670"/>
                <w:placeholder>
                  <w:docPart w:val="F647684DA94F447BA416F259235492DB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031" w:type="dxa"/>
            <w:shd w:val="clear" w:color="auto" w:fill="auto"/>
          </w:tcPr>
          <w:p w14:paraId="3C64B867" w14:textId="77777777" w:rsidR="00D91550" w:rsidRPr="008A22D2" w:rsidRDefault="000F0546" w:rsidP="00A47E31">
            <w:pPr>
              <w:pStyle w:val="DLTParagraph"/>
              <w:rPr>
                <w:b/>
              </w:rPr>
            </w:pPr>
            <w:sdt>
              <w:sdtPr>
                <w:id w:val="599758610"/>
                <w:placeholder>
                  <w:docPart w:val="705D3B9A55D847658C5B7A6A2E4964C7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</w:tr>
      <w:tr w:rsidR="00D91550" w:rsidRPr="008A22D2" w14:paraId="193F65E4" w14:textId="77777777" w:rsidTr="00864C51">
        <w:trPr>
          <w:trHeight w:val="340"/>
        </w:trPr>
        <w:tc>
          <w:tcPr>
            <w:tcW w:w="3794" w:type="dxa"/>
            <w:shd w:val="clear" w:color="auto" w:fill="auto"/>
          </w:tcPr>
          <w:p w14:paraId="37420596" w14:textId="77777777" w:rsidR="00D91550" w:rsidRPr="008A22D2" w:rsidRDefault="000F0546" w:rsidP="00A47E31">
            <w:pPr>
              <w:pStyle w:val="DLTParagraph"/>
              <w:rPr>
                <w:b/>
              </w:rPr>
            </w:pPr>
            <w:sdt>
              <w:sdtPr>
                <w:id w:val="-38670069"/>
                <w:placeholder>
                  <w:docPart w:val="7B0A7240738847AF9519B5CFFBA6E82D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030" w:type="dxa"/>
            <w:gridSpan w:val="2"/>
            <w:shd w:val="clear" w:color="auto" w:fill="auto"/>
          </w:tcPr>
          <w:p w14:paraId="7ADD2AB9" w14:textId="77777777" w:rsidR="00D91550" w:rsidRPr="008A22D2" w:rsidRDefault="000F0546" w:rsidP="00A47E31">
            <w:pPr>
              <w:pStyle w:val="DLTParagraph"/>
              <w:rPr>
                <w:b/>
              </w:rPr>
            </w:pPr>
            <w:sdt>
              <w:sdtPr>
                <w:id w:val="1862813"/>
                <w:placeholder>
                  <w:docPart w:val="36D065061D874B87B19F1A9BBC4D9E3A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031" w:type="dxa"/>
            <w:shd w:val="clear" w:color="auto" w:fill="auto"/>
          </w:tcPr>
          <w:p w14:paraId="11BCF63E" w14:textId="77777777" w:rsidR="00D91550" w:rsidRPr="008A22D2" w:rsidRDefault="000F0546" w:rsidP="00A47E31">
            <w:pPr>
              <w:pStyle w:val="DLTParagraph"/>
              <w:rPr>
                <w:b/>
              </w:rPr>
            </w:pPr>
            <w:sdt>
              <w:sdtPr>
                <w:id w:val="895009967"/>
                <w:placeholder>
                  <w:docPart w:val="273DFC355E3047C986EE465F67209974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</w:tr>
      <w:tr w:rsidR="00D91550" w:rsidRPr="008A22D2" w14:paraId="26017768" w14:textId="77777777" w:rsidTr="00864C51">
        <w:trPr>
          <w:trHeight w:val="340"/>
        </w:trPr>
        <w:tc>
          <w:tcPr>
            <w:tcW w:w="3794" w:type="dxa"/>
            <w:shd w:val="clear" w:color="auto" w:fill="auto"/>
          </w:tcPr>
          <w:p w14:paraId="3034AC9A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3030" w:type="dxa"/>
            <w:gridSpan w:val="2"/>
            <w:shd w:val="clear" w:color="auto" w:fill="auto"/>
          </w:tcPr>
          <w:p w14:paraId="6FCE6270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3031" w:type="dxa"/>
            <w:shd w:val="clear" w:color="auto" w:fill="auto"/>
          </w:tcPr>
          <w:p w14:paraId="5BA3625D" w14:textId="77777777" w:rsidR="00D91550" w:rsidRPr="008A22D2" w:rsidRDefault="00D91550" w:rsidP="00A47E31">
            <w:pPr>
              <w:pStyle w:val="DLTParagraph"/>
            </w:pPr>
          </w:p>
        </w:tc>
      </w:tr>
      <w:tr w:rsidR="00D91550" w:rsidRPr="008A22D2" w14:paraId="607618A2" w14:textId="77777777" w:rsidTr="00632BF7">
        <w:tc>
          <w:tcPr>
            <w:tcW w:w="9855" w:type="dxa"/>
            <w:gridSpan w:val="4"/>
            <w:shd w:val="clear" w:color="auto" w:fill="auto"/>
          </w:tcPr>
          <w:p w14:paraId="214EA0A8" w14:textId="77777777" w:rsidR="00D91550" w:rsidRPr="008A22D2" w:rsidRDefault="00D91550" w:rsidP="00A47E31">
            <w:pPr>
              <w:pStyle w:val="DLTParagraph"/>
            </w:pPr>
            <w:r>
              <w:t xml:space="preserve">2.1.3 </w:t>
            </w:r>
            <w:r>
              <w:tab/>
              <w:t>Si los reactivos se suministran en más de una caja, indique el nombre del reactivo, el código del producto/número de catálogo y el número de pruebas para cada caja de reactivos</w:t>
            </w:r>
          </w:p>
        </w:tc>
      </w:tr>
      <w:tr w:rsidR="00D91550" w:rsidRPr="008A22D2" w14:paraId="326DEBA6" w14:textId="77777777" w:rsidTr="00550485">
        <w:trPr>
          <w:trHeight w:val="592"/>
        </w:trPr>
        <w:tc>
          <w:tcPr>
            <w:tcW w:w="3794" w:type="dxa"/>
            <w:shd w:val="clear" w:color="auto" w:fill="E7F3FF"/>
          </w:tcPr>
          <w:p w14:paraId="2D9BE342" w14:textId="77777777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Nombre del reactivo de cada caja</w:t>
            </w:r>
          </w:p>
        </w:tc>
        <w:tc>
          <w:tcPr>
            <w:tcW w:w="2834" w:type="dxa"/>
            <w:shd w:val="clear" w:color="auto" w:fill="E7F3FF"/>
          </w:tcPr>
          <w:p w14:paraId="506A1DBD" w14:textId="77777777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Código del producto/número de catálogo</w:t>
            </w:r>
          </w:p>
        </w:tc>
        <w:tc>
          <w:tcPr>
            <w:tcW w:w="3227" w:type="dxa"/>
            <w:gridSpan w:val="2"/>
            <w:shd w:val="clear" w:color="auto" w:fill="E7F3FF"/>
          </w:tcPr>
          <w:p w14:paraId="1203AF6F" w14:textId="77777777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Tamaño de la caja de reactivos (número de pruebas por kit)</w:t>
            </w:r>
          </w:p>
        </w:tc>
      </w:tr>
      <w:tr w:rsidR="00D91550" w:rsidRPr="008A22D2" w14:paraId="38B9D115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3DF60D3B" w14:textId="77777777" w:rsidR="00D91550" w:rsidRPr="008A22D2" w:rsidRDefault="000F0546" w:rsidP="00A47E31">
            <w:pPr>
              <w:pStyle w:val="DLTParagraph"/>
            </w:pPr>
            <w:sdt>
              <w:sdtPr>
                <w:id w:val="754707989"/>
                <w:placeholder>
                  <w:docPart w:val="BDA527C3E4DB4742A1E50B494AAF7F25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2834" w:type="dxa"/>
            <w:shd w:val="clear" w:color="auto" w:fill="auto"/>
          </w:tcPr>
          <w:p w14:paraId="236666AE" w14:textId="77777777" w:rsidR="00D91550" w:rsidRPr="008A22D2" w:rsidRDefault="000F0546" w:rsidP="00A47E31">
            <w:pPr>
              <w:pStyle w:val="DLTParagraph"/>
            </w:pPr>
            <w:sdt>
              <w:sdtPr>
                <w:id w:val="2004926844"/>
                <w:placeholder>
                  <w:docPart w:val="6F7DB27426274BA19A346FB2FC88EF1A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227" w:type="dxa"/>
            <w:gridSpan w:val="2"/>
            <w:shd w:val="clear" w:color="auto" w:fill="auto"/>
          </w:tcPr>
          <w:p w14:paraId="2A7DD750" w14:textId="77777777" w:rsidR="00D91550" w:rsidRPr="008A22D2" w:rsidRDefault="000F0546" w:rsidP="00A47E31">
            <w:pPr>
              <w:pStyle w:val="DLTParagraph"/>
            </w:pPr>
            <w:sdt>
              <w:sdtPr>
                <w:id w:val="224651099"/>
                <w:placeholder>
                  <w:docPart w:val="EF89B68EC17C40AD9A0AC1445332E044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</w:tr>
      <w:tr w:rsidR="00D91550" w:rsidRPr="008A22D2" w14:paraId="41A641D1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4B96F53C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2834" w:type="dxa"/>
            <w:shd w:val="clear" w:color="auto" w:fill="auto"/>
          </w:tcPr>
          <w:p w14:paraId="794ADA22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3227" w:type="dxa"/>
            <w:gridSpan w:val="2"/>
            <w:shd w:val="clear" w:color="auto" w:fill="auto"/>
          </w:tcPr>
          <w:p w14:paraId="479F344D" w14:textId="77777777" w:rsidR="00D91550" w:rsidRPr="008A22D2" w:rsidRDefault="00D91550" w:rsidP="00A47E31">
            <w:pPr>
              <w:pStyle w:val="DLTParagraph"/>
            </w:pPr>
          </w:p>
        </w:tc>
      </w:tr>
      <w:tr w:rsidR="00D91550" w:rsidRPr="008A22D2" w14:paraId="6FB651FD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2237D295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2834" w:type="dxa"/>
            <w:shd w:val="clear" w:color="auto" w:fill="auto"/>
          </w:tcPr>
          <w:p w14:paraId="529667EF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3227" w:type="dxa"/>
            <w:gridSpan w:val="2"/>
            <w:shd w:val="clear" w:color="auto" w:fill="auto"/>
          </w:tcPr>
          <w:p w14:paraId="6F1E1270" w14:textId="77777777" w:rsidR="00D91550" w:rsidRPr="008A22D2" w:rsidRDefault="00D91550" w:rsidP="00A47E31">
            <w:pPr>
              <w:pStyle w:val="DLTParagraph"/>
            </w:pPr>
          </w:p>
        </w:tc>
      </w:tr>
      <w:tr w:rsidR="00D91550" w:rsidRPr="008A22D2" w14:paraId="00105882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40744821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2834" w:type="dxa"/>
            <w:shd w:val="clear" w:color="auto" w:fill="auto"/>
          </w:tcPr>
          <w:p w14:paraId="47FFDF26" w14:textId="77777777" w:rsidR="00D91550" w:rsidRPr="008A22D2" w:rsidRDefault="00D91550" w:rsidP="00A47E31">
            <w:pPr>
              <w:pStyle w:val="DLTParagraph"/>
            </w:pPr>
          </w:p>
        </w:tc>
        <w:tc>
          <w:tcPr>
            <w:tcW w:w="3227" w:type="dxa"/>
            <w:gridSpan w:val="2"/>
            <w:shd w:val="clear" w:color="auto" w:fill="auto"/>
          </w:tcPr>
          <w:p w14:paraId="3E208162" w14:textId="77777777" w:rsidR="00D91550" w:rsidRPr="008A22D2" w:rsidRDefault="00D91550" w:rsidP="00A47E31">
            <w:pPr>
              <w:pStyle w:val="DLTParagraph"/>
            </w:pPr>
          </w:p>
        </w:tc>
      </w:tr>
      <w:tr w:rsidR="00D91550" w:rsidRPr="008A22D2" w14:paraId="027C78F0" w14:textId="77777777" w:rsidTr="00632BF7">
        <w:tc>
          <w:tcPr>
            <w:tcW w:w="9855" w:type="dxa"/>
            <w:gridSpan w:val="4"/>
            <w:shd w:val="clear" w:color="auto" w:fill="auto"/>
          </w:tcPr>
          <w:p w14:paraId="0E2026C8" w14:textId="77777777" w:rsidR="00D91550" w:rsidRPr="00D40F25" w:rsidRDefault="00D91550" w:rsidP="00A47E31">
            <w:pPr>
              <w:pStyle w:val="DLTParagraph"/>
            </w:pPr>
            <w:r>
              <w:t xml:space="preserve">2.1.4 </w:t>
            </w:r>
            <w:r>
              <w:tab/>
              <w:t>¿Necesita este producto instrumental específico? En caso afirmativo, proporcione el nombre del instrumento o componente, el código del producto/número de catálogo y otra información relevante.</w:t>
            </w:r>
          </w:p>
        </w:tc>
      </w:tr>
      <w:tr w:rsidR="00D91550" w:rsidRPr="008A22D2" w14:paraId="54D5D593" w14:textId="77777777" w:rsidTr="00550485">
        <w:trPr>
          <w:trHeight w:val="592"/>
        </w:trPr>
        <w:tc>
          <w:tcPr>
            <w:tcW w:w="3794" w:type="dxa"/>
            <w:shd w:val="clear" w:color="auto" w:fill="E7F3FF"/>
          </w:tcPr>
          <w:p w14:paraId="7C384BBF" w14:textId="77777777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Nombre del instrumento o componente</w:t>
            </w:r>
          </w:p>
        </w:tc>
        <w:tc>
          <w:tcPr>
            <w:tcW w:w="2834" w:type="dxa"/>
            <w:shd w:val="clear" w:color="auto" w:fill="E7F3FF"/>
          </w:tcPr>
          <w:p w14:paraId="16BECDC1" w14:textId="77777777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Código del producto/número de catálogo</w:t>
            </w:r>
          </w:p>
        </w:tc>
        <w:tc>
          <w:tcPr>
            <w:tcW w:w="3227" w:type="dxa"/>
            <w:gridSpan w:val="2"/>
            <w:shd w:val="clear" w:color="auto" w:fill="E7F3FF"/>
          </w:tcPr>
          <w:p w14:paraId="30E824BB" w14:textId="77777777" w:rsidR="00D91550" w:rsidRPr="00D40F25" w:rsidRDefault="00D91550" w:rsidP="00A47E31">
            <w:pPr>
              <w:pStyle w:val="DLTParagraph"/>
              <w:rPr>
                <w:b/>
                <w:i/>
              </w:rPr>
            </w:pPr>
            <w:r>
              <w:t>Otro</w:t>
            </w:r>
          </w:p>
        </w:tc>
      </w:tr>
      <w:tr w:rsidR="00D91550" w:rsidRPr="008A22D2" w14:paraId="74A1F3A3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2A6F58B9" w14:textId="77777777" w:rsidR="00D91550" w:rsidRPr="00D40F25" w:rsidRDefault="000F0546" w:rsidP="00A47E31">
            <w:pPr>
              <w:pStyle w:val="DLTParagraph"/>
            </w:pPr>
            <w:sdt>
              <w:sdtPr>
                <w:id w:val="-707099601"/>
                <w:placeholder>
                  <w:docPart w:val="996106AD97924DC3B3E1068654428779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2834" w:type="dxa"/>
            <w:shd w:val="clear" w:color="auto" w:fill="auto"/>
          </w:tcPr>
          <w:p w14:paraId="0CAB6F67" w14:textId="77777777" w:rsidR="00D91550" w:rsidRPr="00D40F25" w:rsidRDefault="000F0546" w:rsidP="00A47E31">
            <w:pPr>
              <w:pStyle w:val="DLTParagraph"/>
            </w:pPr>
            <w:sdt>
              <w:sdtPr>
                <w:id w:val="-496728804"/>
                <w:placeholder>
                  <w:docPart w:val="54984B4E7E744552BCC90DB5B3DE5165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  <w:tc>
          <w:tcPr>
            <w:tcW w:w="3227" w:type="dxa"/>
            <w:gridSpan w:val="2"/>
            <w:shd w:val="clear" w:color="auto" w:fill="auto"/>
          </w:tcPr>
          <w:p w14:paraId="27DD6CC1" w14:textId="77777777" w:rsidR="00D91550" w:rsidRPr="00D40F25" w:rsidRDefault="000F0546" w:rsidP="00A47E31">
            <w:pPr>
              <w:pStyle w:val="DLTParagraph"/>
            </w:pPr>
            <w:sdt>
              <w:sdtPr>
                <w:id w:val="939489570"/>
                <w:placeholder>
                  <w:docPart w:val="EECFFE2A3F664D9DBE4C4E495161C5AF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</w:rPr>
                  <w:t>Haga clic aquí para introducir texto.</w:t>
                </w:r>
              </w:sdtContent>
            </w:sdt>
          </w:p>
        </w:tc>
      </w:tr>
      <w:tr w:rsidR="00D91550" w:rsidRPr="008A22D2" w14:paraId="1C26CD77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040CB805" w14:textId="77777777" w:rsidR="00D91550" w:rsidRPr="00D40F25" w:rsidRDefault="00D91550" w:rsidP="00A47E31">
            <w:pPr>
              <w:pStyle w:val="DLTParagraph"/>
            </w:pPr>
          </w:p>
        </w:tc>
        <w:tc>
          <w:tcPr>
            <w:tcW w:w="2834" w:type="dxa"/>
            <w:shd w:val="clear" w:color="auto" w:fill="auto"/>
          </w:tcPr>
          <w:p w14:paraId="76FC3868" w14:textId="77777777" w:rsidR="00D91550" w:rsidRPr="00D40F25" w:rsidRDefault="00D91550" w:rsidP="00A47E31">
            <w:pPr>
              <w:pStyle w:val="DLTParagraph"/>
            </w:pPr>
          </w:p>
        </w:tc>
        <w:tc>
          <w:tcPr>
            <w:tcW w:w="3227" w:type="dxa"/>
            <w:gridSpan w:val="2"/>
            <w:shd w:val="clear" w:color="auto" w:fill="auto"/>
          </w:tcPr>
          <w:p w14:paraId="450CEE82" w14:textId="77777777" w:rsidR="00D91550" w:rsidRPr="00D40F25" w:rsidRDefault="00D91550" w:rsidP="00A47E31">
            <w:pPr>
              <w:pStyle w:val="DLTParagraph"/>
            </w:pPr>
          </w:p>
        </w:tc>
      </w:tr>
      <w:tr w:rsidR="00D91550" w:rsidRPr="008A22D2" w14:paraId="0E6EDA63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17A518B6" w14:textId="77777777" w:rsidR="00D91550" w:rsidRPr="00D40F25" w:rsidRDefault="00D91550" w:rsidP="00A47E31">
            <w:pPr>
              <w:pStyle w:val="DLTParagraph"/>
            </w:pPr>
          </w:p>
        </w:tc>
        <w:tc>
          <w:tcPr>
            <w:tcW w:w="2834" w:type="dxa"/>
            <w:shd w:val="clear" w:color="auto" w:fill="auto"/>
          </w:tcPr>
          <w:p w14:paraId="33B1C6B9" w14:textId="77777777" w:rsidR="00D91550" w:rsidRPr="00D40F25" w:rsidRDefault="00D91550" w:rsidP="00A47E31">
            <w:pPr>
              <w:pStyle w:val="DLTParagraph"/>
            </w:pPr>
          </w:p>
        </w:tc>
        <w:tc>
          <w:tcPr>
            <w:tcW w:w="3227" w:type="dxa"/>
            <w:gridSpan w:val="2"/>
            <w:shd w:val="clear" w:color="auto" w:fill="auto"/>
          </w:tcPr>
          <w:p w14:paraId="4621816C" w14:textId="77777777" w:rsidR="00D91550" w:rsidRPr="00D40F25" w:rsidRDefault="00D91550" w:rsidP="00A47E31">
            <w:pPr>
              <w:pStyle w:val="DLTParagraph"/>
            </w:pPr>
          </w:p>
        </w:tc>
      </w:tr>
      <w:tr w:rsidR="00D91550" w:rsidRPr="008A22D2" w14:paraId="114C8BA6" w14:textId="77777777" w:rsidTr="00632BF7">
        <w:trPr>
          <w:trHeight w:val="340"/>
        </w:trPr>
        <w:tc>
          <w:tcPr>
            <w:tcW w:w="3794" w:type="dxa"/>
            <w:shd w:val="clear" w:color="auto" w:fill="auto"/>
          </w:tcPr>
          <w:p w14:paraId="4DBCCCC0" w14:textId="77777777" w:rsidR="00D91550" w:rsidRPr="00D40F25" w:rsidRDefault="00D91550" w:rsidP="00A47E31">
            <w:pPr>
              <w:pStyle w:val="DLTParagraph"/>
            </w:pPr>
          </w:p>
        </w:tc>
        <w:tc>
          <w:tcPr>
            <w:tcW w:w="2834" w:type="dxa"/>
            <w:shd w:val="clear" w:color="auto" w:fill="auto"/>
          </w:tcPr>
          <w:p w14:paraId="5F07B1D9" w14:textId="77777777" w:rsidR="00D91550" w:rsidRPr="00D40F25" w:rsidRDefault="00D91550" w:rsidP="00A47E31">
            <w:pPr>
              <w:pStyle w:val="DLTParagraph"/>
            </w:pPr>
          </w:p>
        </w:tc>
        <w:tc>
          <w:tcPr>
            <w:tcW w:w="3227" w:type="dxa"/>
            <w:gridSpan w:val="2"/>
            <w:shd w:val="clear" w:color="auto" w:fill="auto"/>
          </w:tcPr>
          <w:p w14:paraId="453EB257" w14:textId="77777777" w:rsidR="00D91550" w:rsidRPr="00D40F25" w:rsidRDefault="00D91550" w:rsidP="00A47E31">
            <w:pPr>
              <w:pStyle w:val="DLTParagraph"/>
            </w:pPr>
          </w:p>
        </w:tc>
      </w:tr>
    </w:tbl>
    <w:p w14:paraId="40962331" w14:textId="77777777" w:rsidR="002977DD" w:rsidRPr="008A22D2" w:rsidRDefault="00D40F25" w:rsidP="00234246">
      <w:pPr>
        <w:pStyle w:val="Heading2"/>
        <w:numPr>
          <w:ilvl w:val="0"/>
          <w:numId w:val="0"/>
        </w:numPr>
        <w:ind w:left="360" w:hanging="360"/>
      </w:pPr>
      <w:bookmarkStart w:id="5" w:name="_Toc494200448"/>
      <w:bookmarkStart w:id="6" w:name="_Toc510700258"/>
      <w:r>
        <w:t>2.2 Instrucciones de uso y manual de usuario actuales</w:t>
      </w:r>
      <w:r w:rsidR="004E3EC2">
        <w:rPr>
          <w:rStyle w:val="FootnoteReference"/>
        </w:rPr>
        <w:footnoteReference w:id="2"/>
      </w:r>
      <w:bookmarkEnd w:id="5"/>
      <w:bookmarkEnd w:id="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475"/>
        <w:gridCol w:w="3154"/>
      </w:tblGrid>
      <w:tr w:rsidR="002977DD" w:rsidRPr="00050B6F" w14:paraId="650059CA" w14:textId="77777777" w:rsidTr="00673459">
        <w:trPr>
          <w:trHeight w:val="340"/>
        </w:trPr>
        <w:tc>
          <w:tcPr>
            <w:tcW w:w="3362" w:type="pct"/>
            <w:shd w:val="clear" w:color="auto" w:fill="auto"/>
          </w:tcPr>
          <w:p w14:paraId="5AD0D801" w14:textId="77777777" w:rsidR="002977DD" w:rsidRDefault="00D40F25" w:rsidP="00050B6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2.1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úmero de versión de las instrucciones de uso (IFU)</w:t>
            </w:r>
          </w:p>
          <w:p w14:paraId="18FB89F7" w14:textId="77777777" w:rsidR="00656D23" w:rsidRPr="00050B6F" w:rsidRDefault="00656D23" w:rsidP="00050B6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i se proporcionan instrucciones de uso diferentes para los distintos tamaños de kit, incluya cada una e identifique el código del producto al que se aplican las instrucciones de uso)</w:t>
            </w:r>
          </w:p>
        </w:tc>
        <w:tc>
          <w:tcPr>
            <w:tcW w:w="1638" w:type="pct"/>
            <w:shd w:val="clear" w:color="auto" w:fill="auto"/>
          </w:tcPr>
          <w:p w14:paraId="04E875EB" w14:textId="77777777" w:rsidR="002977DD" w:rsidRPr="00050B6F" w:rsidRDefault="000F0546" w:rsidP="00050B6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10346902"/>
                <w:placeholder>
                  <w:docPart w:val="A10CFC6D9A4247469794AA105486D33B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</w:tbl>
    <w:p w14:paraId="4345E9EE" w14:textId="77777777" w:rsidR="002977DD" w:rsidRPr="008A22D2" w:rsidRDefault="00D40F25" w:rsidP="00D40F25">
      <w:pPr>
        <w:pStyle w:val="Heading2"/>
        <w:numPr>
          <w:ilvl w:val="0"/>
          <w:numId w:val="0"/>
        </w:numPr>
        <w:ind w:left="360" w:hanging="360"/>
      </w:pPr>
      <w:bookmarkStart w:id="7" w:name="_Toc494200449"/>
      <w:bookmarkStart w:id="8" w:name="_Toc510700259"/>
      <w:r>
        <w:t>2.3 Temperaturas de transporte, almacenamiento y funcionamiento</w:t>
      </w:r>
      <w:bookmarkEnd w:id="7"/>
      <w:bookmarkEnd w:id="8"/>
      <w: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804"/>
        <w:gridCol w:w="1660"/>
        <w:gridCol w:w="1801"/>
        <w:gridCol w:w="1360"/>
        <w:gridCol w:w="1516"/>
      </w:tblGrid>
      <w:tr w:rsidR="00E40B0E" w:rsidRPr="00C9192A" w14:paraId="75B1FB36" w14:textId="77777777" w:rsidTr="00430093">
        <w:tc>
          <w:tcPr>
            <w:tcW w:w="5000" w:type="pct"/>
            <w:gridSpan w:val="6"/>
            <w:shd w:val="clear" w:color="auto" w:fill="auto"/>
          </w:tcPr>
          <w:p w14:paraId="6C2C2C72" w14:textId="77777777" w:rsidR="00E40B0E" w:rsidRPr="00C9192A" w:rsidRDefault="00090584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 - 1    Cite las temperaturas de transporte, almacenamiento y funcionamiento y la vida útil</w:t>
            </w:r>
          </w:p>
        </w:tc>
      </w:tr>
      <w:tr w:rsidR="00E40B0E" w:rsidRPr="00C9192A" w14:paraId="35C53DC3" w14:textId="77777777" w:rsidTr="006F2AF9">
        <w:trPr>
          <w:trHeight w:val="595"/>
        </w:trPr>
        <w:tc>
          <w:tcPr>
            <w:tcW w:w="773" w:type="pct"/>
            <w:shd w:val="clear" w:color="auto" w:fill="E7F3FF"/>
          </w:tcPr>
          <w:p w14:paraId="47FF32BD" w14:textId="77777777" w:rsidR="00E40B0E" w:rsidRPr="0011285C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del producto</w:t>
            </w:r>
          </w:p>
          <w:p w14:paraId="244A5AB2" w14:textId="77777777" w:rsidR="00E40B0E" w:rsidRPr="00C9192A" w:rsidRDefault="00185097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i se trata de más de una caja, indique el nombre de cada caja de reactivos)</w:t>
            </w:r>
          </w:p>
        </w:tc>
        <w:tc>
          <w:tcPr>
            <w:tcW w:w="937" w:type="pct"/>
            <w:shd w:val="clear" w:color="auto" w:fill="E7F3FF"/>
          </w:tcPr>
          <w:p w14:paraId="538636EE" w14:textId="77777777" w:rsidR="00E40B0E" w:rsidRPr="00C9192A" w:rsidRDefault="001D2E91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ntervalo de </w:t>
            </w:r>
          </w:p>
          <w:p w14:paraId="5EF62140" w14:textId="77777777" w:rsidR="001D2E91" w:rsidRPr="00C9192A" w:rsidRDefault="001D2E91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eratura de transporte </w:t>
            </w:r>
          </w:p>
          <w:p w14:paraId="23667775" w14:textId="77777777" w:rsidR="001D2E91" w:rsidRPr="00C9192A" w:rsidRDefault="001D2E91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°C mín.- °C máx.)</w:t>
            </w:r>
          </w:p>
          <w:p w14:paraId="2D0189DD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E7F3FF"/>
          </w:tcPr>
          <w:p w14:paraId="2F12AC44" w14:textId="77777777" w:rsidR="001D2E91" w:rsidRPr="0011285C" w:rsidRDefault="001D2E91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valo de temperatura de almacenamiento </w:t>
            </w:r>
          </w:p>
          <w:p w14:paraId="7A678364" w14:textId="77777777" w:rsidR="00E40B0E" w:rsidRPr="0011285C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°C mín.- °C máx.)</w:t>
            </w:r>
          </w:p>
          <w:p w14:paraId="70289999" w14:textId="77777777" w:rsidR="00E40B0E" w:rsidRPr="0011285C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E7F3FF"/>
          </w:tcPr>
          <w:p w14:paraId="60996F9A" w14:textId="77777777" w:rsidR="00C4200F" w:rsidRPr="0011285C" w:rsidRDefault="00C4200F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ntervalo de temperatura de funcionamiento </w:t>
            </w:r>
          </w:p>
          <w:p w14:paraId="795B4BDF" w14:textId="77777777" w:rsidR="00E40B0E" w:rsidRPr="0011285C" w:rsidRDefault="00C4200F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°C mín.- °C máx.) </w:t>
            </w:r>
          </w:p>
          <w:p w14:paraId="3E7A9D8D" w14:textId="77777777" w:rsidR="00E40B0E" w:rsidRPr="0011285C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B07AA" w14:textId="77777777" w:rsidR="00E40B0E" w:rsidRPr="0011285C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E7F3FF"/>
          </w:tcPr>
          <w:p w14:paraId="3961A547" w14:textId="77777777" w:rsidR="00E40B0E" w:rsidRPr="0011285C" w:rsidRDefault="00C4200F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da útil tras la fabricación (meses) </w:t>
            </w:r>
          </w:p>
        </w:tc>
        <w:tc>
          <w:tcPr>
            <w:tcW w:w="787" w:type="pct"/>
            <w:shd w:val="clear" w:color="auto" w:fill="E7F3FF"/>
          </w:tcPr>
          <w:p w14:paraId="720E6830" w14:textId="77777777" w:rsidR="00C4200F" w:rsidRPr="0011285C" w:rsidRDefault="00C4200F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da útil indicativa tras la entrega (meses)</w:t>
            </w:r>
          </w:p>
          <w:p w14:paraId="2DBFE51C" w14:textId="77777777" w:rsidR="00E40B0E" w:rsidRPr="0011285C" w:rsidDel="00E40B0E" w:rsidRDefault="00E40B0E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40B0E" w:rsidRPr="00C9192A" w14:paraId="12AFB441" w14:textId="77777777" w:rsidTr="006F2AF9">
        <w:trPr>
          <w:trHeight w:val="340"/>
        </w:trPr>
        <w:tc>
          <w:tcPr>
            <w:tcW w:w="773" w:type="pct"/>
            <w:shd w:val="clear" w:color="auto" w:fill="auto"/>
            <w:vAlign w:val="center"/>
          </w:tcPr>
          <w:p w14:paraId="6ADF2C77" w14:textId="77777777" w:rsidR="00E40B0E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91118086"/>
                <w:placeholder>
                  <w:docPart w:val="321AC7ADAF2F468195CD562E84395BA8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937" w:type="pct"/>
            <w:shd w:val="clear" w:color="auto" w:fill="auto"/>
          </w:tcPr>
          <w:p w14:paraId="0EB9CE24" w14:textId="77777777" w:rsidR="00E40B0E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55092832"/>
                <w:placeholder>
                  <w:docPart w:val="4D10F28C482F4CA489F4F6992F6062F9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862" w:type="pct"/>
            <w:shd w:val="clear" w:color="auto" w:fill="auto"/>
          </w:tcPr>
          <w:p w14:paraId="0925E6C4" w14:textId="77777777" w:rsidR="00E40B0E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21819932"/>
                <w:placeholder>
                  <w:docPart w:val="068F4FE75F6645BD826D9BEAF4E94182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935" w:type="pct"/>
          </w:tcPr>
          <w:p w14:paraId="0E129CB6" w14:textId="77777777" w:rsidR="00E40B0E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99028949"/>
                <w:placeholder>
                  <w:docPart w:val="7667B3B4FFCD49E091E0B297A52E3F1B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706" w:type="pct"/>
          </w:tcPr>
          <w:p w14:paraId="7B12ABBC" w14:textId="77777777" w:rsidR="00E40B0E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3383487"/>
                <w:placeholder>
                  <w:docPart w:val="2A64B72C8CAA4706935002A154DA1D3F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787" w:type="pct"/>
          </w:tcPr>
          <w:p w14:paraId="16533F4A" w14:textId="77777777" w:rsidR="00E40B0E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4496759"/>
                <w:placeholder>
                  <w:docPart w:val="9BBB75F2D87B4FA0B183354C62A9E347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E40B0E" w:rsidRPr="00C9192A" w14:paraId="06681674" w14:textId="77777777" w:rsidTr="006F2AF9">
        <w:trPr>
          <w:trHeight w:val="340"/>
        </w:trPr>
        <w:tc>
          <w:tcPr>
            <w:tcW w:w="773" w:type="pct"/>
            <w:shd w:val="clear" w:color="auto" w:fill="auto"/>
            <w:vAlign w:val="center"/>
          </w:tcPr>
          <w:p w14:paraId="79A2E831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79B2A40C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</w:tcPr>
          <w:p w14:paraId="554C5120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pct"/>
          </w:tcPr>
          <w:p w14:paraId="6BD120B3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pct"/>
          </w:tcPr>
          <w:p w14:paraId="50E05854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</w:tcPr>
          <w:p w14:paraId="49A97E88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B0E" w:rsidRPr="00C9192A" w14:paraId="29AEE1D0" w14:textId="77777777" w:rsidTr="006F2AF9">
        <w:trPr>
          <w:trHeight w:val="340"/>
        </w:trPr>
        <w:tc>
          <w:tcPr>
            <w:tcW w:w="773" w:type="pct"/>
            <w:shd w:val="clear" w:color="auto" w:fill="auto"/>
            <w:vAlign w:val="center"/>
          </w:tcPr>
          <w:p w14:paraId="62321AF5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37411966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</w:tcPr>
          <w:p w14:paraId="57782336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pct"/>
          </w:tcPr>
          <w:p w14:paraId="36EBC18F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pct"/>
          </w:tcPr>
          <w:p w14:paraId="0D6D56DB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</w:tcPr>
          <w:p w14:paraId="36A9C31C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B0E" w:rsidRPr="00C9192A" w14:paraId="08DBEAF6" w14:textId="77777777" w:rsidTr="006F2AF9">
        <w:trPr>
          <w:trHeight w:val="340"/>
        </w:trPr>
        <w:tc>
          <w:tcPr>
            <w:tcW w:w="773" w:type="pct"/>
            <w:shd w:val="clear" w:color="auto" w:fill="auto"/>
          </w:tcPr>
          <w:p w14:paraId="3519BDD5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379462FB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</w:tcPr>
          <w:p w14:paraId="52A5FF6A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pct"/>
          </w:tcPr>
          <w:p w14:paraId="4544633E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pct"/>
          </w:tcPr>
          <w:p w14:paraId="6BA02447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</w:tcPr>
          <w:p w14:paraId="799CA110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B0E" w:rsidRPr="00C9192A" w14:paraId="63FF6A0F" w14:textId="77777777" w:rsidTr="00430093">
        <w:trPr>
          <w:trHeight w:val="340"/>
        </w:trPr>
        <w:tc>
          <w:tcPr>
            <w:tcW w:w="5000" w:type="pct"/>
            <w:gridSpan w:val="6"/>
            <w:shd w:val="clear" w:color="auto" w:fill="auto"/>
          </w:tcPr>
          <w:p w14:paraId="77D1947D" w14:textId="77777777" w:rsidR="00E40B0E" w:rsidRDefault="00090584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 - 2 Describa cualquier otra condición de almacenamiento aplicable a este producto:</w:t>
            </w:r>
          </w:p>
          <w:p w14:paraId="3E3A774C" w14:textId="77777777" w:rsidR="00430093" w:rsidRPr="00C9192A" w:rsidRDefault="000F0546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62553089"/>
                <w:placeholder>
                  <w:docPart w:val="099A4088143345C38CB78CBE00523198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</w:tbl>
    <w:p w14:paraId="5894BE47" w14:textId="77777777" w:rsidR="00622FEF" w:rsidRDefault="00622FEF" w:rsidP="00622FEF">
      <w:pPr>
        <w:rPr>
          <w:rFonts w:asciiTheme="minorHAnsi" w:hAnsiTheme="minorHAnsi"/>
          <w:b/>
          <w:color w:val="0070C0"/>
          <w:sz w:val="32"/>
        </w:rPr>
      </w:pPr>
    </w:p>
    <w:p w14:paraId="5D549B28" w14:textId="77777777" w:rsidR="00622FEF" w:rsidRPr="00622FEF" w:rsidRDefault="00622FEF" w:rsidP="00622F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70C0"/>
          <w:sz w:val="32"/>
        </w:rPr>
        <w:t>Parte III. Producto – Categoría de enfermedad, analito y método</w:t>
      </w:r>
    </w:p>
    <w:p w14:paraId="11D146EB" w14:textId="4BAF8A74" w:rsidR="002977DD" w:rsidRDefault="000D0625" w:rsidP="000D0625">
      <w:pPr>
        <w:pStyle w:val="Heading2"/>
        <w:numPr>
          <w:ilvl w:val="0"/>
          <w:numId w:val="0"/>
        </w:numPr>
      </w:pPr>
      <w:bookmarkStart w:id="9" w:name="_Toc494200451"/>
      <w:bookmarkStart w:id="10" w:name="_Toc510700261"/>
      <w:r>
        <w:t xml:space="preserve">3.1 </w:t>
      </w:r>
      <w:bookmarkEnd w:id="9"/>
      <w:bookmarkEnd w:id="10"/>
      <w:r>
        <w:t>Categoría de enfermedad, tipo de analito y método de análisis IVD</w:t>
      </w:r>
    </w:p>
    <w:p w14:paraId="26C2590E" w14:textId="484C58A8" w:rsidR="006A7402" w:rsidRDefault="006A7402" w:rsidP="006A7402"/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32"/>
        <w:gridCol w:w="5389"/>
      </w:tblGrid>
      <w:tr w:rsidR="006A7402" w:rsidRPr="008A22D2" w14:paraId="18CD0411" w14:textId="77777777" w:rsidTr="00A47E31">
        <w:tc>
          <w:tcPr>
            <w:tcW w:w="4202" w:type="dxa"/>
            <w:shd w:val="clear" w:color="auto" w:fill="auto"/>
          </w:tcPr>
          <w:p w14:paraId="2D7749F7" w14:textId="4D662EBF" w:rsidR="006A7402" w:rsidRPr="00050B6F" w:rsidRDefault="006A7402" w:rsidP="00A47E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1.1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Categoría de enfermedad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63657676"/>
            <w:placeholder>
              <w:docPart w:val="774184D8241B4D5A88743D08572B1B50"/>
            </w:placeholder>
            <w:showingPlcHdr/>
            <w:text/>
          </w:sdtPr>
          <w:sdtEndPr/>
          <w:sdtContent>
            <w:tc>
              <w:tcPr>
                <w:tcW w:w="5518" w:type="dxa"/>
                <w:shd w:val="clear" w:color="auto" w:fill="auto"/>
              </w:tcPr>
              <w:p w14:paraId="545D4280" w14:textId="77777777" w:rsidR="006A7402" w:rsidRPr="008A22D2" w:rsidRDefault="006A7402" w:rsidP="00596E93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6A7402" w:rsidRPr="008A22D2" w14:paraId="499273F6" w14:textId="77777777" w:rsidTr="00A47E31">
        <w:tc>
          <w:tcPr>
            <w:tcW w:w="4202" w:type="dxa"/>
            <w:shd w:val="clear" w:color="auto" w:fill="auto"/>
          </w:tcPr>
          <w:p w14:paraId="0C21B24E" w14:textId="5802DA2C" w:rsidR="006A7402" w:rsidRPr="00050B6F" w:rsidRDefault="00A47E31" w:rsidP="006A740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1.2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nalito - (Nombre y tipo d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>molécula de analito: anticuerpo,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>antígeno, NA, etc.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710868651"/>
            <w:placeholder>
              <w:docPart w:val="D06F0D35FC0F44EA98417BA7E50C3CD1"/>
            </w:placeholder>
            <w:showingPlcHdr/>
            <w:text/>
          </w:sdtPr>
          <w:sdtEndPr/>
          <w:sdtContent>
            <w:tc>
              <w:tcPr>
                <w:tcW w:w="5518" w:type="dxa"/>
                <w:shd w:val="clear" w:color="auto" w:fill="auto"/>
              </w:tcPr>
              <w:p w14:paraId="03C221AC" w14:textId="77777777" w:rsidR="006A7402" w:rsidRPr="008A22D2" w:rsidRDefault="006A7402" w:rsidP="00596E93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6A7402" w:rsidRPr="008A22D2" w14:paraId="43CF364B" w14:textId="77777777" w:rsidTr="00A47E31">
        <w:tc>
          <w:tcPr>
            <w:tcW w:w="4202" w:type="dxa"/>
            <w:shd w:val="clear" w:color="auto" w:fill="auto"/>
          </w:tcPr>
          <w:p w14:paraId="12779237" w14:textId="770649D8" w:rsidR="006A7402" w:rsidRPr="00050B6F" w:rsidRDefault="00A47E31" w:rsidP="00A47E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1.3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Método de análisis IVD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1484299"/>
            <w:placeholder>
              <w:docPart w:val="218F08E8E95F4FE2B6B277CE8701D5C9"/>
            </w:placeholder>
            <w:showingPlcHdr/>
            <w:text/>
          </w:sdtPr>
          <w:sdtEndPr/>
          <w:sdtContent>
            <w:tc>
              <w:tcPr>
                <w:tcW w:w="5518" w:type="dxa"/>
                <w:shd w:val="clear" w:color="auto" w:fill="auto"/>
              </w:tcPr>
              <w:p w14:paraId="10310666" w14:textId="77777777" w:rsidR="006A7402" w:rsidRPr="008A22D2" w:rsidRDefault="006A7402" w:rsidP="00596E93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  <w:tr w:rsidR="006A7402" w:rsidRPr="008A22D2" w14:paraId="3F1D6D62" w14:textId="77777777" w:rsidTr="00A47E31">
        <w:tc>
          <w:tcPr>
            <w:tcW w:w="4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C29F9" w14:textId="2537E80D" w:rsidR="006A7402" w:rsidRPr="00050B6F" w:rsidRDefault="00A47E31" w:rsidP="00A47E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1.4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Otra información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1358617050"/>
            <w:placeholder>
              <w:docPart w:val="D146B9B5D7904A94AF7452888CF6669F"/>
            </w:placeholder>
            <w:text/>
          </w:sdtPr>
          <w:sdtEndPr/>
          <w:sdtContent>
            <w:tc>
              <w:tcPr>
                <w:tcW w:w="551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16D33177" w14:textId="607ECDE6" w:rsidR="006A7402" w:rsidRPr="008A22D2" w:rsidRDefault="006A7402" w:rsidP="00596E93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color w:val="808080"/>
                    <w:sz w:val="22"/>
                    <w:szCs w:val="22"/>
                  </w:rPr>
                  <w:t>Haga clic aquí para introducir texto.</w:t>
                </w:r>
              </w:p>
            </w:tc>
          </w:sdtContent>
        </w:sdt>
      </w:tr>
    </w:tbl>
    <w:p w14:paraId="296A8465" w14:textId="1B1AC3E4" w:rsidR="006E44D8" w:rsidRPr="008A22D2" w:rsidRDefault="00A47E31" w:rsidP="000D0625">
      <w:pPr>
        <w:pStyle w:val="Heading2"/>
        <w:numPr>
          <w:ilvl w:val="0"/>
          <w:numId w:val="0"/>
        </w:numPr>
      </w:pPr>
      <w:bookmarkStart w:id="11" w:name="_Toc494200459"/>
      <w:bookmarkStart w:id="12" w:name="_Toc510700265"/>
      <w:r>
        <w:lastRenderedPageBreak/>
        <w:br/>
        <w:t>3.2 Muestra o tipo de muestra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21"/>
        <w:gridCol w:w="4800"/>
      </w:tblGrid>
      <w:tr w:rsidR="00090584" w:rsidRPr="00C9192A" w14:paraId="3E3CB4ED" w14:textId="77777777" w:rsidTr="00A47E31">
        <w:tc>
          <w:tcPr>
            <w:tcW w:w="9720" w:type="dxa"/>
            <w:gridSpan w:val="2"/>
            <w:shd w:val="clear" w:color="auto" w:fill="E7F3FF"/>
          </w:tcPr>
          <w:p w14:paraId="7665E630" w14:textId="58EAB8C3" w:rsidR="00090584" w:rsidRPr="00C9192A" w:rsidRDefault="00090584" w:rsidP="003217B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1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eleccione los tipos de muestra que desee utilizar con  e</w:t>
            </w:r>
            <w:r>
              <w:rPr>
                <w:rFonts w:asciiTheme="minorHAnsi" w:hAnsiTheme="minorHAnsi"/>
                <w:sz w:val="22"/>
                <w:szCs w:val="22"/>
                <w:shd w:val="clear" w:color="auto" w:fill="E7F3FF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ducto</w:t>
            </w:r>
          </w:p>
        </w:tc>
      </w:tr>
      <w:tr w:rsidR="00090584" w:rsidRPr="00C9192A" w14:paraId="4FA04CCF" w14:textId="77777777" w:rsidTr="00A47E31">
        <w:tc>
          <w:tcPr>
            <w:tcW w:w="4820" w:type="dxa"/>
            <w:shd w:val="clear" w:color="auto" w:fill="auto"/>
          </w:tcPr>
          <w:p w14:paraId="39F5BABF" w14:textId="77777777" w:rsidR="00090584" w:rsidRPr="00C9192A" w:rsidRDefault="00A73668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uero</w:t>
            </w:r>
          </w:p>
        </w:tc>
        <w:tc>
          <w:tcPr>
            <w:tcW w:w="4900" w:type="dxa"/>
            <w:shd w:val="clear" w:color="auto" w:fill="auto"/>
          </w:tcPr>
          <w:p w14:paraId="2309F247" w14:textId="77777777" w:rsidR="00090584" w:rsidRPr="00C9192A" w:rsidRDefault="00905267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Plasma</w:t>
            </w:r>
          </w:p>
        </w:tc>
      </w:tr>
      <w:tr w:rsidR="00090584" w:rsidRPr="00C9192A" w14:paraId="1B13A92D" w14:textId="77777777" w:rsidTr="00A47E31">
        <w:tc>
          <w:tcPr>
            <w:tcW w:w="4820" w:type="dxa"/>
            <w:shd w:val="clear" w:color="auto" w:fill="auto"/>
          </w:tcPr>
          <w:p w14:paraId="53AF71D2" w14:textId="77777777" w:rsidR="00090584" w:rsidRPr="00C9192A" w:rsidRDefault="00A73668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Sangre completa venosa</w:t>
            </w:r>
          </w:p>
        </w:tc>
        <w:tc>
          <w:tcPr>
            <w:tcW w:w="4900" w:type="dxa"/>
            <w:shd w:val="clear" w:color="auto" w:fill="auto"/>
          </w:tcPr>
          <w:p w14:paraId="0CAE7037" w14:textId="77777777" w:rsidR="00090584" w:rsidRPr="00C9192A" w:rsidRDefault="00905267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Sangre completa capilar</w:t>
            </w:r>
          </w:p>
        </w:tc>
      </w:tr>
      <w:tr w:rsidR="00090584" w:rsidRPr="00C9192A" w14:paraId="16D60FC6" w14:textId="77777777" w:rsidTr="00A47E31">
        <w:tc>
          <w:tcPr>
            <w:tcW w:w="4820" w:type="dxa"/>
            <w:shd w:val="clear" w:color="auto" w:fill="auto"/>
          </w:tcPr>
          <w:p w14:paraId="5C4DE9DB" w14:textId="77777777" w:rsidR="00090584" w:rsidRPr="00C9192A" w:rsidRDefault="00A73668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Líquido oral</w:t>
            </w:r>
          </w:p>
        </w:tc>
        <w:tc>
          <w:tcPr>
            <w:tcW w:w="4900" w:type="dxa"/>
            <w:shd w:val="clear" w:color="auto" w:fill="auto"/>
          </w:tcPr>
          <w:p w14:paraId="34114D7A" w14:textId="77777777" w:rsidR="00090584" w:rsidRPr="00C9192A" w:rsidRDefault="00905267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Mancha de sangre seca</w:t>
            </w:r>
          </w:p>
        </w:tc>
      </w:tr>
      <w:tr w:rsidR="00A47E31" w:rsidRPr="00C9192A" w14:paraId="69AF182D" w14:textId="77777777" w:rsidTr="00596E93">
        <w:tc>
          <w:tcPr>
            <w:tcW w:w="4820" w:type="dxa"/>
            <w:shd w:val="clear" w:color="auto" w:fill="auto"/>
          </w:tcPr>
          <w:p w14:paraId="44A4B639" w14:textId="0F1755A7" w:rsidR="00A47E31" w:rsidRPr="00C9192A" w:rsidRDefault="00A47E31" w:rsidP="00A47E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Orina</w:t>
            </w:r>
          </w:p>
        </w:tc>
        <w:tc>
          <w:tcPr>
            <w:tcW w:w="4900" w:type="dxa"/>
            <w:shd w:val="clear" w:color="auto" w:fill="auto"/>
          </w:tcPr>
          <w:p w14:paraId="7DEF8ADC" w14:textId="5C67F638" w:rsidR="00A47E31" w:rsidRPr="00C9192A" w:rsidRDefault="00A47E31" w:rsidP="00A47E3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Heces</w:t>
            </w:r>
          </w:p>
        </w:tc>
      </w:tr>
      <w:tr w:rsidR="00A47E31" w:rsidRPr="00C9192A" w14:paraId="51A118F4" w14:textId="77777777" w:rsidTr="00596E93">
        <w:trPr>
          <w:trHeight w:val="197"/>
        </w:trPr>
        <w:tc>
          <w:tcPr>
            <w:tcW w:w="9720" w:type="dxa"/>
            <w:gridSpan w:val="2"/>
            <w:shd w:val="clear" w:color="auto" w:fill="auto"/>
          </w:tcPr>
          <w:p w14:paraId="50C93272" w14:textId="77777777" w:rsidR="00A47E31" w:rsidRPr="00C9192A" w:rsidRDefault="00A47E31" w:rsidP="00596E93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Otro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31546874"/>
                <w:placeholder>
                  <w:docPart w:val="586A71397ECE49FB8D088858154B71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</w:tbl>
    <w:p w14:paraId="670F2C94" w14:textId="77777777" w:rsidR="00622FEF" w:rsidRDefault="00622FEF" w:rsidP="00622FEF">
      <w:pPr>
        <w:rPr>
          <w:rFonts w:asciiTheme="minorHAnsi" w:hAnsiTheme="minorHAnsi"/>
          <w:b/>
          <w:color w:val="0070C0"/>
          <w:sz w:val="32"/>
        </w:rPr>
      </w:pPr>
    </w:p>
    <w:p w14:paraId="09A31BD7" w14:textId="77777777" w:rsidR="00B07D20" w:rsidRDefault="00B07D20" w:rsidP="00622FEF">
      <w:pPr>
        <w:rPr>
          <w:rFonts w:asciiTheme="minorHAnsi" w:hAnsiTheme="minorHAnsi"/>
          <w:b/>
          <w:color w:val="0070C0"/>
          <w:sz w:val="32"/>
        </w:rPr>
      </w:pPr>
    </w:p>
    <w:p w14:paraId="264F8940" w14:textId="77777777" w:rsidR="00B07D20" w:rsidRDefault="00B07D20" w:rsidP="00622FEF">
      <w:pPr>
        <w:rPr>
          <w:rFonts w:asciiTheme="minorHAnsi" w:hAnsiTheme="minorHAnsi"/>
          <w:b/>
          <w:color w:val="0070C0"/>
          <w:sz w:val="32"/>
        </w:rPr>
      </w:pPr>
    </w:p>
    <w:p w14:paraId="3E65ECF7" w14:textId="77777777" w:rsidR="00B07D20" w:rsidRDefault="00B07D20" w:rsidP="00622FEF">
      <w:pPr>
        <w:rPr>
          <w:rFonts w:asciiTheme="minorHAnsi" w:hAnsiTheme="minorHAnsi"/>
          <w:b/>
          <w:color w:val="0070C0"/>
          <w:sz w:val="32"/>
        </w:rPr>
      </w:pPr>
    </w:p>
    <w:p w14:paraId="6EE1F5EC" w14:textId="77777777" w:rsidR="00B07D20" w:rsidRDefault="00B07D20" w:rsidP="00622FEF">
      <w:pPr>
        <w:rPr>
          <w:rFonts w:asciiTheme="minorHAnsi" w:hAnsiTheme="minorHAnsi"/>
          <w:b/>
          <w:color w:val="0070C0"/>
          <w:sz w:val="32"/>
        </w:rPr>
      </w:pPr>
    </w:p>
    <w:p w14:paraId="4C2E1A15" w14:textId="2FA88423" w:rsidR="00622FEF" w:rsidRPr="00622FEF" w:rsidRDefault="00622FEF" w:rsidP="00622F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70C0"/>
          <w:sz w:val="32"/>
        </w:rPr>
        <w:t>Parte IV. Producto – Funcionamiento</w:t>
      </w:r>
    </w:p>
    <w:p w14:paraId="1FAB7C2F" w14:textId="77777777" w:rsidR="002977DD" w:rsidRPr="008A22D2" w:rsidRDefault="000D0625" w:rsidP="000D0625">
      <w:pPr>
        <w:pStyle w:val="Heading2"/>
        <w:numPr>
          <w:ilvl w:val="0"/>
          <w:numId w:val="0"/>
        </w:numPr>
      </w:pPr>
      <w:bookmarkStart w:id="13" w:name="_Toc494200461"/>
      <w:bookmarkStart w:id="14" w:name="_Toc510700267"/>
      <w:r>
        <w:t>4.1 Controles del ensayo</w:t>
      </w:r>
      <w:bookmarkEnd w:id="13"/>
      <w:bookmarkEnd w:id="14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690"/>
        <w:gridCol w:w="1973"/>
      </w:tblGrid>
      <w:tr w:rsidR="008A22D2" w:rsidRPr="00C9192A" w14:paraId="62B4FFF0" w14:textId="77777777" w:rsidTr="00D871BE">
        <w:trPr>
          <w:trHeight w:val="340"/>
        </w:trPr>
        <w:tc>
          <w:tcPr>
            <w:tcW w:w="7797" w:type="dxa"/>
            <w:vMerge w:val="restart"/>
            <w:shd w:val="clear" w:color="auto" w:fill="auto"/>
          </w:tcPr>
          <w:p w14:paraId="10C7E7C6" w14:textId="77777777" w:rsidR="008A22D2" w:rsidRPr="00C9192A" w:rsidRDefault="000D0625" w:rsidP="00C9192A">
            <w:pPr>
              <w:spacing w:before="60" w:after="60"/>
              <w:ind w:left="743" w:hanging="7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1 ¿Incluye el ensayo cualquier forma de control que indique que se ha añadido la muestra?</w:t>
            </w:r>
          </w:p>
        </w:tc>
        <w:tc>
          <w:tcPr>
            <w:tcW w:w="1984" w:type="dxa"/>
            <w:shd w:val="clear" w:color="auto" w:fill="auto"/>
          </w:tcPr>
          <w:p w14:paraId="60136275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í</w:t>
            </w:r>
          </w:p>
        </w:tc>
      </w:tr>
      <w:tr w:rsidR="008A22D2" w:rsidRPr="00C9192A" w14:paraId="63B1F30D" w14:textId="77777777" w:rsidTr="00D871BE">
        <w:trPr>
          <w:trHeight w:val="340"/>
        </w:trPr>
        <w:tc>
          <w:tcPr>
            <w:tcW w:w="7797" w:type="dxa"/>
            <w:vMerge/>
            <w:shd w:val="clear" w:color="auto" w:fill="auto"/>
          </w:tcPr>
          <w:p w14:paraId="54CB876F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1780B9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o</w:t>
            </w:r>
          </w:p>
        </w:tc>
      </w:tr>
      <w:tr w:rsidR="008A22D2" w:rsidRPr="00C9192A" w14:paraId="2A233441" w14:textId="77777777" w:rsidTr="00D871BE">
        <w:trPr>
          <w:trHeight w:val="340"/>
        </w:trPr>
        <w:tc>
          <w:tcPr>
            <w:tcW w:w="7797" w:type="dxa"/>
            <w:vMerge w:val="restart"/>
            <w:shd w:val="clear" w:color="auto" w:fill="auto"/>
          </w:tcPr>
          <w:p w14:paraId="3CC61C41" w14:textId="77777777" w:rsidR="008A22D2" w:rsidRPr="00C9192A" w:rsidRDefault="000D0625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2 Para los ensayos NAT, ¿el ensayo contiene un control interno (amplificación)?</w:t>
            </w:r>
          </w:p>
        </w:tc>
        <w:tc>
          <w:tcPr>
            <w:tcW w:w="1984" w:type="dxa"/>
            <w:shd w:val="clear" w:color="auto" w:fill="auto"/>
          </w:tcPr>
          <w:p w14:paraId="1736BDFC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í</w:t>
            </w:r>
          </w:p>
        </w:tc>
      </w:tr>
      <w:tr w:rsidR="008A22D2" w:rsidRPr="00C9192A" w14:paraId="41502277" w14:textId="77777777" w:rsidTr="00D871BE">
        <w:trPr>
          <w:trHeight w:val="340"/>
        </w:trPr>
        <w:tc>
          <w:tcPr>
            <w:tcW w:w="7797" w:type="dxa"/>
            <w:vMerge/>
            <w:shd w:val="clear" w:color="auto" w:fill="auto"/>
          </w:tcPr>
          <w:p w14:paraId="239874F0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ACACE11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o</w:t>
            </w:r>
          </w:p>
        </w:tc>
      </w:tr>
      <w:tr w:rsidR="008A22D2" w:rsidRPr="00C9192A" w14:paraId="0E46B28A" w14:textId="77777777" w:rsidTr="00D871BE">
        <w:trPr>
          <w:trHeight w:val="340"/>
        </w:trPr>
        <w:tc>
          <w:tcPr>
            <w:tcW w:w="7797" w:type="dxa"/>
            <w:vMerge w:val="restart"/>
            <w:shd w:val="clear" w:color="auto" w:fill="auto"/>
          </w:tcPr>
          <w:p w14:paraId="3A47033A" w14:textId="77777777" w:rsidR="008A22D2" w:rsidRPr="00C9192A" w:rsidRDefault="000D0625" w:rsidP="00C9192A">
            <w:pPr>
              <w:spacing w:before="60" w:after="60"/>
              <w:ind w:left="743" w:hanging="7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.3 ¿Se suministran muestras de control (también denominadas controles del kit de prueba) como controles positivos, negativos, bajos o altos, dentro del kit de prueba o están disponibles aparte del kit de prueba? Si no se selecciona ninguna respuesta, se supone que no se encuentran disponibles muestras de control.</w:t>
            </w:r>
          </w:p>
        </w:tc>
        <w:tc>
          <w:tcPr>
            <w:tcW w:w="1984" w:type="dxa"/>
            <w:shd w:val="clear" w:color="auto" w:fill="auto"/>
          </w:tcPr>
          <w:p w14:paraId="5153934C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En el interior </w:t>
            </w:r>
          </w:p>
        </w:tc>
      </w:tr>
      <w:tr w:rsidR="008A22D2" w:rsidRPr="00C9192A" w14:paraId="28DC2FF8" w14:textId="77777777" w:rsidTr="00D871BE">
        <w:trPr>
          <w:trHeight w:val="340"/>
        </w:trPr>
        <w:tc>
          <w:tcPr>
            <w:tcW w:w="7797" w:type="dxa"/>
            <w:vMerge/>
            <w:shd w:val="clear" w:color="auto" w:fill="auto"/>
          </w:tcPr>
          <w:p w14:paraId="493C0923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37559D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parte</w:t>
            </w:r>
          </w:p>
        </w:tc>
      </w:tr>
    </w:tbl>
    <w:p w14:paraId="50F733FB" w14:textId="26E9D7B3" w:rsidR="00622FEF" w:rsidRDefault="00622FEF" w:rsidP="00622FEF">
      <w:pPr>
        <w:rPr>
          <w:rFonts w:asciiTheme="minorHAnsi" w:hAnsiTheme="minorHAnsi"/>
          <w:b/>
          <w:color w:val="0070C0"/>
          <w:sz w:val="32"/>
        </w:rPr>
      </w:pPr>
    </w:p>
    <w:p w14:paraId="7B40319A" w14:textId="521964F5" w:rsidR="005913C2" w:rsidRPr="005913C2" w:rsidRDefault="005D36FA" w:rsidP="005913C2">
      <w:pPr>
        <w:rPr>
          <w:rFonts w:asciiTheme="minorHAnsi" w:hAnsiTheme="minorHAnsi" w:cs="Arial"/>
          <w:b/>
          <w:bCs/>
          <w:iCs/>
          <w:szCs w:val="28"/>
        </w:rPr>
      </w:pPr>
      <w:r>
        <w:rPr>
          <w:rFonts w:asciiTheme="minorHAnsi" w:hAnsiTheme="minorHAnsi"/>
          <w:b/>
          <w:color w:val="0070C0"/>
          <w:sz w:val="32"/>
        </w:rPr>
        <w:t>Parte V. Situación normativa y comercial del producto</w:t>
      </w:r>
    </w:p>
    <w:p w14:paraId="38E95711" w14:textId="49A9709F" w:rsidR="00AF717C" w:rsidRPr="008A22D2" w:rsidRDefault="005D36FA" w:rsidP="00AF717C">
      <w:pPr>
        <w:pStyle w:val="Heading2"/>
        <w:numPr>
          <w:ilvl w:val="0"/>
          <w:numId w:val="0"/>
        </w:numPr>
        <w:ind w:left="360" w:hanging="360"/>
      </w:pPr>
      <w:bookmarkStart w:id="15" w:name="_Toc494200471"/>
      <w:bookmarkStart w:id="16" w:name="_Toc510700273"/>
      <w:r>
        <w:t xml:space="preserve">5.1 Precalificación de la OMS </w:t>
      </w:r>
      <w:bookmarkEnd w:id="15"/>
      <w:bookmarkEnd w:id="1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760"/>
        <w:gridCol w:w="1440"/>
        <w:gridCol w:w="2430"/>
      </w:tblGrid>
      <w:tr w:rsidR="00AF717C" w:rsidRPr="00121D49" w14:paraId="2A48D553" w14:textId="77777777" w:rsidTr="000757AA">
        <w:trPr>
          <w:trHeight w:val="340"/>
        </w:trPr>
        <w:tc>
          <w:tcPr>
            <w:tcW w:w="5760" w:type="dxa"/>
            <w:vMerge w:val="restart"/>
            <w:shd w:val="clear" w:color="auto" w:fill="auto"/>
          </w:tcPr>
          <w:p w14:paraId="6ABDFCD1" w14:textId="5B29C8B2" w:rsidR="00AF717C" w:rsidRPr="00121D49" w:rsidRDefault="005D36FA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.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¿Está precalificado el producto por la OMS?</w:t>
            </w:r>
          </w:p>
        </w:tc>
        <w:tc>
          <w:tcPr>
            <w:tcW w:w="1440" w:type="dxa"/>
            <w:shd w:val="clear" w:color="auto" w:fill="auto"/>
          </w:tcPr>
          <w:p w14:paraId="1598CF5F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í</w:t>
            </w:r>
          </w:p>
        </w:tc>
        <w:tc>
          <w:tcPr>
            <w:tcW w:w="2430" w:type="dxa"/>
            <w:shd w:val="clear" w:color="auto" w:fill="auto"/>
          </w:tcPr>
          <w:p w14:paraId="22582324" w14:textId="57A58B7E" w:rsidR="00AF717C" w:rsidRPr="00121D49" w:rsidRDefault="008B51F7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cha de inicio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82782241"/>
                <w:placeholder>
                  <w:docPart w:val="20126B845F794010AE5F3A16F820AA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Fecha de caducidad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8800387"/>
                <w:placeholder>
                  <w:docPart w:val="F4C79C6842E34799AB117FC77C75AE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AF717C" w:rsidRPr="00121D49" w14:paraId="43BE58FD" w14:textId="77777777" w:rsidTr="000757AA">
        <w:trPr>
          <w:trHeight w:val="340"/>
        </w:trPr>
        <w:tc>
          <w:tcPr>
            <w:tcW w:w="5760" w:type="dxa"/>
            <w:vMerge/>
            <w:shd w:val="clear" w:color="auto" w:fill="auto"/>
          </w:tcPr>
          <w:p w14:paraId="472CA24D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65B32F3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o</w:t>
            </w:r>
          </w:p>
        </w:tc>
      </w:tr>
      <w:tr w:rsidR="00AF717C" w:rsidRPr="00121D49" w14:paraId="118AA535" w14:textId="77777777" w:rsidTr="000757AA">
        <w:trPr>
          <w:trHeight w:val="340"/>
        </w:trPr>
        <w:tc>
          <w:tcPr>
            <w:tcW w:w="5760" w:type="dxa"/>
            <w:vMerge w:val="restart"/>
            <w:shd w:val="clear" w:color="auto" w:fill="auto"/>
          </w:tcPr>
          <w:p w14:paraId="7868AB09" w14:textId="18330393" w:rsidR="00AF717C" w:rsidRDefault="005D36FA" w:rsidP="00AF717C">
            <w:pPr>
              <w:spacing w:before="60" w:after="60"/>
              <w:ind w:left="743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.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¿Ha sido sometido el producto a uno de los siguientes procedimientos? </w:t>
            </w:r>
          </w:p>
          <w:p w14:paraId="62768342" w14:textId="77777777" w:rsidR="00AF717C" w:rsidRPr="00121D49" w:rsidRDefault="00AF717C" w:rsidP="0032362D">
            <w:pPr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una Evaluación y Lista de Uso de Emergencia de IVD de la OMS (EUAL), 2) un uso de emergencia de productos médicos de la FDA de EE. UU. y autoridades relacionadas (EUA), 3) u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roceso de aprobación por parte de la autoridad reguladora estricta (SRA) designada por la Autoridad Competente del Grupo de Trabajo de Armonización Global (GHFT).</w:t>
            </w:r>
          </w:p>
        </w:tc>
        <w:tc>
          <w:tcPr>
            <w:tcW w:w="1440" w:type="dxa"/>
            <w:shd w:val="clear" w:color="auto" w:fill="auto"/>
          </w:tcPr>
          <w:p w14:paraId="77967914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í</w:t>
            </w:r>
          </w:p>
        </w:tc>
        <w:tc>
          <w:tcPr>
            <w:tcW w:w="2430" w:type="dxa"/>
            <w:shd w:val="clear" w:color="auto" w:fill="auto"/>
          </w:tcPr>
          <w:p w14:paraId="62AFE901" w14:textId="56060B5E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33460847"/>
                <w:placeholder>
                  <w:docPart w:val="2FA44E159FF849B2A2A293B768251CF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br/>
              <w:t>Fecha de inicio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716160799"/>
                <w:placeholder>
                  <w:docPart w:val="E975D57748FF40C0AC8964D188B1BF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Fecha de caducidad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29218473"/>
                <w:placeholder>
                  <w:docPart w:val="855FAC892B3C4AD5A2121406D4B76E4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</w:tr>
      <w:tr w:rsidR="00AF717C" w:rsidRPr="00121D49" w14:paraId="18CF159E" w14:textId="77777777" w:rsidTr="000757AA">
        <w:trPr>
          <w:trHeight w:val="340"/>
        </w:trPr>
        <w:tc>
          <w:tcPr>
            <w:tcW w:w="5760" w:type="dxa"/>
            <w:vMerge/>
            <w:shd w:val="clear" w:color="auto" w:fill="auto"/>
          </w:tcPr>
          <w:p w14:paraId="0EF08D91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3D73A6B4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o</w:t>
            </w:r>
          </w:p>
        </w:tc>
      </w:tr>
      <w:tr w:rsidR="008B51F7" w:rsidRPr="00121D49" w14:paraId="6C3174AA" w14:textId="77777777" w:rsidTr="000757AA">
        <w:trPr>
          <w:trHeight w:val="340"/>
        </w:trPr>
        <w:tc>
          <w:tcPr>
            <w:tcW w:w="5760" w:type="dxa"/>
            <w:vMerge w:val="restart"/>
            <w:shd w:val="clear" w:color="auto" w:fill="auto"/>
          </w:tcPr>
          <w:p w14:paraId="014AC6AD" w14:textId="088B7234" w:rsidR="008B51F7" w:rsidRPr="00121D49" w:rsidRDefault="008B51F7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.3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¿Es el producto para “Solo para investigación” o “Solo para exportación”?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2523DF12" w14:textId="17EBFFDB" w:rsidR="008B51F7" w:rsidRPr="00121D49" w:rsidRDefault="008B51F7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Sí</w:t>
            </w:r>
          </w:p>
        </w:tc>
      </w:tr>
      <w:tr w:rsidR="00AF717C" w:rsidRPr="00121D49" w14:paraId="0C579026" w14:textId="77777777" w:rsidTr="000757AA">
        <w:trPr>
          <w:trHeight w:val="340"/>
        </w:trPr>
        <w:tc>
          <w:tcPr>
            <w:tcW w:w="5760" w:type="dxa"/>
            <w:vMerge/>
            <w:shd w:val="clear" w:color="auto" w:fill="auto"/>
          </w:tcPr>
          <w:p w14:paraId="40558C04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CE9470D" w14:textId="77777777" w:rsidR="00AF717C" w:rsidRPr="00121D49" w:rsidRDefault="00AF717C" w:rsidP="00AF7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No</w:t>
            </w:r>
          </w:p>
        </w:tc>
      </w:tr>
    </w:tbl>
    <w:p w14:paraId="38B69544" w14:textId="19DB35D9" w:rsidR="00596E93" w:rsidRPr="008A22D2" w:rsidRDefault="00596E93" w:rsidP="00FE7C53"/>
    <w:tbl>
      <w:tblPr>
        <w:tblW w:w="96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3240"/>
        <w:gridCol w:w="3150"/>
      </w:tblGrid>
      <w:tr w:rsidR="00A25A10" w:rsidRPr="00121D49" w14:paraId="4C7E7B6A" w14:textId="77777777" w:rsidTr="000757AA">
        <w:tc>
          <w:tcPr>
            <w:tcW w:w="9625" w:type="dxa"/>
            <w:gridSpan w:val="3"/>
            <w:shd w:val="clear" w:color="auto" w:fill="auto"/>
          </w:tcPr>
          <w:p w14:paraId="776804F1" w14:textId="4EAB54DE" w:rsidR="00A25A10" w:rsidRPr="00121D49" w:rsidRDefault="005D36FA" w:rsidP="00FE7C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1.4 Proporcione detalles de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cualquier otra </w:t>
            </w:r>
            <w:r>
              <w:rPr>
                <w:rFonts w:asciiTheme="minorHAnsi" w:hAnsiTheme="minorHAnsi"/>
                <w:sz w:val="22"/>
                <w:szCs w:val="22"/>
              </w:rPr>
              <w:t>aprobación reguladora actual para este producto</w:t>
            </w:r>
          </w:p>
          <w:p w14:paraId="6C928829" w14:textId="428597E2" w:rsidR="00A25A10" w:rsidRPr="00121D49" w:rsidRDefault="00A25A10" w:rsidP="008B51F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No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incluya aquí los detalles de la certificación ISO 13485. Este aspecto se trata en la pregunta 6)</w:t>
            </w:r>
          </w:p>
        </w:tc>
      </w:tr>
      <w:tr w:rsidR="00A25A10" w:rsidRPr="00121D49" w14:paraId="416C454D" w14:textId="77777777" w:rsidTr="000757AA">
        <w:trPr>
          <w:cantSplit/>
          <w:trHeight w:val="255"/>
        </w:trPr>
        <w:tc>
          <w:tcPr>
            <w:tcW w:w="3235" w:type="dxa"/>
            <w:shd w:val="clear" w:color="auto" w:fill="E7F3FF"/>
          </w:tcPr>
          <w:p w14:paraId="2B51685A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ombre de la autoridad reguladora/jurisdicción</w:t>
            </w:r>
          </w:p>
        </w:tc>
        <w:tc>
          <w:tcPr>
            <w:tcW w:w="3240" w:type="dxa"/>
            <w:shd w:val="clear" w:color="auto" w:fill="E7F3FF"/>
          </w:tcPr>
          <w:p w14:paraId="6D1D0C2D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ipo de aprobación reguladora</w:t>
            </w:r>
          </w:p>
        </w:tc>
        <w:tc>
          <w:tcPr>
            <w:tcW w:w="3150" w:type="dxa"/>
            <w:shd w:val="clear" w:color="auto" w:fill="E7F3FF"/>
          </w:tcPr>
          <w:p w14:paraId="0E68FF21" w14:textId="77777777" w:rsidR="0002216B" w:rsidRPr="00121D49" w:rsidRDefault="0002216B" w:rsidP="00121D4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ombre del producto</w:t>
            </w:r>
          </w:p>
          <w:p w14:paraId="6D10544D" w14:textId="77777777" w:rsidR="0002216B" w:rsidRPr="00121D49" w:rsidRDefault="0002216B" w:rsidP="00121D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Código del producto</w:t>
            </w:r>
          </w:p>
          <w:p w14:paraId="267EFA79" w14:textId="77777777" w:rsidR="00A25A10" w:rsidRPr="00121D49" w:rsidRDefault="00A25A10" w:rsidP="00121D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Período de aprobación:</w:t>
            </w:r>
          </w:p>
          <w:p w14:paraId="705BA808" w14:textId="77777777" w:rsidR="00A25A10" w:rsidRPr="00121D49" w:rsidRDefault="00A25A10" w:rsidP="00121D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nicio (DD/MM/AAAA) -</w:t>
            </w:r>
          </w:p>
          <w:p w14:paraId="074A1DF7" w14:textId="77777777" w:rsidR="00A25A10" w:rsidRPr="00121D49" w:rsidRDefault="00A25A10" w:rsidP="00121D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Caducidad (DD/MM/AAAA)</w:t>
            </w:r>
          </w:p>
        </w:tc>
      </w:tr>
      <w:tr w:rsidR="00A25A10" w:rsidRPr="00121D49" w14:paraId="3030819A" w14:textId="77777777" w:rsidTr="000757AA">
        <w:trPr>
          <w:cantSplit/>
          <w:trHeight w:val="340"/>
        </w:trPr>
        <w:tc>
          <w:tcPr>
            <w:tcW w:w="3235" w:type="dxa"/>
            <w:shd w:val="clear" w:color="auto" w:fill="auto"/>
          </w:tcPr>
          <w:p w14:paraId="71AB7A21" w14:textId="77777777" w:rsidR="00A25A10" w:rsidRPr="00121D49" w:rsidRDefault="000F0546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82725294"/>
                <w:placeholder>
                  <w:docPart w:val="97EFE9E9ADA945748003AD70DBC459A6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5A79380D" w14:textId="77777777" w:rsidR="00A25A10" w:rsidRPr="00121D49" w:rsidRDefault="000F0546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43649927"/>
                <w:placeholder>
                  <w:docPart w:val="15C8CC5A68774CBC9856D6FE18ED6B89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7768327F" w14:textId="77777777" w:rsidR="00A25A10" w:rsidRPr="00121D49" w:rsidRDefault="000F0546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11955618"/>
                <w:placeholder>
                  <w:docPart w:val="B3132209930C478285720B535B8F89DD"/>
                </w:placeholder>
                <w:showingPlcHdr/>
                <w:text/>
              </w:sdtPr>
              <w:sdtEndPr/>
              <w:sdtContent>
                <w:r w:rsidR="0099738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Haga clic aquí para introducir texto.</w:t>
                </w:r>
              </w:sdtContent>
            </w:sdt>
          </w:p>
          <w:p w14:paraId="736621ED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A10" w:rsidRPr="00121D49" w14:paraId="30C81849" w14:textId="77777777" w:rsidTr="000757AA">
        <w:trPr>
          <w:cantSplit/>
          <w:trHeight w:val="340"/>
        </w:trPr>
        <w:tc>
          <w:tcPr>
            <w:tcW w:w="3235" w:type="dxa"/>
            <w:shd w:val="clear" w:color="auto" w:fill="auto"/>
          </w:tcPr>
          <w:p w14:paraId="4FE8B834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2DEF72C4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561294CE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3873E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A10" w:rsidRPr="00121D49" w14:paraId="3CA59AEB" w14:textId="77777777" w:rsidTr="000757AA">
        <w:trPr>
          <w:cantSplit/>
          <w:trHeight w:val="340"/>
        </w:trPr>
        <w:tc>
          <w:tcPr>
            <w:tcW w:w="3235" w:type="dxa"/>
            <w:shd w:val="clear" w:color="auto" w:fill="auto"/>
          </w:tcPr>
          <w:p w14:paraId="07587C4B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8A4FF91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1CED51F8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E46F9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1BF4EB" w14:textId="4D728C1E" w:rsidR="008B51F7" w:rsidRDefault="008B51F7" w:rsidP="00B1134C">
      <w:pPr>
        <w:rPr>
          <w:rFonts w:asciiTheme="minorHAnsi" w:hAnsiTheme="minorHAnsi"/>
          <w:b/>
          <w:sz w:val="22"/>
        </w:rPr>
      </w:pPr>
    </w:p>
    <w:p w14:paraId="02B3BEAB" w14:textId="77777777" w:rsidR="008B51F7" w:rsidRDefault="008B51F7" w:rsidP="00B1134C">
      <w:pPr>
        <w:rPr>
          <w:rFonts w:asciiTheme="minorHAnsi" w:hAnsiTheme="minorHAnsi"/>
          <w:b/>
          <w:sz w:val="22"/>
        </w:rPr>
      </w:pPr>
    </w:p>
    <w:p w14:paraId="3BE921D7" w14:textId="349785B2" w:rsidR="00F36233" w:rsidRPr="00F36233" w:rsidRDefault="005D36FA" w:rsidP="00B113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5.2 ¿Tiene el producto el marcado CE?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F36233" w:rsidRPr="00F36233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36233" w:rsidRPr="00F36233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="00F36233" w:rsidRPr="00F36233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Sí </w:t>
      </w:r>
      <w:r w:rsidR="00F36233" w:rsidRPr="00F36233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36233" w:rsidRPr="00F36233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="00F36233" w:rsidRPr="00F36233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>No</w:t>
      </w:r>
      <w:r>
        <w:rPr>
          <w:rFonts w:asciiTheme="minorHAnsi" w:hAnsiTheme="minorHAnsi"/>
          <w:sz w:val="22"/>
        </w:rPr>
        <w:br/>
      </w:r>
    </w:p>
    <w:p w14:paraId="79C3FAEF" w14:textId="0DCEB3C9" w:rsidR="00F36233" w:rsidRPr="00F36233" w:rsidRDefault="00F36233" w:rsidP="00F3623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Naturaleza del certificado CE (IVD 98/79/CEE, nombre de los anexos)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076354965"/>
          <w:placeholder>
            <w:docPart w:val="EB1ADAF0A5D64A4ABB82A09FBF5933C7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  <w:r>
        <w:rPr>
          <w:rFonts w:asciiTheme="minorHAnsi" w:hAnsiTheme="minorHAnsi"/>
          <w:sz w:val="22"/>
        </w:rPr>
        <w:tab/>
      </w:r>
    </w:p>
    <w:p w14:paraId="0CEA8227" w14:textId="66CA42DE" w:rsidR="00F36233" w:rsidRPr="00F36233" w:rsidRDefault="00F36233" w:rsidP="00F36233">
      <w:pPr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Identificación del organismo notificado (+ número de identificación)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918254703"/>
          <w:placeholder>
            <w:docPart w:val="617CDED0E4EC430F8C04C2ACDE1918E7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3B67E734" w14:textId="134439B4" w:rsidR="005D36FA" w:rsidRDefault="005D36FA" w:rsidP="00F36233">
      <w:pPr>
        <w:rPr>
          <w:rFonts w:asciiTheme="minorHAnsi" w:hAnsiTheme="minorHAnsi"/>
          <w:b/>
          <w:sz w:val="22"/>
          <w:szCs w:val="22"/>
        </w:rPr>
      </w:pPr>
    </w:p>
    <w:p w14:paraId="06E29B65" w14:textId="77777777" w:rsidR="00A47E31" w:rsidRDefault="00A47E31" w:rsidP="005D36FA">
      <w:pPr>
        <w:rPr>
          <w:rFonts w:asciiTheme="minorHAnsi" w:hAnsiTheme="minorHAnsi"/>
          <w:b/>
          <w:sz w:val="22"/>
          <w:szCs w:val="22"/>
        </w:rPr>
      </w:pPr>
    </w:p>
    <w:p w14:paraId="1852B4F0" w14:textId="47B4AC74" w:rsidR="00F36233" w:rsidRPr="00AF717C" w:rsidRDefault="005D36FA" w:rsidP="005D36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3 ¿Está aprobado el producto por la FDA?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36233" w:rsidRPr="00AF717C">
        <w:rPr>
          <w:rFonts w:ascii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36233" w:rsidRPr="00AF717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  <w:szCs w:val="22"/>
        </w:rPr>
      </w:r>
      <w:r w:rsidR="000F0546">
        <w:rPr>
          <w:rFonts w:asciiTheme="minorHAnsi" w:hAnsiTheme="minorHAnsi" w:cs="Arial"/>
          <w:sz w:val="22"/>
          <w:szCs w:val="22"/>
        </w:rPr>
        <w:fldChar w:fldCharType="separate"/>
      </w:r>
      <w:r w:rsidR="00F36233" w:rsidRPr="00AF717C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Sí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36233" w:rsidRPr="00AF717C">
        <w:rPr>
          <w:rFonts w:ascii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36233" w:rsidRPr="00AF717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  <w:szCs w:val="22"/>
        </w:rPr>
      </w:r>
      <w:r w:rsidR="000F0546">
        <w:rPr>
          <w:rFonts w:asciiTheme="minorHAnsi" w:hAnsiTheme="minorHAnsi" w:cs="Arial"/>
          <w:sz w:val="22"/>
          <w:szCs w:val="22"/>
        </w:rPr>
        <w:fldChar w:fldCharType="separate"/>
      </w:r>
      <w:r w:rsidR="00F36233" w:rsidRPr="00AF717C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No</w:t>
      </w:r>
    </w:p>
    <w:p w14:paraId="71191313" w14:textId="72A4DAB5" w:rsidR="00F36233" w:rsidRPr="00AF717C" w:rsidRDefault="00F36233" w:rsidP="00F36233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i el dispositivo tiene al autorización 510(k), indique el n.º de certificado de 510(k)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369723223"/>
          <w:placeholder>
            <w:docPart w:val="B22C0253292D4792A6E1349C652438AF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2B41034E" w14:textId="7C9A480E" w:rsidR="00AF717C" w:rsidRPr="00AF717C" w:rsidRDefault="00AF717C" w:rsidP="00F36233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Si el dispositivo tiene la autorización APM, indique el n.º de certificado PMA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001591849"/>
          <w:placeholder>
            <w:docPart w:val="E66C8DA5AA714647AD709D07F8DE239B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  <w:r>
        <w:rPr>
          <w:rFonts w:asciiTheme="minorHAnsi" w:hAnsiTheme="minorHAnsi"/>
          <w:sz w:val="22"/>
          <w:szCs w:val="22"/>
        </w:rPr>
        <w:tab/>
      </w:r>
    </w:p>
    <w:p w14:paraId="4B92CFD1" w14:textId="77777777" w:rsidR="00AF717C" w:rsidRDefault="00AF717C" w:rsidP="00F36233">
      <w:pPr>
        <w:spacing w:before="120"/>
      </w:pPr>
    </w:p>
    <w:p w14:paraId="0CC60AD6" w14:textId="6D109575" w:rsidR="005D36FA" w:rsidRPr="00AF717C" w:rsidRDefault="005D36FA" w:rsidP="005D36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5.4 </w:t>
      </w:r>
      <w:r>
        <w:rPr>
          <w:rFonts w:asciiTheme="minorHAnsi" w:hAnsiTheme="minorHAnsi"/>
          <w:sz w:val="22"/>
        </w:rPr>
        <w:t xml:space="preserve"> ¿El </w:t>
      </w:r>
      <w:r>
        <w:rPr>
          <w:rFonts w:asciiTheme="minorHAnsi" w:hAnsiTheme="minorHAnsi"/>
          <w:b/>
          <w:sz w:val="22"/>
        </w:rPr>
        <w:t>producto está aprobado por la Agencia Reguladora Nacional?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Pr="00AF717C">
        <w:rPr>
          <w:rFonts w:ascii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AF717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  <w:szCs w:val="22"/>
        </w:rPr>
      </w:r>
      <w:r w:rsidR="000F0546">
        <w:rPr>
          <w:rFonts w:asciiTheme="minorHAnsi" w:hAnsiTheme="minorHAnsi" w:cs="Arial"/>
          <w:sz w:val="22"/>
          <w:szCs w:val="22"/>
        </w:rPr>
        <w:fldChar w:fldCharType="separate"/>
      </w:r>
      <w:r w:rsidRPr="00AF717C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Sí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AF717C">
        <w:rPr>
          <w:rFonts w:ascii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AF717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  <w:szCs w:val="22"/>
        </w:rPr>
      </w:r>
      <w:r w:rsidR="000F0546">
        <w:rPr>
          <w:rFonts w:asciiTheme="minorHAnsi" w:hAnsiTheme="minorHAnsi" w:cs="Arial"/>
          <w:sz w:val="22"/>
          <w:szCs w:val="22"/>
        </w:rPr>
        <w:fldChar w:fldCharType="separate"/>
      </w:r>
      <w:r w:rsidRPr="00AF717C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No</w:t>
      </w:r>
    </w:p>
    <w:p w14:paraId="0B95C523" w14:textId="77777777" w:rsidR="005D36FA" w:rsidRDefault="005D36FA" w:rsidP="005D36FA">
      <w:pPr>
        <w:tabs>
          <w:tab w:val="left" w:pos="3686"/>
          <w:tab w:val="left" w:pos="4962"/>
        </w:tabs>
        <w:jc w:val="both"/>
        <w:rPr>
          <w:rFonts w:asciiTheme="minorHAnsi" w:hAnsiTheme="minorHAnsi" w:cs="Arial"/>
          <w:sz w:val="22"/>
        </w:rPr>
      </w:pPr>
    </w:p>
    <w:p w14:paraId="3DFD3DF8" w14:textId="5173CCC2" w:rsidR="00AF717C" w:rsidRPr="00AF717C" w:rsidRDefault="005D36FA" w:rsidP="005D36FA">
      <w:pPr>
        <w:tabs>
          <w:tab w:val="left" w:pos="3686"/>
          <w:tab w:val="left" w:pos="4962"/>
        </w:tabs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              Naturaleza de la aprobación/certificación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911378509"/>
          <w:placeholder>
            <w:docPart w:val="94BE39E6451B4574A7188AE180E06B9F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  <w:r>
        <w:rPr>
          <w:rFonts w:asciiTheme="minorHAnsi" w:hAnsiTheme="minorHAnsi"/>
          <w:sz w:val="22"/>
        </w:rPr>
        <w:tab/>
        <w:t xml:space="preserve"> </w:t>
      </w:r>
    </w:p>
    <w:p w14:paraId="373F249E" w14:textId="0451FEB8" w:rsidR="00AF717C" w:rsidRPr="00AF717C" w:rsidRDefault="005D36FA" w:rsidP="00AF717C">
      <w:pPr>
        <w:tabs>
          <w:tab w:val="left" w:pos="1701"/>
          <w:tab w:val="left" w:pos="4962"/>
        </w:tabs>
        <w:spacing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              Nombre de la Agencia Reguladora Nacional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995718607"/>
          <w:placeholder>
            <w:docPart w:val="72AB727B0211482883E1590CC91B1E9F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37F41B8D" w14:textId="22DF71AF" w:rsidR="00F36233" w:rsidRDefault="00F36233" w:rsidP="00F36233">
      <w:pPr>
        <w:spacing w:before="120"/>
      </w:pPr>
      <w:r>
        <w:tab/>
      </w:r>
    </w:p>
    <w:p w14:paraId="4A5CF071" w14:textId="161DF201" w:rsidR="00F36233" w:rsidRDefault="00B1134C" w:rsidP="005913C2">
      <w:pPr>
        <w:rPr>
          <w:rFonts w:asciiTheme="minorHAnsi" w:hAnsiTheme="minorHAnsi"/>
          <w:b/>
          <w:color w:val="0070C0"/>
          <w:sz w:val="32"/>
        </w:rPr>
      </w:pPr>
      <w:r>
        <w:rPr>
          <w:rFonts w:asciiTheme="minorHAnsi" w:hAnsiTheme="minorHAnsi"/>
          <w:b/>
          <w:color w:val="0070C0"/>
          <w:sz w:val="32"/>
        </w:rPr>
        <w:t>Parte VI.</w:t>
      </w:r>
      <w:r>
        <w:rPr>
          <w:rFonts w:asciiTheme="minorHAnsi" w:hAnsiTheme="minorHAnsi"/>
          <w:b/>
          <w:color w:val="0070C0"/>
          <w:sz w:val="32"/>
        </w:rPr>
        <w:tab/>
        <w:t>Fabricante – Sistema de gestión de calidad</w:t>
      </w:r>
    </w:p>
    <w:p w14:paraId="781EB529" w14:textId="77777777" w:rsidR="006069BD" w:rsidRDefault="006069BD" w:rsidP="006069BD">
      <w:pPr>
        <w:rPr>
          <w:rFonts w:asciiTheme="minorHAnsi" w:hAnsiTheme="minorHAnsi"/>
          <w:b/>
          <w:sz w:val="22"/>
        </w:rPr>
      </w:pPr>
    </w:p>
    <w:p w14:paraId="03A1719B" w14:textId="681CB727" w:rsidR="006069BD" w:rsidRDefault="00B1134C" w:rsidP="006069B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6.1 Fabricante legal:</w:t>
      </w:r>
    </w:p>
    <w:p w14:paraId="30AB4104" w14:textId="77777777" w:rsidR="00B1134C" w:rsidRPr="006069BD" w:rsidRDefault="00B1134C" w:rsidP="006069BD">
      <w:pPr>
        <w:rPr>
          <w:rFonts w:asciiTheme="minorHAnsi" w:hAnsiTheme="minorHAnsi"/>
          <w:b/>
          <w:sz w:val="22"/>
        </w:rPr>
      </w:pPr>
    </w:p>
    <w:p w14:paraId="638FF756" w14:textId="77777777" w:rsidR="006069BD" w:rsidRPr="006069BD" w:rsidRDefault="006069BD" w:rsidP="006069BD">
      <w:pPr>
        <w:pStyle w:val="ListParagraph"/>
        <w:numPr>
          <w:ilvl w:val="0"/>
          <w:numId w:val="44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ISO 9001 Sí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No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</w:p>
    <w:p w14:paraId="251088A4" w14:textId="544D5440" w:rsidR="006069BD" w:rsidRPr="006069BD" w:rsidRDefault="006069BD" w:rsidP="006069BD">
      <w:pPr>
        <w:pStyle w:val="ListParagraph"/>
        <w:numPr>
          <w:ilvl w:val="1"/>
          <w:numId w:val="44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Organismo de certificación y número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871191029"/>
          <w:placeholder>
            <w:docPart w:val="C4604C3F0A814C2796C2AA8C189F5CBC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0656D2B9" w14:textId="3E404FE6" w:rsidR="006069BD" w:rsidRPr="006069BD" w:rsidRDefault="006069BD" w:rsidP="006069BD">
      <w:pPr>
        <w:pStyle w:val="ListParagraph"/>
        <w:numPr>
          <w:ilvl w:val="1"/>
          <w:numId w:val="44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Fecha de caducidad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892275512"/>
          <w:placeholder>
            <w:docPart w:val="8B5EA5603AE5421CA566DBCE773271B6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4BDEC033" w14:textId="77777777" w:rsidR="006069BD" w:rsidRPr="006069BD" w:rsidRDefault="006069BD" w:rsidP="006069BD">
      <w:pPr>
        <w:tabs>
          <w:tab w:val="left" w:pos="3686"/>
          <w:tab w:val="left" w:pos="4962"/>
        </w:tabs>
        <w:ind w:left="1125"/>
        <w:jc w:val="both"/>
        <w:rPr>
          <w:rFonts w:asciiTheme="minorHAnsi" w:hAnsiTheme="minorHAnsi" w:cs="Arial"/>
          <w:sz w:val="22"/>
        </w:rPr>
      </w:pPr>
    </w:p>
    <w:p w14:paraId="3B8038D3" w14:textId="77777777" w:rsidR="006069BD" w:rsidRPr="006069BD" w:rsidRDefault="006069BD" w:rsidP="006069BD">
      <w:pPr>
        <w:pStyle w:val="ListParagraph"/>
        <w:numPr>
          <w:ilvl w:val="0"/>
          <w:numId w:val="44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ISO 13485 Sí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No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</w:p>
    <w:p w14:paraId="4110B764" w14:textId="453F2E12" w:rsidR="006069BD" w:rsidRPr="006069BD" w:rsidRDefault="006069BD" w:rsidP="006069BD">
      <w:pPr>
        <w:pStyle w:val="ListParagraph"/>
        <w:numPr>
          <w:ilvl w:val="1"/>
          <w:numId w:val="44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Organismo de certificación y número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757824822"/>
          <w:placeholder>
            <w:docPart w:val="45C46F75205C418A9226551F30CA9313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2FE86A5D" w14:textId="4A9242E2" w:rsidR="006069BD" w:rsidRPr="005D36FA" w:rsidRDefault="006069BD" w:rsidP="006069BD">
      <w:pPr>
        <w:pStyle w:val="ListParagraph"/>
        <w:numPr>
          <w:ilvl w:val="1"/>
          <w:numId w:val="44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Fecha de caducidad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888791249"/>
          <w:placeholder>
            <w:docPart w:val="541B362B2D0C40D58ED0BF873064BF22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35822DEB" w14:textId="77777777" w:rsidR="006069BD" w:rsidRPr="006069BD" w:rsidRDefault="006069BD" w:rsidP="006069BD">
      <w:pPr>
        <w:tabs>
          <w:tab w:val="left" w:pos="3686"/>
          <w:tab w:val="left" w:pos="4962"/>
        </w:tabs>
        <w:jc w:val="both"/>
        <w:rPr>
          <w:rFonts w:asciiTheme="minorHAnsi" w:hAnsiTheme="minorHAnsi" w:cs="Arial"/>
          <w:b/>
          <w:sz w:val="22"/>
        </w:rPr>
      </w:pPr>
    </w:p>
    <w:p w14:paraId="0C4494A3" w14:textId="77777777" w:rsidR="006069BD" w:rsidRPr="006069BD" w:rsidRDefault="006069BD" w:rsidP="006069BD">
      <w:pPr>
        <w:tabs>
          <w:tab w:val="left" w:pos="3686"/>
          <w:tab w:val="left" w:pos="4962"/>
        </w:tabs>
        <w:jc w:val="both"/>
        <w:rPr>
          <w:rFonts w:asciiTheme="minorHAnsi" w:hAnsiTheme="minorHAnsi" w:cs="Arial"/>
          <w:b/>
          <w:sz w:val="22"/>
        </w:rPr>
      </w:pPr>
    </w:p>
    <w:p w14:paraId="2AE22610" w14:textId="1B413C84" w:rsidR="006069BD" w:rsidRDefault="00B1134C" w:rsidP="006069BD">
      <w:pPr>
        <w:tabs>
          <w:tab w:val="left" w:pos="3686"/>
          <w:tab w:val="left" w:pos="4962"/>
        </w:tabs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b/>
          <w:sz w:val="22"/>
        </w:rPr>
        <w:t>6.2 Ofertante</w:t>
      </w:r>
      <w:r>
        <w:rPr>
          <w:rFonts w:asciiTheme="minorHAnsi" w:hAnsiTheme="minorHAnsi"/>
          <w:sz w:val="22"/>
        </w:rPr>
        <w:t xml:space="preserve"> (si el ofertante no es el fabricante legal):</w:t>
      </w:r>
    </w:p>
    <w:p w14:paraId="30BB5584" w14:textId="77777777" w:rsidR="00B1134C" w:rsidRPr="006069BD" w:rsidRDefault="00B1134C" w:rsidP="006069BD">
      <w:pPr>
        <w:tabs>
          <w:tab w:val="left" w:pos="3686"/>
          <w:tab w:val="left" w:pos="4962"/>
        </w:tabs>
        <w:jc w:val="both"/>
        <w:rPr>
          <w:rFonts w:asciiTheme="minorHAnsi" w:hAnsiTheme="minorHAnsi" w:cs="Arial"/>
          <w:sz w:val="22"/>
        </w:rPr>
      </w:pPr>
    </w:p>
    <w:p w14:paraId="40DB0051" w14:textId="77777777" w:rsidR="006069BD" w:rsidRPr="006069BD" w:rsidRDefault="006069BD" w:rsidP="006069BD">
      <w:pPr>
        <w:pStyle w:val="ListParagraph"/>
        <w:numPr>
          <w:ilvl w:val="0"/>
          <w:numId w:val="45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ISO 9001 </w:t>
      </w:r>
      <w:r>
        <w:rPr>
          <w:rFonts w:asciiTheme="minorHAnsi" w:hAnsiTheme="minorHAnsi"/>
          <w:sz w:val="22"/>
        </w:rPr>
        <w:tab/>
        <w:t xml:space="preserve">Sí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 xml:space="preserve">No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</w:p>
    <w:p w14:paraId="2CA7E85C" w14:textId="59B99CB6" w:rsidR="006069BD" w:rsidRPr="006069BD" w:rsidRDefault="006069BD" w:rsidP="006069BD">
      <w:pPr>
        <w:pStyle w:val="ListParagraph"/>
        <w:numPr>
          <w:ilvl w:val="1"/>
          <w:numId w:val="45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Organismo de certificación y número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031398533"/>
          <w:placeholder>
            <w:docPart w:val="E2F1D86B4AC54B27A49564C82397CC6C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4089EF75" w14:textId="3D83A3C3" w:rsidR="006069BD" w:rsidRPr="006069BD" w:rsidRDefault="006069BD" w:rsidP="006069BD">
      <w:pPr>
        <w:pStyle w:val="ListParagraph"/>
        <w:numPr>
          <w:ilvl w:val="1"/>
          <w:numId w:val="45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Fecha de caducidad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67116624"/>
          <w:placeholder>
            <w:docPart w:val="B6C5D9C385434D71B3502A8B569E315B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06B433C6" w14:textId="77777777" w:rsidR="006069BD" w:rsidRPr="006069BD" w:rsidRDefault="006069BD" w:rsidP="006069BD">
      <w:pPr>
        <w:tabs>
          <w:tab w:val="left" w:pos="3686"/>
          <w:tab w:val="left" w:pos="4962"/>
        </w:tabs>
        <w:ind w:left="1125"/>
        <w:jc w:val="both"/>
        <w:rPr>
          <w:rFonts w:asciiTheme="minorHAnsi" w:hAnsiTheme="minorHAnsi" w:cs="Arial"/>
          <w:sz w:val="22"/>
        </w:rPr>
      </w:pPr>
    </w:p>
    <w:p w14:paraId="4A32E55B" w14:textId="4121962F" w:rsidR="006069BD" w:rsidRPr="006069BD" w:rsidRDefault="006069BD" w:rsidP="006069BD">
      <w:pPr>
        <w:pStyle w:val="ListParagraph"/>
        <w:numPr>
          <w:ilvl w:val="0"/>
          <w:numId w:val="45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ISO 13485 Sí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No </w:t>
      </w:r>
      <w:r w:rsidRPr="006069BD">
        <w:rPr>
          <w:rFonts w:asciiTheme="minorHAnsi" w:hAnsiTheme="minorHAnsi" w:cs="Arial"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6069BD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6069BD">
        <w:rPr>
          <w:rFonts w:asciiTheme="minorHAnsi" w:hAnsiTheme="minorHAnsi" w:cs="Arial"/>
          <w:sz w:val="22"/>
        </w:rPr>
        <w:fldChar w:fldCharType="end"/>
      </w:r>
    </w:p>
    <w:p w14:paraId="1D95B744" w14:textId="31213980" w:rsidR="006069BD" w:rsidRPr="006069BD" w:rsidRDefault="006069BD" w:rsidP="006069BD">
      <w:pPr>
        <w:pStyle w:val="ListParagraph"/>
        <w:numPr>
          <w:ilvl w:val="1"/>
          <w:numId w:val="45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Organismo de certificación y número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998347840"/>
          <w:placeholder>
            <w:docPart w:val="1FEAA1A4450D44939967455C671C6435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56304DD5" w14:textId="38C46A13" w:rsidR="00AF717C" w:rsidRPr="006069BD" w:rsidRDefault="006069BD" w:rsidP="00AF717C">
      <w:pPr>
        <w:pStyle w:val="ListParagraph"/>
        <w:numPr>
          <w:ilvl w:val="1"/>
          <w:numId w:val="45"/>
        </w:numPr>
        <w:tabs>
          <w:tab w:val="left" w:pos="3686"/>
          <w:tab w:val="left" w:pos="4962"/>
        </w:tabs>
        <w:spacing w:after="200"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Fecha de caducidad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461469189"/>
          <w:placeholder>
            <w:docPart w:val="522B4E0F846646A79B5DECA7E79F4567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2"/>
              <w:szCs w:val="22"/>
            </w:rPr>
            <w:t>Haga clic aquí para introducir texto.</w:t>
          </w:r>
        </w:sdtContent>
      </w:sdt>
    </w:p>
    <w:p w14:paraId="24F25A9C" w14:textId="24670A1D" w:rsidR="008B51F7" w:rsidRDefault="008B51F7" w:rsidP="006A7402">
      <w:pPr>
        <w:rPr>
          <w:rFonts w:cs="Arial"/>
          <w:sz w:val="20"/>
        </w:rPr>
      </w:pPr>
    </w:p>
    <w:p w14:paraId="1FFBC910" w14:textId="50353FB2" w:rsidR="008B51F7" w:rsidRDefault="008B51F7" w:rsidP="006A7402">
      <w:pPr>
        <w:rPr>
          <w:rFonts w:cs="Arial"/>
          <w:sz w:val="20"/>
        </w:rPr>
      </w:pPr>
    </w:p>
    <w:p w14:paraId="25D9666F" w14:textId="163C1846" w:rsidR="008B51F7" w:rsidRDefault="008B51F7" w:rsidP="006A7402">
      <w:pPr>
        <w:rPr>
          <w:rFonts w:cs="Arial"/>
          <w:sz w:val="20"/>
        </w:rPr>
      </w:pPr>
    </w:p>
    <w:p w14:paraId="1A7BEE4E" w14:textId="7FE2DB34" w:rsidR="008B51F7" w:rsidRDefault="008B51F7" w:rsidP="006A7402">
      <w:pPr>
        <w:rPr>
          <w:rFonts w:cs="Arial"/>
          <w:sz w:val="20"/>
        </w:rPr>
      </w:pPr>
    </w:p>
    <w:p w14:paraId="3D005FA3" w14:textId="6BB6935F" w:rsidR="008B51F7" w:rsidRDefault="008B51F7" w:rsidP="006A7402">
      <w:pPr>
        <w:rPr>
          <w:rFonts w:cs="Arial"/>
          <w:sz w:val="20"/>
        </w:rPr>
      </w:pPr>
    </w:p>
    <w:p w14:paraId="56408D9C" w14:textId="2263F996" w:rsidR="008B51F7" w:rsidRDefault="008B51F7" w:rsidP="006A7402">
      <w:pPr>
        <w:rPr>
          <w:rFonts w:cs="Arial"/>
          <w:sz w:val="20"/>
        </w:rPr>
      </w:pPr>
    </w:p>
    <w:p w14:paraId="706AA570" w14:textId="77777777" w:rsidR="008B51F7" w:rsidRDefault="008B51F7" w:rsidP="006A7402">
      <w:pPr>
        <w:rPr>
          <w:rFonts w:asciiTheme="minorHAnsi" w:hAnsiTheme="minorHAnsi"/>
          <w:b/>
          <w:color w:val="0070C0"/>
          <w:sz w:val="32"/>
        </w:rPr>
      </w:pPr>
    </w:p>
    <w:p w14:paraId="1AB962E5" w14:textId="77777777" w:rsidR="008B51F7" w:rsidRDefault="008B51F7" w:rsidP="006A7402">
      <w:pPr>
        <w:rPr>
          <w:rFonts w:asciiTheme="minorHAnsi" w:hAnsiTheme="minorHAnsi"/>
          <w:b/>
          <w:color w:val="0070C0"/>
          <w:sz w:val="32"/>
        </w:rPr>
      </w:pPr>
    </w:p>
    <w:p w14:paraId="5C196591" w14:textId="43D342E0" w:rsidR="006A7402" w:rsidRPr="00622FEF" w:rsidRDefault="006A7402" w:rsidP="006A74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70C0"/>
          <w:sz w:val="32"/>
        </w:rPr>
        <w:t>Parte VII. Lista de comprobación de la documentación requerida</w:t>
      </w:r>
    </w:p>
    <w:p w14:paraId="1966CEB2" w14:textId="77777777" w:rsidR="005F5A8B" w:rsidRPr="008B51F7" w:rsidRDefault="005F5A8B" w:rsidP="005F5A8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b/>
          <w:sz w:val="32"/>
          <w:szCs w:val="22"/>
        </w:rPr>
        <w:br/>
      </w:r>
      <w:r>
        <w:rPr>
          <w:rFonts w:asciiTheme="minorHAnsi" w:hAnsiTheme="minorHAnsi"/>
          <w:sz w:val="22"/>
          <w:szCs w:val="22"/>
        </w:rPr>
        <w:t>Los documentos que deban presentarse (</w:t>
      </w:r>
      <w:r>
        <w:rPr>
          <w:rFonts w:asciiTheme="minorHAnsi" w:hAnsiTheme="minorHAnsi"/>
          <w:b/>
          <w:sz w:val="22"/>
          <w:szCs w:val="22"/>
        </w:rPr>
        <w:t>si procede</w:t>
      </w:r>
      <w:r>
        <w:rPr>
          <w:rFonts w:asciiTheme="minorHAnsi" w:hAnsiTheme="minorHAnsi"/>
          <w:sz w:val="22"/>
          <w:szCs w:val="22"/>
        </w:rPr>
        <w:t>) deberán ser copias verdaderas y válidas. Todos los documentos enviados deben estar en inglés o ir acompañados de una traducción jurada.</w:t>
      </w:r>
    </w:p>
    <w:p w14:paraId="18143F22" w14:textId="48283AF4" w:rsidR="005F5A8B" w:rsidRPr="008B51F7" w:rsidRDefault="005F5A8B" w:rsidP="005F5A8B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pia del certificado ISO 13485* (para el fabricante y comerciante y para el posible subcontratista). </w:t>
      </w:r>
    </w:p>
    <w:p w14:paraId="5BC6C53B" w14:textId="0F8D2E22" w:rsidR="005F5A8B" w:rsidRDefault="005F5A8B" w:rsidP="005F5A8B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pia del certificado ISO 9001* (para el fabricante y comerciante)</w:t>
      </w:r>
    </w:p>
    <w:p w14:paraId="362F977C" w14:textId="1749AB84" w:rsidR="004D7E69" w:rsidRDefault="004D7E69" w:rsidP="004D7E69">
      <w:pPr>
        <w:jc w:val="both"/>
        <w:rPr>
          <w:rFonts w:cs="Arial"/>
        </w:rPr>
      </w:pPr>
      <w:r w:rsidRPr="00AB7609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AB7609">
        <w:rPr>
          <w:rFonts w:cs="Arial"/>
        </w:rPr>
        <w:instrText xml:space="preserve"> FORMCHECKBOX </w:instrText>
      </w:r>
      <w:r w:rsidR="000F0546">
        <w:rPr>
          <w:rFonts w:cs="Arial"/>
        </w:rPr>
      </w:r>
      <w:r w:rsidR="000F0546">
        <w:rPr>
          <w:rFonts w:cs="Arial"/>
        </w:rPr>
        <w:fldChar w:fldCharType="separate"/>
      </w:r>
      <w:r w:rsidRPr="00AB7609">
        <w:rPr>
          <w:rFonts w:cs="Arial"/>
        </w:rPr>
        <w:fldChar w:fldCharType="end"/>
      </w:r>
      <w:r>
        <w:t xml:space="preserve"> </w:t>
      </w:r>
      <w:r>
        <w:rPr>
          <w:rFonts w:asciiTheme="minorHAnsi" w:hAnsiTheme="minorHAnsi"/>
          <w:sz w:val="22"/>
          <w:szCs w:val="22"/>
        </w:rPr>
        <w:t>Declaración de conformidad en la que se especifique el cumplimiento de las normas relevantes.</w:t>
      </w:r>
    </w:p>
    <w:p w14:paraId="51159582" w14:textId="77777777" w:rsidR="004D7E69" w:rsidRPr="004D7E69" w:rsidRDefault="004D7E69" w:rsidP="004D7E69">
      <w:pPr>
        <w:jc w:val="both"/>
        <w:rPr>
          <w:rFonts w:cs="Arial"/>
        </w:rPr>
      </w:pPr>
    </w:p>
    <w:p w14:paraId="745002A2" w14:textId="5AB63508" w:rsidR="005F5A8B" w:rsidRDefault="005F5A8B" w:rsidP="005F5A8B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arta o certificado de aprobación (organismo regulador nacional) y/o certificado CE (organismo notificado europeo) y/o 510(k) o carta de dispositivo PMA (FDA). </w:t>
      </w:r>
    </w:p>
    <w:p w14:paraId="1B1D564A" w14:textId="60539A4E" w:rsidR="004D7E69" w:rsidRPr="008B51F7" w:rsidRDefault="004D7E69" w:rsidP="004D7E69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rueba de la precalificación de la OMS (si está disponible, u otra similar)</w:t>
      </w:r>
    </w:p>
    <w:p w14:paraId="652E9943" w14:textId="568E4101" w:rsidR="00596E93" w:rsidRPr="008B51F7" w:rsidRDefault="00596E93" w:rsidP="00596E93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otografía del producto y del embalaje (en varios ángulos si es necesario).</w:t>
      </w:r>
    </w:p>
    <w:p w14:paraId="4962F087" w14:textId="77777777" w:rsidR="004D7E69" w:rsidRDefault="004D7E69" w:rsidP="004D7E69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icha técnica del producto IVD.</w:t>
      </w:r>
    </w:p>
    <w:p w14:paraId="47BA83F8" w14:textId="28DEAAC0" w:rsidR="00596E93" w:rsidRDefault="00596E93" w:rsidP="00596E9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Una versión en inglés de las instrucciones de uso del producto IVD. Las instrucciones de uso también se conocen como prospecto.</w:t>
      </w:r>
    </w:p>
    <w:p w14:paraId="01494A97" w14:textId="11E7AF4B" w:rsidR="004D7E69" w:rsidRPr="008B51F7" w:rsidRDefault="004D7E69" w:rsidP="004D7E6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B51F7">
        <w:rPr>
          <w:rFonts w:asciiTheme="minorHAnsi" w:eastAsiaTheme="minorHAnsi" w:hAnsiTheme="minorHAnsi" w:cs="Arial"/>
          <w:sz w:val="22"/>
          <w:szCs w:val="22"/>
        </w:rPr>
        <w:lastRenderedPageBreak/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B51F7">
        <w:rPr>
          <w:rFonts w:asciiTheme="minorHAnsi" w:eastAsiaTheme="minorHAnsi" w:hAnsiTheme="minorHAnsi" w:cs="Arial"/>
          <w:sz w:val="22"/>
          <w:szCs w:val="22"/>
        </w:rPr>
        <w:instrText xml:space="preserve"> FORMCHECKBOX </w:instrText>
      </w:r>
      <w:r w:rsidR="000F0546">
        <w:rPr>
          <w:rFonts w:asciiTheme="minorHAnsi" w:eastAsiaTheme="minorHAnsi" w:hAnsiTheme="minorHAnsi" w:cs="Arial"/>
          <w:sz w:val="22"/>
          <w:szCs w:val="22"/>
        </w:rPr>
      </w:r>
      <w:r w:rsidR="000F0546">
        <w:rPr>
          <w:rFonts w:asciiTheme="minorHAnsi" w:eastAsiaTheme="minorHAnsi" w:hAnsiTheme="minorHAnsi" w:cs="Arial"/>
          <w:sz w:val="22"/>
          <w:szCs w:val="22"/>
        </w:rPr>
        <w:fldChar w:fldCharType="separate"/>
      </w:r>
      <w:r w:rsidRPr="008B51F7">
        <w:rPr>
          <w:rFonts w:asciiTheme="minorHAnsi" w:eastAsia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Un </w:t>
      </w:r>
      <w:r>
        <w:rPr>
          <w:rFonts w:asciiTheme="minorHAnsi" w:hAnsiTheme="minorHAnsi"/>
          <w:color w:val="000000"/>
          <w:sz w:val="22"/>
          <w:szCs w:val="22"/>
        </w:rPr>
        <w:t>certificado de análisis para al menos un lote liberado recientemente.</w:t>
      </w:r>
    </w:p>
    <w:p w14:paraId="40974749" w14:textId="77777777" w:rsidR="004D7E69" w:rsidRPr="004D7E69" w:rsidRDefault="004D7E69" w:rsidP="004D7E69">
      <w:pPr>
        <w:jc w:val="both"/>
        <w:rPr>
          <w:rFonts w:asciiTheme="minorHAnsi" w:hAnsiTheme="minorHAnsi" w:cs="Arial"/>
          <w:sz w:val="22"/>
        </w:rPr>
      </w:pPr>
      <w:r w:rsidRPr="004D7E69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E69">
        <w:rPr>
          <w:rFonts w:asciiTheme="minorHAnsi" w:hAnsiTheme="minorHAnsi" w:cs="Arial"/>
          <w:sz w:val="22"/>
        </w:rPr>
        <w:instrText xml:space="preserve"> FORMCHECKBOX </w:instrText>
      </w:r>
      <w:r w:rsidR="000F0546">
        <w:rPr>
          <w:rFonts w:asciiTheme="minorHAnsi" w:hAnsiTheme="minorHAnsi" w:cs="Arial"/>
          <w:sz w:val="22"/>
        </w:rPr>
      </w:r>
      <w:r w:rsidR="000F0546">
        <w:rPr>
          <w:rFonts w:asciiTheme="minorHAnsi" w:hAnsiTheme="minorHAnsi" w:cs="Arial"/>
          <w:sz w:val="22"/>
        </w:rPr>
        <w:fldChar w:fldCharType="separate"/>
      </w:r>
      <w:r w:rsidRPr="004D7E69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>Cuestionario del UNFPA para equipos eléctricos o que funcionan con pilas (</w:t>
      </w:r>
      <w:r>
        <w:rPr>
          <w:rFonts w:asciiTheme="minorHAnsi" w:hAnsiTheme="minorHAnsi"/>
          <w:i/>
          <w:color w:val="000000"/>
          <w:sz w:val="22"/>
        </w:rPr>
        <w:t>si procede</w:t>
      </w:r>
      <w:r>
        <w:rPr>
          <w:rFonts w:asciiTheme="minorHAnsi" w:hAnsiTheme="minorHAnsi"/>
          <w:color w:val="000000"/>
          <w:sz w:val="22"/>
        </w:rPr>
        <w:t>).</w:t>
      </w:r>
    </w:p>
    <w:p w14:paraId="65839629" w14:textId="77777777" w:rsidR="004D7E69" w:rsidRPr="000F0546" w:rsidRDefault="004D7E69" w:rsidP="005F5A8B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3ED3307" w14:textId="77777777" w:rsidR="005F5A8B" w:rsidRPr="005F5A8B" w:rsidRDefault="005F5A8B" w:rsidP="005F5A8B">
      <w:pPr>
        <w:spacing w:after="200"/>
        <w:jc w:val="both"/>
        <w:rPr>
          <w:rFonts w:asciiTheme="minorHAnsi" w:eastAsiaTheme="minorHAnsi" w:hAnsiTheme="minorHAnsi" w:cs="Arial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*) El UNFPA acepta las versiones de las normas actualmente activas, reconocidas por la Organización Internacional de Normalización en el momento de la presentación del documento.</w:t>
      </w:r>
    </w:p>
    <w:p w14:paraId="118F228C" w14:textId="77777777" w:rsidR="005F5A8B" w:rsidRPr="00AF717C" w:rsidRDefault="005F5A8B" w:rsidP="00AF717C">
      <w:pPr>
        <w:rPr>
          <w:rFonts w:ascii="Arial" w:hAnsi="Arial" w:cs="Arial"/>
        </w:rPr>
      </w:pPr>
    </w:p>
    <w:sectPr w:rsidR="005F5A8B" w:rsidRPr="00AF717C" w:rsidSect="00855A2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40" w:code="9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20B44" w14:textId="77777777" w:rsidR="0051067E" w:rsidRDefault="0051067E">
      <w:r>
        <w:separator/>
      </w:r>
    </w:p>
    <w:p w14:paraId="5D66F948" w14:textId="77777777" w:rsidR="0051067E" w:rsidRDefault="0051067E"/>
  </w:endnote>
  <w:endnote w:type="continuationSeparator" w:id="0">
    <w:p w14:paraId="19CBE7BD" w14:textId="77777777" w:rsidR="0051067E" w:rsidRDefault="0051067E">
      <w:r>
        <w:continuationSeparator/>
      </w:r>
    </w:p>
    <w:p w14:paraId="3E860751" w14:textId="77777777" w:rsidR="0051067E" w:rsidRDefault="0051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27FD" w14:textId="67EBA7E7" w:rsidR="0051067E" w:rsidRPr="00483689" w:rsidRDefault="0051067E" w:rsidP="00B75675">
    <w:pPr>
      <w:pStyle w:val="Footer"/>
      <w:rPr>
        <w:rFonts w:ascii="Calibri" w:hAnsi="Calibri" w:cs="Arial (W1)"/>
        <w:sz w:val="20"/>
        <w:szCs w:val="20"/>
      </w:rPr>
    </w:pPr>
    <w:r>
      <w:rPr>
        <w:rFonts w:ascii="Calibri" w:hAnsi="Calibri"/>
        <w:sz w:val="20"/>
        <w:szCs w:val="20"/>
      </w:rPr>
      <w:t xml:space="preserve">GARANTÍA DE CALIDAD PARA IVD EN ADQUISICIÓN DE VÍA RÁPIDA DEL UNFPA - 2018 de abril </w:t>
    </w:r>
    <w:r>
      <w:rPr>
        <w:rFonts w:asciiTheme="minorHAnsi" w:hAnsiTheme="minorHAnsi"/>
        <w:sz w:val="20"/>
      </w:rPr>
      <w:t>Adaptado del formulario PQ Dx de la OMS</w:t>
    </w:r>
    <w:r>
      <w:rPr>
        <w:rFonts w:ascii="Calibri" w:hAnsi="Calibri"/>
        <w:sz w:val="16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</w:t>
    </w:r>
    <w:r>
      <w:tab/>
      <w:t xml:space="preserve">Página </w:t>
    </w:r>
    <w:r w:rsidRPr="00B63137">
      <w:rPr>
        <w:rStyle w:val="PageNumber"/>
        <w:rFonts w:ascii="Calibri" w:hAnsi="Calibri"/>
        <w:sz w:val="20"/>
        <w:szCs w:val="20"/>
      </w:rPr>
      <w:fldChar w:fldCharType="begin"/>
    </w:r>
    <w:r w:rsidRPr="00B63137">
      <w:rPr>
        <w:rStyle w:val="PageNumber"/>
        <w:rFonts w:ascii="Calibri" w:hAnsi="Calibri"/>
        <w:sz w:val="20"/>
        <w:szCs w:val="20"/>
      </w:rPr>
      <w:instrText xml:space="preserve"> PAGE </w:instrText>
    </w:r>
    <w:r w:rsidRPr="00B63137">
      <w:rPr>
        <w:rStyle w:val="PageNumber"/>
        <w:rFonts w:ascii="Calibri" w:hAnsi="Calibri"/>
        <w:sz w:val="20"/>
        <w:szCs w:val="20"/>
      </w:rPr>
      <w:fldChar w:fldCharType="separate"/>
    </w:r>
    <w:r w:rsidR="000F0546">
      <w:rPr>
        <w:rStyle w:val="PageNumber"/>
        <w:rFonts w:ascii="Calibri" w:hAnsi="Calibri"/>
        <w:noProof/>
        <w:sz w:val="20"/>
        <w:szCs w:val="20"/>
      </w:rPr>
      <w:t>2</w:t>
    </w:r>
    <w:r w:rsidRPr="00B63137">
      <w:rPr>
        <w:rStyle w:val="PageNumber"/>
        <w:rFonts w:ascii="Calibri" w:hAnsi="Calibri"/>
        <w:sz w:val="20"/>
        <w:szCs w:val="20"/>
      </w:rPr>
      <w:fldChar w:fldCharType="end"/>
    </w:r>
    <w:r>
      <w:rPr>
        <w:rFonts w:ascii="Calibri" w:hAnsi="Calibri"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467F" w14:textId="30CA92DB" w:rsidR="0051067E" w:rsidRPr="002600A9" w:rsidRDefault="0051067E" w:rsidP="00EC446E">
    <w:pPr>
      <w:pStyle w:val="Footer"/>
    </w:pPr>
    <w:r>
      <w:rPr>
        <w:rFonts w:ascii="Calibri" w:hAnsi="Calibri"/>
        <w:sz w:val="20"/>
        <w:szCs w:val="20"/>
      </w:rPr>
      <w:t xml:space="preserve">Documento de garantía de calidad en adquisición de vía rápida_Abril 2018 </w:t>
    </w:r>
    <w:r>
      <w:rPr>
        <w:rFonts w:asciiTheme="minorHAnsi" w:hAnsiTheme="minorHAnsi"/>
        <w:sz w:val="20"/>
      </w:rPr>
      <w:t>Adaptado del formulario PQ Dx de la OMS</w:t>
    </w:r>
    <w:r>
      <w:rPr>
        <w:rFonts w:ascii="Calibri" w:hAnsi="Calibri"/>
        <w:sz w:val="16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</w:t>
    </w:r>
    <w:sdt>
      <w:sdtPr>
        <w:rPr>
          <w:rFonts w:ascii="Calibri" w:hAnsi="Calibri"/>
          <w:sz w:val="20"/>
          <w:szCs w:val="20"/>
        </w:rPr>
        <w:id w:val="-1384092771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/>
            <w:sz w:val="20"/>
            <w:szCs w:val="20"/>
          </w:rPr>
          <w:t xml:space="preserve"> Página | </w:t>
        </w:r>
        <w:r w:rsidRPr="0000290B">
          <w:rPr>
            <w:rFonts w:ascii="Calibri" w:hAnsi="Calibri"/>
            <w:sz w:val="20"/>
            <w:szCs w:val="20"/>
          </w:rPr>
          <w:fldChar w:fldCharType="begin"/>
        </w:r>
        <w:r w:rsidRPr="0000290B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00290B">
          <w:rPr>
            <w:rFonts w:ascii="Calibri" w:hAnsi="Calibri"/>
            <w:sz w:val="20"/>
            <w:szCs w:val="20"/>
          </w:rPr>
          <w:fldChar w:fldCharType="separate"/>
        </w:r>
        <w:r w:rsidR="00855A28">
          <w:rPr>
            <w:rFonts w:ascii="Calibri" w:hAnsi="Calibri"/>
            <w:sz w:val="20"/>
            <w:szCs w:val="20"/>
          </w:rPr>
          <w:t>1</w:t>
        </w:r>
        <w:r w:rsidRPr="0000290B">
          <w:rPr>
            <w:rFonts w:ascii="Calibri" w:hAnsi="Calibri"/>
            <w:sz w:val="20"/>
            <w:szCs w:val="20"/>
          </w:rPr>
          <w:fldChar w:fldCharType="end"/>
        </w:r>
        <w:r>
          <w:rPr>
            <w:rFonts w:ascii="Calibri" w:hAnsi="Calibr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6156" w14:textId="77777777" w:rsidR="0051067E" w:rsidRDefault="0051067E">
      <w:r>
        <w:separator/>
      </w:r>
    </w:p>
    <w:p w14:paraId="33E6C63B" w14:textId="77777777" w:rsidR="0051067E" w:rsidRDefault="0051067E"/>
  </w:footnote>
  <w:footnote w:type="continuationSeparator" w:id="0">
    <w:p w14:paraId="05252C07" w14:textId="77777777" w:rsidR="0051067E" w:rsidRDefault="0051067E">
      <w:r>
        <w:continuationSeparator/>
      </w:r>
    </w:p>
    <w:p w14:paraId="7E16B9B1" w14:textId="77777777" w:rsidR="0051067E" w:rsidRDefault="0051067E"/>
  </w:footnote>
  <w:footnote w:id="1">
    <w:p w14:paraId="46F6B384" w14:textId="77777777" w:rsidR="0051067E" w:rsidRDefault="0051067E" w:rsidP="00D76BE8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b/>
          <w:bCs/>
        </w:rPr>
        <w:t xml:space="preserve">ANEXO: </w:t>
      </w:r>
      <w:r>
        <w:rPr>
          <w:rFonts w:asciiTheme="minorHAnsi" w:hAnsiTheme="minorHAnsi"/>
        </w:rPr>
        <w:t>Adjunte fotografías de todos los componentes del kit (empaquetado e individualmente).</w:t>
      </w:r>
    </w:p>
    <w:p w14:paraId="0151A799" w14:textId="77777777" w:rsidR="0051067E" w:rsidRPr="000F0546" w:rsidRDefault="0051067E" w:rsidP="008E2AE9">
      <w:pPr>
        <w:pStyle w:val="FootnoteText"/>
        <w:rPr>
          <w:rFonts w:asciiTheme="minorHAnsi" w:hAnsiTheme="minorHAnsi" w:cstheme="minorHAnsi"/>
        </w:rPr>
      </w:pPr>
    </w:p>
  </w:footnote>
  <w:footnote w:id="2">
    <w:p w14:paraId="3497477D" w14:textId="77777777" w:rsidR="0051067E" w:rsidRPr="004E3EC2" w:rsidRDefault="0051067E" w:rsidP="00B649A5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r>
        <w:rPr>
          <w:rFonts w:asciiTheme="minorHAnsi" w:hAnsiTheme="minorHAnsi"/>
          <w:b/>
          <w:bCs/>
        </w:rPr>
        <w:t xml:space="preserve">ANEXO: </w:t>
      </w:r>
      <w:r>
        <w:rPr>
          <w:rFonts w:asciiTheme="minorHAnsi" w:hAnsiTheme="minorHAnsi"/>
        </w:rPr>
        <w:t>Adjunte a este formulario de solicitud la versión en inglés de las instrucciones de uso. Las instrucciones de uso también se conocen como prospecto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0082" w14:textId="3FEFBBBE" w:rsidR="0051067E" w:rsidRDefault="0051067E">
    <w:pPr>
      <w:pStyle w:val="Header"/>
    </w:pPr>
    <w:r>
      <w:rPr>
        <w:rFonts w:ascii="Calibri" w:hAnsi="Calibri"/>
        <w:noProof/>
        <w:color w:val="000000"/>
        <w:sz w:val="22"/>
        <w:szCs w:val="22"/>
        <w:lang w:val="en-US" w:eastAsia="en-US"/>
      </w:rPr>
      <w:drawing>
        <wp:anchor distT="0" distB="0" distL="114300" distR="114300" simplePos="0" relativeHeight="251660288" behindDoc="1" locked="0" layoutInCell="1" allowOverlap="1" wp14:anchorId="6B02447C" wp14:editId="598D24C3">
          <wp:simplePos x="0" y="0"/>
          <wp:positionH relativeFrom="margin">
            <wp:align>right</wp:align>
          </wp:positionH>
          <wp:positionV relativeFrom="paragraph">
            <wp:posOffset>-248441</wp:posOffset>
          </wp:positionV>
          <wp:extent cx="1033145" cy="510540"/>
          <wp:effectExtent l="0" t="0" r="0" b="3810"/>
          <wp:wrapTight wrapText="bothSides">
            <wp:wrapPolygon edited="0">
              <wp:start x="0" y="0"/>
              <wp:lineTo x="0" y="20955"/>
              <wp:lineTo x="21109" y="20955"/>
              <wp:lineTo x="21109" y="0"/>
              <wp:lineTo x="0" y="0"/>
            </wp:wrapPolygon>
          </wp:wrapTight>
          <wp:docPr id="2" name="Picture 2" descr="https://lh6.googleusercontent.com/4xT5W17M-L2Dmkmq5F3TsdB8iwLAVxxB1D9bZLMcePIfb1MXdV_GqgkioYM3y2CfzMO5C-mCUKUSULoeVUefdRWHR8QFJKTQM-LGGvXS15yLdUlo3z6acHKTHg24KFnz0j43H6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4xT5W17M-L2Dmkmq5F3TsdB8iwLAVxxB1D9bZLMcePIfb1MXdV_GqgkioYM3y2CfzMO5C-mCUKUSULoeVUefdRWHR8QFJKTQM-LGGvXS15yLdUlo3z6acHKTHg24KFnz0j43H6x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E964" w14:textId="70EA276D" w:rsidR="0051067E" w:rsidRDefault="0051067E">
    <w:pPr>
      <w:pStyle w:val="Header"/>
    </w:pPr>
    <w:r>
      <w:rPr>
        <w:rFonts w:ascii="Calibri" w:hAnsi="Calibri"/>
        <w:noProof/>
        <w:color w:val="000000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6797E37D" wp14:editId="7AD39582">
          <wp:simplePos x="0" y="0"/>
          <wp:positionH relativeFrom="margin">
            <wp:align>right</wp:align>
          </wp:positionH>
          <wp:positionV relativeFrom="paragraph">
            <wp:posOffset>-248920</wp:posOffset>
          </wp:positionV>
          <wp:extent cx="1033145" cy="510540"/>
          <wp:effectExtent l="0" t="0" r="0" b="3810"/>
          <wp:wrapTight wrapText="bothSides">
            <wp:wrapPolygon edited="0">
              <wp:start x="0" y="0"/>
              <wp:lineTo x="0" y="20955"/>
              <wp:lineTo x="21109" y="20955"/>
              <wp:lineTo x="21109" y="0"/>
              <wp:lineTo x="0" y="0"/>
            </wp:wrapPolygon>
          </wp:wrapTight>
          <wp:docPr id="1" name="Picture 1" descr="https://lh6.googleusercontent.com/4xT5W17M-L2Dmkmq5F3TsdB8iwLAVxxB1D9bZLMcePIfb1MXdV_GqgkioYM3y2CfzMO5C-mCUKUSULoeVUefdRWHR8QFJKTQM-LGGvXS15yLdUlo3z6acHKTHg24KFnz0j43H6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4xT5W17M-L2Dmkmq5F3TsdB8iwLAVxxB1D9bZLMcePIfb1MXdV_GqgkioYM3y2CfzMO5C-mCUKUSULoeVUefdRWHR8QFJKTQM-LGGvXS15yLdUlo3z6acHKTHg24KFnz0j43H6x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B6381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1AFA6E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D8C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5A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A2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2D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A8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4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C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EC8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B4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958314D"/>
    <w:multiLevelType w:val="hybridMultilevel"/>
    <w:tmpl w:val="02165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1C0A2D"/>
    <w:multiLevelType w:val="multilevel"/>
    <w:tmpl w:val="17D8FFD8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DLTHeading3"/>
      <w:lvlText w:val="%1.%2.%3."/>
      <w:lvlJc w:val="left"/>
      <w:pPr>
        <w:tabs>
          <w:tab w:val="num" w:pos="720"/>
        </w:tabs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08C0503"/>
    <w:multiLevelType w:val="multilevel"/>
    <w:tmpl w:val="7F3A5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79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28F25DD"/>
    <w:multiLevelType w:val="hybridMultilevel"/>
    <w:tmpl w:val="A4C23156"/>
    <w:lvl w:ilvl="0" w:tplc="220A4E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A39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E16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EE9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CB0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4E8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62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3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A9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66D172D"/>
    <w:multiLevelType w:val="multilevel"/>
    <w:tmpl w:val="FC362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68118C4"/>
    <w:multiLevelType w:val="hybridMultilevel"/>
    <w:tmpl w:val="54582A66"/>
    <w:lvl w:ilvl="0" w:tplc="4FA4E0D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4CFC"/>
    <w:multiLevelType w:val="hybridMultilevel"/>
    <w:tmpl w:val="FD66B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4B84"/>
    <w:multiLevelType w:val="multilevel"/>
    <w:tmpl w:val="BE3E0A4A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45C158B"/>
    <w:multiLevelType w:val="multilevel"/>
    <w:tmpl w:val="9D568ED0"/>
    <w:lvl w:ilvl="0">
      <w:start w:val="1"/>
      <w:numFmt w:val="decimal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5F67FF5"/>
    <w:multiLevelType w:val="multilevel"/>
    <w:tmpl w:val="3A74E0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FC4885"/>
    <w:multiLevelType w:val="multilevel"/>
    <w:tmpl w:val="C4BCE6D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D81628"/>
    <w:multiLevelType w:val="multilevel"/>
    <w:tmpl w:val="FC362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A043D"/>
    <w:multiLevelType w:val="multilevel"/>
    <w:tmpl w:val="C014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A2416AB"/>
    <w:multiLevelType w:val="multilevel"/>
    <w:tmpl w:val="FC362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378798D"/>
    <w:multiLevelType w:val="hybridMultilevel"/>
    <w:tmpl w:val="46580B98"/>
    <w:lvl w:ilvl="0" w:tplc="CF2C4828">
      <w:start w:val="1"/>
      <w:numFmt w:val="decimal"/>
      <w:pStyle w:val="Heading3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AE0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4485A72"/>
    <w:multiLevelType w:val="multilevel"/>
    <w:tmpl w:val="FC362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51C38BA"/>
    <w:multiLevelType w:val="hybridMultilevel"/>
    <w:tmpl w:val="00B6A832"/>
    <w:lvl w:ilvl="0" w:tplc="904ADDD8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80D9E"/>
    <w:multiLevelType w:val="multilevel"/>
    <w:tmpl w:val="F2BA4F6E"/>
    <w:lvl w:ilvl="0">
      <w:start w:val="1"/>
      <w:numFmt w:val="decimal"/>
      <w:lvlText w:val="Annex %1:"/>
      <w:lvlJc w:val="left"/>
      <w:pPr>
        <w:ind w:left="1701" w:hanging="170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eading2"/>
      <w:lvlText w:val="A%1 – %2"/>
      <w:lvlJc w:val="left"/>
      <w:pPr>
        <w:tabs>
          <w:tab w:val="num" w:pos="-7797"/>
        </w:tabs>
        <w:ind w:left="-8931" w:firstLine="0"/>
      </w:pPr>
      <w:rPr>
        <w:rFonts w:hint="default"/>
        <w:i w:val="0"/>
        <w:iCs w:val="0"/>
      </w:rPr>
    </w:lvl>
    <w:lvl w:ilvl="2">
      <w:start w:val="1"/>
      <w:numFmt w:val="decimal"/>
      <w:lvlText w:val="A%1 – %2.%3"/>
      <w:lvlJc w:val="left"/>
      <w:pPr>
        <w:tabs>
          <w:tab w:val="num" w:pos="-7797"/>
        </w:tabs>
        <w:ind w:left="-893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</w:abstractNum>
  <w:abstractNum w:abstractNumId="31" w15:restartNumberingAfterBreak="0">
    <w:nsid w:val="6E72587D"/>
    <w:multiLevelType w:val="multilevel"/>
    <w:tmpl w:val="5C9C68A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2" w15:restartNumberingAfterBreak="0">
    <w:nsid w:val="70DD29A6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6B4017"/>
    <w:multiLevelType w:val="hybridMultilevel"/>
    <w:tmpl w:val="9E58164A"/>
    <w:lvl w:ilvl="0" w:tplc="FFFFFFFF">
      <w:start w:val="1"/>
      <w:numFmt w:val="lowerLetter"/>
      <w:lvlText w:val="%1)"/>
      <w:lvlJc w:val="left"/>
      <w:pPr>
        <w:tabs>
          <w:tab w:val="num" w:pos="-353"/>
        </w:tabs>
        <w:ind w:left="-353" w:hanging="351"/>
      </w:pPr>
    </w:lvl>
    <w:lvl w:ilvl="1" w:tplc="FFFFFFFF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7A768426">
      <w:start w:val="1"/>
      <w:numFmt w:val="lowerLetter"/>
      <w:lvlText w:val="%3)"/>
      <w:lvlJc w:val="left"/>
      <w:pPr>
        <w:tabs>
          <w:tab w:val="num" w:pos="564"/>
        </w:tabs>
        <w:ind w:left="564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104"/>
        </w:tabs>
        <w:ind w:left="1104" w:hanging="360"/>
      </w:pPr>
    </w:lvl>
    <w:lvl w:ilvl="4" w:tplc="FFFFFFFF">
      <w:start w:val="2"/>
      <w:numFmt w:val="decimal"/>
      <w:lvlText w:val="%5."/>
      <w:lvlJc w:val="left"/>
      <w:pPr>
        <w:tabs>
          <w:tab w:val="num" w:pos="1824"/>
        </w:tabs>
        <w:ind w:left="18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34" w15:restartNumberingAfterBreak="0">
    <w:nsid w:val="7E6C40B2"/>
    <w:multiLevelType w:val="multilevel"/>
    <w:tmpl w:val="813EB00A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8"/>
  </w:num>
  <w:num w:numId="5">
    <w:abstractNumId w:val="24"/>
  </w:num>
  <w:num w:numId="6">
    <w:abstractNumId w:val="3"/>
  </w:num>
  <w:num w:numId="7">
    <w:abstractNumId w:val="12"/>
  </w:num>
  <w:num w:numId="8">
    <w:abstractNumId w:val="11"/>
  </w:num>
  <w:num w:numId="9">
    <w:abstractNumId w:val="28"/>
  </w:num>
  <w:num w:numId="10">
    <w:abstractNumId w:val="34"/>
  </w:num>
  <w:num w:numId="11">
    <w:abstractNumId w:val="9"/>
  </w:num>
  <w:num w:numId="12">
    <w:abstractNumId w:val="21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10"/>
    <w:lvlOverride w:ilvl="0">
      <w:startOverride w:val="1"/>
    </w:lvlOverride>
  </w:num>
  <w:num w:numId="22">
    <w:abstractNumId w:val="26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4"/>
  </w:num>
  <w:num w:numId="28">
    <w:abstractNumId w:val="12"/>
  </w:num>
  <w:num w:numId="29">
    <w:abstractNumId w:val="1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5"/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12"/>
  </w:num>
  <w:num w:numId="39">
    <w:abstractNumId w:val="12"/>
  </w:num>
  <w:num w:numId="40">
    <w:abstractNumId w:val="30"/>
  </w:num>
  <w:num w:numId="41">
    <w:abstractNumId w:val="18"/>
  </w:num>
  <w:num w:numId="42">
    <w:abstractNumId w:val="20"/>
  </w:num>
  <w:num w:numId="43">
    <w:abstractNumId w:val="16"/>
  </w:num>
  <w:num w:numId="44">
    <w:abstractNumId w:val="2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BE"/>
    <w:rsid w:val="00002004"/>
    <w:rsid w:val="0000290B"/>
    <w:rsid w:val="00004596"/>
    <w:rsid w:val="00004EAD"/>
    <w:rsid w:val="00007ED5"/>
    <w:rsid w:val="000113D6"/>
    <w:rsid w:val="00011B0D"/>
    <w:rsid w:val="00017775"/>
    <w:rsid w:val="000207E0"/>
    <w:rsid w:val="00020B46"/>
    <w:rsid w:val="0002216B"/>
    <w:rsid w:val="000229D3"/>
    <w:rsid w:val="000266AE"/>
    <w:rsid w:val="00027A61"/>
    <w:rsid w:val="000306F5"/>
    <w:rsid w:val="00034759"/>
    <w:rsid w:val="000370F8"/>
    <w:rsid w:val="000407FC"/>
    <w:rsid w:val="00042C03"/>
    <w:rsid w:val="00044996"/>
    <w:rsid w:val="00047F80"/>
    <w:rsid w:val="0005081D"/>
    <w:rsid w:val="00050B6F"/>
    <w:rsid w:val="0005186E"/>
    <w:rsid w:val="0005289A"/>
    <w:rsid w:val="00055346"/>
    <w:rsid w:val="000567E0"/>
    <w:rsid w:val="00063A5E"/>
    <w:rsid w:val="00063BF7"/>
    <w:rsid w:val="00064C13"/>
    <w:rsid w:val="00064FC6"/>
    <w:rsid w:val="000679CF"/>
    <w:rsid w:val="0007119E"/>
    <w:rsid w:val="000712B8"/>
    <w:rsid w:val="00072F47"/>
    <w:rsid w:val="00073D57"/>
    <w:rsid w:val="00074696"/>
    <w:rsid w:val="000757AA"/>
    <w:rsid w:val="00080179"/>
    <w:rsid w:val="000805B5"/>
    <w:rsid w:val="00080D59"/>
    <w:rsid w:val="000813AE"/>
    <w:rsid w:val="00087BDC"/>
    <w:rsid w:val="00087ED4"/>
    <w:rsid w:val="00090584"/>
    <w:rsid w:val="00097485"/>
    <w:rsid w:val="000A0EB1"/>
    <w:rsid w:val="000A7AA3"/>
    <w:rsid w:val="000B0337"/>
    <w:rsid w:val="000B052F"/>
    <w:rsid w:val="000B06E7"/>
    <w:rsid w:val="000B0AC2"/>
    <w:rsid w:val="000B4C43"/>
    <w:rsid w:val="000B5DDE"/>
    <w:rsid w:val="000C1FEB"/>
    <w:rsid w:val="000C24A7"/>
    <w:rsid w:val="000C57FB"/>
    <w:rsid w:val="000D0417"/>
    <w:rsid w:val="000D0625"/>
    <w:rsid w:val="000D0EBA"/>
    <w:rsid w:val="000D1F45"/>
    <w:rsid w:val="000E0816"/>
    <w:rsid w:val="000E1D5A"/>
    <w:rsid w:val="000E2A15"/>
    <w:rsid w:val="000E3E6F"/>
    <w:rsid w:val="000E6E5F"/>
    <w:rsid w:val="000E7527"/>
    <w:rsid w:val="000F0546"/>
    <w:rsid w:val="000F44F8"/>
    <w:rsid w:val="000F4BC4"/>
    <w:rsid w:val="000F6110"/>
    <w:rsid w:val="00102FC1"/>
    <w:rsid w:val="001038D6"/>
    <w:rsid w:val="001118BC"/>
    <w:rsid w:val="0011285C"/>
    <w:rsid w:val="00113A5A"/>
    <w:rsid w:val="00114D9A"/>
    <w:rsid w:val="0011637C"/>
    <w:rsid w:val="0011685C"/>
    <w:rsid w:val="00116F1F"/>
    <w:rsid w:val="00117BC5"/>
    <w:rsid w:val="00120F2B"/>
    <w:rsid w:val="00121D49"/>
    <w:rsid w:val="0012332F"/>
    <w:rsid w:val="001251F0"/>
    <w:rsid w:val="00125A6B"/>
    <w:rsid w:val="00126419"/>
    <w:rsid w:val="0013294B"/>
    <w:rsid w:val="0013506A"/>
    <w:rsid w:val="001377E2"/>
    <w:rsid w:val="00137EBB"/>
    <w:rsid w:val="00140BB9"/>
    <w:rsid w:val="00144D8D"/>
    <w:rsid w:val="00147B62"/>
    <w:rsid w:val="00147DF7"/>
    <w:rsid w:val="00153787"/>
    <w:rsid w:val="00161071"/>
    <w:rsid w:val="00164C7A"/>
    <w:rsid w:val="001656A9"/>
    <w:rsid w:val="00166C0F"/>
    <w:rsid w:val="001676C1"/>
    <w:rsid w:val="00172D50"/>
    <w:rsid w:val="00182F17"/>
    <w:rsid w:val="001848AD"/>
    <w:rsid w:val="00185097"/>
    <w:rsid w:val="0018547F"/>
    <w:rsid w:val="001861F2"/>
    <w:rsid w:val="00192229"/>
    <w:rsid w:val="00192592"/>
    <w:rsid w:val="001936A8"/>
    <w:rsid w:val="001A4AD8"/>
    <w:rsid w:val="001A755D"/>
    <w:rsid w:val="001B17EA"/>
    <w:rsid w:val="001B4385"/>
    <w:rsid w:val="001B5B37"/>
    <w:rsid w:val="001C0647"/>
    <w:rsid w:val="001C1921"/>
    <w:rsid w:val="001C40CA"/>
    <w:rsid w:val="001C4461"/>
    <w:rsid w:val="001C57D5"/>
    <w:rsid w:val="001D135F"/>
    <w:rsid w:val="001D2880"/>
    <w:rsid w:val="001D2E91"/>
    <w:rsid w:val="001D3835"/>
    <w:rsid w:val="001D6A75"/>
    <w:rsid w:val="001D76A3"/>
    <w:rsid w:val="001E1407"/>
    <w:rsid w:val="001E718F"/>
    <w:rsid w:val="001F0372"/>
    <w:rsid w:val="001F3FAC"/>
    <w:rsid w:val="001F4A01"/>
    <w:rsid w:val="00202532"/>
    <w:rsid w:val="00205282"/>
    <w:rsid w:val="00205378"/>
    <w:rsid w:val="00211126"/>
    <w:rsid w:val="00214E7F"/>
    <w:rsid w:val="00216A58"/>
    <w:rsid w:val="00217B3B"/>
    <w:rsid w:val="00221C30"/>
    <w:rsid w:val="00222EB7"/>
    <w:rsid w:val="00225397"/>
    <w:rsid w:val="002263A2"/>
    <w:rsid w:val="00230391"/>
    <w:rsid w:val="00233FAE"/>
    <w:rsid w:val="00234246"/>
    <w:rsid w:val="002469FF"/>
    <w:rsid w:val="00250FA4"/>
    <w:rsid w:val="0025110C"/>
    <w:rsid w:val="002600A9"/>
    <w:rsid w:val="00261043"/>
    <w:rsid w:val="002619E5"/>
    <w:rsid w:val="00263A09"/>
    <w:rsid w:val="00263C17"/>
    <w:rsid w:val="00265AB9"/>
    <w:rsid w:val="00270E8B"/>
    <w:rsid w:val="00271148"/>
    <w:rsid w:val="00272020"/>
    <w:rsid w:val="00272666"/>
    <w:rsid w:val="0027339E"/>
    <w:rsid w:val="002751CE"/>
    <w:rsid w:val="002752D9"/>
    <w:rsid w:val="00276288"/>
    <w:rsid w:val="00281E36"/>
    <w:rsid w:val="00281EA4"/>
    <w:rsid w:val="002867E3"/>
    <w:rsid w:val="0029259F"/>
    <w:rsid w:val="00292A36"/>
    <w:rsid w:val="00296C75"/>
    <w:rsid w:val="002977DD"/>
    <w:rsid w:val="002A26FD"/>
    <w:rsid w:val="002B04FD"/>
    <w:rsid w:val="002B1500"/>
    <w:rsid w:val="002B4F7A"/>
    <w:rsid w:val="002B6DDC"/>
    <w:rsid w:val="002B6EB0"/>
    <w:rsid w:val="002D29B9"/>
    <w:rsid w:val="002D3577"/>
    <w:rsid w:val="002D682C"/>
    <w:rsid w:val="002D6D01"/>
    <w:rsid w:val="002E098D"/>
    <w:rsid w:val="002E2376"/>
    <w:rsid w:val="002E4289"/>
    <w:rsid w:val="002E7C18"/>
    <w:rsid w:val="002F26A3"/>
    <w:rsid w:val="002F4443"/>
    <w:rsid w:val="002F5628"/>
    <w:rsid w:val="002F577C"/>
    <w:rsid w:val="002F6B02"/>
    <w:rsid w:val="0030057C"/>
    <w:rsid w:val="00302397"/>
    <w:rsid w:val="00311AC8"/>
    <w:rsid w:val="00313CF7"/>
    <w:rsid w:val="003150AB"/>
    <w:rsid w:val="003217B9"/>
    <w:rsid w:val="0032362D"/>
    <w:rsid w:val="0032636F"/>
    <w:rsid w:val="003313DF"/>
    <w:rsid w:val="0033321D"/>
    <w:rsid w:val="00336304"/>
    <w:rsid w:val="0033798E"/>
    <w:rsid w:val="003413D5"/>
    <w:rsid w:val="003416A5"/>
    <w:rsid w:val="00342C61"/>
    <w:rsid w:val="00342E88"/>
    <w:rsid w:val="00353BEC"/>
    <w:rsid w:val="00354E9C"/>
    <w:rsid w:val="00355917"/>
    <w:rsid w:val="00357666"/>
    <w:rsid w:val="00360D2B"/>
    <w:rsid w:val="003621A5"/>
    <w:rsid w:val="00364345"/>
    <w:rsid w:val="00370800"/>
    <w:rsid w:val="00370AF1"/>
    <w:rsid w:val="003752FE"/>
    <w:rsid w:val="00380146"/>
    <w:rsid w:val="00382C3C"/>
    <w:rsid w:val="00382F44"/>
    <w:rsid w:val="003839FE"/>
    <w:rsid w:val="00387714"/>
    <w:rsid w:val="00387720"/>
    <w:rsid w:val="00390132"/>
    <w:rsid w:val="0039743F"/>
    <w:rsid w:val="003A4EE1"/>
    <w:rsid w:val="003B0F59"/>
    <w:rsid w:val="003B1C4B"/>
    <w:rsid w:val="003B2CBF"/>
    <w:rsid w:val="003B65DC"/>
    <w:rsid w:val="003C015E"/>
    <w:rsid w:val="003C0DD8"/>
    <w:rsid w:val="003C219B"/>
    <w:rsid w:val="003D32A6"/>
    <w:rsid w:val="003D6642"/>
    <w:rsid w:val="003D6A92"/>
    <w:rsid w:val="003E42B3"/>
    <w:rsid w:val="003F098E"/>
    <w:rsid w:val="003F404E"/>
    <w:rsid w:val="00400005"/>
    <w:rsid w:val="00402DE7"/>
    <w:rsid w:val="00403F43"/>
    <w:rsid w:val="004124AD"/>
    <w:rsid w:val="00414F01"/>
    <w:rsid w:val="00415105"/>
    <w:rsid w:val="0041555F"/>
    <w:rsid w:val="00415772"/>
    <w:rsid w:val="00421A6B"/>
    <w:rsid w:val="00430093"/>
    <w:rsid w:val="00431F5D"/>
    <w:rsid w:val="00441C95"/>
    <w:rsid w:val="00451D85"/>
    <w:rsid w:val="004529BC"/>
    <w:rsid w:val="00455441"/>
    <w:rsid w:val="00460503"/>
    <w:rsid w:val="00461105"/>
    <w:rsid w:val="00462CEE"/>
    <w:rsid w:val="00463502"/>
    <w:rsid w:val="00471525"/>
    <w:rsid w:val="00472FF6"/>
    <w:rsid w:val="00473557"/>
    <w:rsid w:val="00482309"/>
    <w:rsid w:val="00483689"/>
    <w:rsid w:val="00484CB6"/>
    <w:rsid w:val="00484FFA"/>
    <w:rsid w:val="004878B8"/>
    <w:rsid w:val="0049039C"/>
    <w:rsid w:val="00490E72"/>
    <w:rsid w:val="004937AE"/>
    <w:rsid w:val="004955EB"/>
    <w:rsid w:val="00496F4E"/>
    <w:rsid w:val="004A06EF"/>
    <w:rsid w:val="004A1274"/>
    <w:rsid w:val="004A410E"/>
    <w:rsid w:val="004B1A47"/>
    <w:rsid w:val="004B218D"/>
    <w:rsid w:val="004C11E6"/>
    <w:rsid w:val="004C3CDD"/>
    <w:rsid w:val="004D0F07"/>
    <w:rsid w:val="004D122D"/>
    <w:rsid w:val="004D43B8"/>
    <w:rsid w:val="004D43CA"/>
    <w:rsid w:val="004D4865"/>
    <w:rsid w:val="004D61A3"/>
    <w:rsid w:val="004D627E"/>
    <w:rsid w:val="004D76CF"/>
    <w:rsid w:val="004D7E69"/>
    <w:rsid w:val="004E0503"/>
    <w:rsid w:val="004E0C99"/>
    <w:rsid w:val="004E3EC2"/>
    <w:rsid w:val="004E778D"/>
    <w:rsid w:val="004F0DD5"/>
    <w:rsid w:val="0050161C"/>
    <w:rsid w:val="005030A2"/>
    <w:rsid w:val="00506544"/>
    <w:rsid w:val="00506888"/>
    <w:rsid w:val="0051067E"/>
    <w:rsid w:val="00512243"/>
    <w:rsid w:val="0051274A"/>
    <w:rsid w:val="00513BD3"/>
    <w:rsid w:val="005144A1"/>
    <w:rsid w:val="00514CA0"/>
    <w:rsid w:val="005164BD"/>
    <w:rsid w:val="005168E9"/>
    <w:rsid w:val="00520AA4"/>
    <w:rsid w:val="00521388"/>
    <w:rsid w:val="00522552"/>
    <w:rsid w:val="00532BB9"/>
    <w:rsid w:val="00535DA3"/>
    <w:rsid w:val="00540CD2"/>
    <w:rsid w:val="00550485"/>
    <w:rsid w:val="00554D99"/>
    <w:rsid w:val="00556099"/>
    <w:rsid w:val="005577D4"/>
    <w:rsid w:val="00557A1C"/>
    <w:rsid w:val="00557FF3"/>
    <w:rsid w:val="00566F81"/>
    <w:rsid w:val="00572584"/>
    <w:rsid w:val="00580822"/>
    <w:rsid w:val="0059092A"/>
    <w:rsid w:val="005913C2"/>
    <w:rsid w:val="005925E6"/>
    <w:rsid w:val="00593976"/>
    <w:rsid w:val="0059476A"/>
    <w:rsid w:val="0059484C"/>
    <w:rsid w:val="00594BC3"/>
    <w:rsid w:val="00596E93"/>
    <w:rsid w:val="005A07B3"/>
    <w:rsid w:val="005A2BD9"/>
    <w:rsid w:val="005A33F1"/>
    <w:rsid w:val="005A6943"/>
    <w:rsid w:val="005A6D39"/>
    <w:rsid w:val="005B0D7A"/>
    <w:rsid w:val="005B1225"/>
    <w:rsid w:val="005B1312"/>
    <w:rsid w:val="005B2FF8"/>
    <w:rsid w:val="005B7794"/>
    <w:rsid w:val="005C09F4"/>
    <w:rsid w:val="005C1AA6"/>
    <w:rsid w:val="005C301A"/>
    <w:rsid w:val="005C39F6"/>
    <w:rsid w:val="005C4279"/>
    <w:rsid w:val="005D00EE"/>
    <w:rsid w:val="005D0887"/>
    <w:rsid w:val="005D36FA"/>
    <w:rsid w:val="005D6498"/>
    <w:rsid w:val="005D70FB"/>
    <w:rsid w:val="005E2AD6"/>
    <w:rsid w:val="005E4AD7"/>
    <w:rsid w:val="005F04CC"/>
    <w:rsid w:val="005F25E4"/>
    <w:rsid w:val="005F3D80"/>
    <w:rsid w:val="005F5166"/>
    <w:rsid w:val="005F5A8B"/>
    <w:rsid w:val="005F6DCC"/>
    <w:rsid w:val="00601890"/>
    <w:rsid w:val="00603467"/>
    <w:rsid w:val="006034D0"/>
    <w:rsid w:val="006069BD"/>
    <w:rsid w:val="006139F0"/>
    <w:rsid w:val="0061535B"/>
    <w:rsid w:val="0061743D"/>
    <w:rsid w:val="00622FEF"/>
    <w:rsid w:val="006235D7"/>
    <w:rsid w:val="00625BB1"/>
    <w:rsid w:val="00627961"/>
    <w:rsid w:val="00627C20"/>
    <w:rsid w:val="0063172D"/>
    <w:rsid w:val="00632BF7"/>
    <w:rsid w:val="00632E3B"/>
    <w:rsid w:val="006347E9"/>
    <w:rsid w:val="006362A6"/>
    <w:rsid w:val="00643812"/>
    <w:rsid w:val="00645EA9"/>
    <w:rsid w:val="006470D6"/>
    <w:rsid w:val="00651560"/>
    <w:rsid w:val="006517C2"/>
    <w:rsid w:val="0065571A"/>
    <w:rsid w:val="00656D23"/>
    <w:rsid w:val="006610E4"/>
    <w:rsid w:val="006614BB"/>
    <w:rsid w:val="00664A64"/>
    <w:rsid w:val="00664BD2"/>
    <w:rsid w:val="006724F8"/>
    <w:rsid w:val="00673459"/>
    <w:rsid w:val="00676078"/>
    <w:rsid w:val="006774A5"/>
    <w:rsid w:val="006807B3"/>
    <w:rsid w:val="00681760"/>
    <w:rsid w:val="006847CC"/>
    <w:rsid w:val="006916BA"/>
    <w:rsid w:val="006A2888"/>
    <w:rsid w:val="006A3E79"/>
    <w:rsid w:val="006A6EE3"/>
    <w:rsid w:val="006A7402"/>
    <w:rsid w:val="006A798F"/>
    <w:rsid w:val="006B7624"/>
    <w:rsid w:val="006C0BF0"/>
    <w:rsid w:val="006C41BF"/>
    <w:rsid w:val="006D03B5"/>
    <w:rsid w:val="006D3B1A"/>
    <w:rsid w:val="006D4179"/>
    <w:rsid w:val="006E29BF"/>
    <w:rsid w:val="006E331D"/>
    <w:rsid w:val="006E44D8"/>
    <w:rsid w:val="006E52E7"/>
    <w:rsid w:val="006E5C63"/>
    <w:rsid w:val="006E6BC4"/>
    <w:rsid w:val="006E6C16"/>
    <w:rsid w:val="006F11A0"/>
    <w:rsid w:val="006F218C"/>
    <w:rsid w:val="006F2A18"/>
    <w:rsid w:val="006F2AF9"/>
    <w:rsid w:val="007003B7"/>
    <w:rsid w:val="0070079B"/>
    <w:rsid w:val="00703C5D"/>
    <w:rsid w:val="00711132"/>
    <w:rsid w:val="00715308"/>
    <w:rsid w:val="007267D7"/>
    <w:rsid w:val="0072737A"/>
    <w:rsid w:val="00727D59"/>
    <w:rsid w:val="00730021"/>
    <w:rsid w:val="00731FFA"/>
    <w:rsid w:val="00733B2D"/>
    <w:rsid w:val="0073509F"/>
    <w:rsid w:val="007365F9"/>
    <w:rsid w:val="00745C67"/>
    <w:rsid w:val="00746244"/>
    <w:rsid w:val="00746A68"/>
    <w:rsid w:val="00750FE6"/>
    <w:rsid w:val="00751844"/>
    <w:rsid w:val="00752719"/>
    <w:rsid w:val="00757242"/>
    <w:rsid w:val="00761D15"/>
    <w:rsid w:val="00765487"/>
    <w:rsid w:val="007659AB"/>
    <w:rsid w:val="00770161"/>
    <w:rsid w:val="00771D89"/>
    <w:rsid w:val="00776282"/>
    <w:rsid w:val="00777254"/>
    <w:rsid w:val="007817DA"/>
    <w:rsid w:val="00781F0A"/>
    <w:rsid w:val="00785FF9"/>
    <w:rsid w:val="00787305"/>
    <w:rsid w:val="00791AB5"/>
    <w:rsid w:val="00791C3F"/>
    <w:rsid w:val="0079373C"/>
    <w:rsid w:val="0079689A"/>
    <w:rsid w:val="007A0FE9"/>
    <w:rsid w:val="007A3709"/>
    <w:rsid w:val="007A4FB9"/>
    <w:rsid w:val="007B43FE"/>
    <w:rsid w:val="007B79B2"/>
    <w:rsid w:val="007C4132"/>
    <w:rsid w:val="007C7CA4"/>
    <w:rsid w:val="007D31CD"/>
    <w:rsid w:val="007D5103"/>
    <w:rsid w:val="007D5547"/>
    <w:rsid w:val="007E02CA"/>
    <w:rsid w:val="007F0383"/>
    <w:rsid w:val="007F0390"/>
    <w:rsid w:val="007F0466"/>
    <w:rsid w:val="007F13C0"/>
    <w:rsid w:val="007F28D3"/>
    <w:rsid w:val="007F5825"/>
    <w:rsid w:val="0080176B"/>
    <w:rsid w:val="0080528E"/>
    <w:rsid w:val="0081145F"/>
    <w:rsid w:val="00811666"/>
    <w:rsid w:val="008138DA"/>
    <w:rsid w:val="008152D4"/>
    <w:rsid w:val="00816154"/>
    <w:rsid w:val="00816662"/>
    <w:rsid w:val="00821C0A"/>
    <w:rsid w:val="008309B8"/>
    <w:rsid w:val="00831D0C"/>
    <w:rsid w:val="00833C9D"/>
    <w:rsid w:val="008346AF"/>
    <w:rsid w:val="008378B7"/>
    <w:rsid w:val="008432F5"/>
    <w:rsid w:val="00855A28"/>
    <w:rsid w:val="00860598"/>
    <w:rsid w:val="00860BE5"/>
    <w:rsid w:val="0086178B"/>
    <w:rsid w:val="00864C51"/>
    <w:rsid w:val="0086751E"/>
    <w:rsid w:val="00871760"/>
    <w:rsid w:val="008745CC"/>
    <w:rsid w:val="008765B7"/>
    <w:rsid w:val="00880C6F"/>
    <w:rsid w:val="00882ECE"/>
    <w:rsid w:val="0088350C"/>
    <w:rsid w:val="00884AC6"/>
    <w:rsid w:val="00885DF5"/>
    <w:rsid w:val="00895F43"/>
    <w:rsid w:val="0089735B"/>
    <w:rsid w:val="0089760F"/>
    <w:rsid w:val="008A22D2"/>
    <w:rsid w:val="008A3BAF"/>
    <w:rsid w:val="008A614A"/>
    <w:rsid w:val="008B051F"/>
    <w:rsid w:val="008B28AC"/>
    <w:rsid w:val="008B46D5"/>
    <w:rsid w:val="008B51F7"/>
    <w:rsid w:val="008C3DE2"/>
    <w:rsid w:val="008C509D"/>
    <w:rsid w:val="008C6562"/>
    <w:rsid w:val="008C6BC8"/>
    <w:rsid w:val="008C77A7"/>
    <w:rsid w:val="008D15D0"/>
    <w:rsid w:val="008D39FA"/>
    <w:rsid w:val="008E2AE9"/>
    <w:rsid w:val="008E4099"/>
    <w:rsid w:val="008E43F5"/>
    <w:rsid w:val="008E6DF9"/>
    <w:rsid w:val="008F0495"/>
    <w:rsid w:val="008F0932"/>
    <w:rsid w:val="008F0D9C"/>
    <w:rsid w:val="008F690B"/>
    <w:rsid w:val="008F732E"/>
    <w:rsid w:val="0090317B"/>
    <w:rsid w:val="009036B6"/>
    <w:rsid w:val="00903D2C"/>
    <w:rsid w:val="00905267"/>
    <w:rsid w:val="0090582A"/>
    <w:rsid w:val="00905D50"/>
    <w:rsid w:val="00912B0B"/>
    <w:rsid w:val="009173AE"/>
    <w:rsid w:val="0091753E"/>
    <w:rsid w:val="00917917"/>
    <w:rsid w:val="00924F7F"/>
    <w:rsid w:val="009276A5"/>
    <w:rsid w:val="00935F80"/>
    <w:rsid w:val="00936229"/>
    <w:rsid w:val="0093710E"/>
    <w:rsid w:val="0094049D"/>
    <w:rsid w:val="00941452"/>
    <w:rsid w:val="00941B52"/>
    <w:rsid w:val="00941F89"/>
    <w:rsid w:val="0094333F"/>
    <w:rsid w:val="00943DC4"/>
    <w:rsid w:val="00943E22"/>
    <w:rsid w:val="0094403E"/>
    <w:rsid w:val="009444FE"/>
    <w:rsid w:val="00946A73"/>
    <w:rsid w:val="009520BA"/>
    <w:rsid w:val="0096233D"/>
    <w:rsid w:val="009636AD"/>
    <w:rsid w:val="00967368"/>
    <w:rsid w:val="0097492E"/>
    <w:rsid w:val="009757B7"/>
    <w:rsid w:val="00976B78"/>
    <w:rsid w:val="00980241"/>
    <w:rsid w:val="00982CA7"/>
    <w:rsid w:val="00984025"/>
    <w:rsid w:val="009854B3"/>
    <w:rsid w:val="009859DA"/>
    <w:rsid w:val="00987C38"/>
    <w:rsid w:val="00990FF0"/>
    <w:rsid w:val="00992D3F"/>
    <w:rsid w:val="009940F4"/>
    <w:rsid w:val="00995D87"/>
    <w:rsid w:val="0099645F"/>
    <w:rsid w:val="00996708"/>
    <w:rsid w:val="0099738F"/>
    <w:rsid w:val="00997BA4"/>
    <w:rsid w:val="00997F2B"/>
    <w:rsid w:val="009A0372"/>
    <w:rsid w:val="009A08C2"/>
    <w:rsid w:val="009B072E"/>
    <w:rsid w:val="009B3FE0"/>
    <w:rsid w:val="009B6610"/>
    <w:rsid w:val="009B6D5E"/>
    <w:rsid w:val="009C14D3"/>
    <w:rsid w:val="009C5E43"/>
    <w:rsid w:val="009D3AF7"/>
    <w:rsid w:val="009D77C1"/>
    <w:rsid w:val="009E0579"/>
    <w:rsid w:val="009E2DF8"/>
    <w:rsid w:val="009E7FE1"/>
    <w:rsid w:val="009F1F11"/>
    <w:rsid w:val="00A01D63"/>
    <w:rsid w:val="00A0226F"/>
    <w:rsid w:val="00A03845"/>
    <w:rsid w:val="00A1778F"/>
    <w:rsid w:val="00A25106"/>
    <w:rsid w:val="00A2563D"/>
    <w:rsid w:val="00A25A10"/>
    <w:rsid w:val="00A3298C"/>
    <w:rsid w:val="00A3532D"/>
    <w:rsid w:val="00A42EE2"/>
    <w:rsid w:val="00A4385A"/>
    <w:rsid w:val="00A47E31"/>
    <w:rsid w:val="00A50D5A"/>
    <w:rsid w:val="00A65CC5"/>
    <w:rsid w:val="00A66661"/>
    <w:rsid w:val="00A73668"/>
    <w:rsid w:val="00A73736"/>
    <w:rsid w:val="00A75A21"/>
    <w:rsid w:val="00A76622"/>
    <w:rsid w:val="00A77E19"/>
    <w:rsid w:val="00A80567"/>
    <w:rsid w:val="00A838E7"/>
    <w:rsid w:val="00A842F7"/>
    <w:rsid w:val="00A90F5E"/>
    <w:rsid w:val="00A945F1"/>
    <w:rsid w:val="00AA1080"/>
    <w:rsid w:val="00AA1689"/>
    <w:rsid w:val="00AB42F6"/>
    <w:rsid w:val="00AB7DD2"/>
    <w:rsid w:val="00AC159F"/>
    <w:rsid w:val="00AC25BA"/>
    <w:rsid w:val="00AC32D7"/>
    <w:rsid w:val="00AC37F9"/>
    <w:rsid w:val="00AC6E54"/>
    <w:rsid w:val="00AD19C3"/>
    <w:rsid w:val="00AD72E9"/>
    <w:rsid w:val="00AE39BB"/>
    <w:rsid w:val="00AE46D3"/>
    <w:rsid w:val="00AE78D5"/>
    <w:rsid w:val="00AF0351"/>
    <w:rsid w:val="00AF0790"/>
    <w:rsid w:val="00AF2B32"/>
    <w:rsid w:val="00AF717C"/>
    <w:rsid w:val="00B00900"/>
    <w:rsid w:val="00B032DB"/>
    <w:rsid w:val="00B0551C"/>
    <w:rsid w:val="00B07D20"/>
    <w:rsid w:val="00B10738"/>
    <w:rsid w:val="00B1134C"/>
    <w:rsid w:val="00B12AF7"/>
    <w:rsid w:val="00B153F5"/>
    <w:rsid w:val="00B16ADC"/>
    <w:rsid w:val="00B17238"/>
    <w:rsid w:val="00B1799D"/>
    <w:rsid w:val="00B20313"/>
    <w:rsid w:val="00B24A01"/>
    <w:rsid w:val="00B32350"/>
    <w:rsid w:val="00B32A57"/>
    <w:rsid w:val="00B33466"/>
    <w:rsid w:val="00B33795"/>
    <w:rsid w:val="00B412E2"/>
    <w:rsid w:val="00B41E26"/>
    <w:rsid w:val="00B4246F"/>
    <w:rsid w:val="00B46E94"/>
    <w:rsid w:val="00B53531"/>
    <w:rsid w:val="00B54296"/>
    <w:rsid w:val="00B549C8"/>
    <w:rsid w:val="00B63137"/>
    <w:rsid w:val="00B64657"/>
    <w:rsid w:val="00B6488F"/>
    <w:rsid w:val="00B649A5"/>
    <w:rsid w:val="00B65F86"/>
    <w:rsid w:val="00B66675"/>
    <w:rsid w:val="00B67050"/>
    <w:rsid w:val="00B67912"/>
    <w:rsid w:val="00B71B7B"/>
    <w:rsid w:val="00B72C39"/>
    <w:rsid w:val="00B7500B"/>
    <w:rsid w:val="00B75675"/>
    <w:rsid w:val="00B76797"/>
    <w:rsid w:val="00B76CAF"/>
    <w:rsid w:val="00B80B32"/>
    <w:rsid w:val="00B81AA4"/>
    <w:rsid w:val="00B86396"/>
    <w:rsid w:val="00B912C4"/>
    <w:rsid w:val="00B92272"/>
    <w:rsid w:val="00BA0482"/>
    <w:rsid w:val="00BA39C2"/>
    <w:rsid w:val="00BB2789"/>
    <w:rsid w:val="00BB3A9E"/>
    <w:rsid w:val="00BC0E1E"/>
    <w:rsid w:val="00BC1580"/>
    <w:rsid w:val="00BC3728"/>
    <w:rsid w:val="00BC4441"/>
    <w:rsid w:val="00BC4B9D"/>
    <w:rsid w:val="00BC6E8B"/>
    <w:rsid w:val="00BD7295"/>
    <w:rsid w:val="00BD7A2F"/>
    <w:rsid w:val="00BE13BC"/>
    <w:rsid w:val="00BE19EE"/>
    <w:rsid w:val="00BE5C7F"/>
    <w:rsid w:val="00BE739D"/>
    <w:rsid w:val="00BF017B"/>
    <w:rsid w:val="00BF58BB"/>
    <w:rsid w:val="00BF5E89"/>
    <w:rsid w:val="00BF62B6"/>
    <w:rsid w:val="00BF662B"/>
    <w:rsid w:val="00BF7174"/>
    <w:rsid w:val="00C015FD"/>
    <w:rsid w:val="00C02E7D"/>
    <w:rsid w:val="00C03158"/>
    <w:rsid w:val="00C048D0"/>
    <w:rsid w:val="00C05D47"/>
    <w:rsid w:val="00C07E59"/>
    <w:rsid w:val="00C1041D"/>
    <w:rsid w:val="00C13E97"/>
    <w:rsid w:val="00C1529B"/>
    <w:rsid w:val="00C17253"/>
    <w:rsid w:val="00C17787"/>
    <w:rsid w:val="00C22A72"/>
    <w:rsid w:val="00C22EFC"/>
    <w:rsid w:val="00C23768"/>
    <w:rsid w:val="00C2464D"/>
    <w:rsid w:val="00C25275"/>
    <w:rsid w:val="00C30387"/>
    <w:rsid w:val="00C31091"/>
    <w:rsid w:val="00C32278"/>
    <w:rsid w:val="00C3312F"/>
    <w:rsid w:val="00C400D7"/>
    <w:rsid w:val="00C4200F"/>
    <w:rsid w:val="00C43857"/>
    <w:rsid w:val="00C46F35"/>
    <w:rsid w:val="00C51165"/>
    <w:rsid w:val="00C563BE"/>
    <w:rsid w:val="00C61F6F"/>
    <w:rsid w:val="00C6251C"/>
    <w:rsid w:val="00C645A3"/>
    <w:rsid w:val="00C64842"/>
    <w:rsid w:val="00C658C2"/>
    <w:rsid w:val="00C66547"/>
    <w:rsid w:val="00C75120"/>
    <w:rsid w:val="00C77003"/>
    <w:rsid w:val="00C82A2A"/>
    <w:rsid w:val="00C8403B"/>
    <w:rsid w:val="00C8501C"/>
    <w:rsid w:val="00C85726"/>
    <w:rsid w:val="00C91766"/>
    <w:rsid w:val="00C9192A"/>
    <w:rsid w:val="00C93574"/>
    <w:rsid w:val="00C94987"/>
    <w:rsid w:val="00C94CDD"/>
    <w:rsid w:val="00C965FA"/>
    <w:rsid w:val="00C96A81"/>
    <w:rsid w:val="00C97918"/>
    <w:rsid w:val="00CA50F9"/>
    <w:rsid w:val="00CA51D0"/>
    <w:rsid w:val="00CA62BE"/>
    <w:rsid w:val="00CA6ECA"/>
    <w:rsid w:val="00CB1476"/>
    <w:rsid w:val="00CB34E9"/>
    <w:rsid w:val="00CB360B"/>
    <w:rsid w:val="00CB495D"/>
    <w:rsid w:val="00CB53F3"/>
    <w:rsid w:val="00CB680C"/>
    <w:rsid w:val="00CB7636"/>
    <w:rsid w:val="00CC3E90"/>
    <w:rsid w:val="00CC424D"/>
    <w:rsid w:val="00CC7297"/>
    <w:rsid w:val="00CD01F6"/>
    <w:rsid w:val="00CD6147"/>
    <w:rsid w:val="00CE07F6"/>
    <w:rsid w:val="00CE42B3"/>
    <w:rsid w:val="00CE4611"/>
    <w:rsid w:val="00CE4C44"/>
    <w:rsid w:val="00CE5DEF"/>
    <w:rsid w:val="00CF7D20"/>
    <w:rsid w:val="00D000D9"/>
    <w:rsid w:val="00D02307"/>
    <w:rsid w:val="00D0390B"/>
    <w:rsid w:val="00D039E3"/>
    <w:rsid w:val="00D04821"/>
    <w:rsid w:val="00D05AEA"/>
    <w:rsid w:val="00D07CBB"/>
    <w:rsid w:val="00D11B59"/>
    <w:rsid w:val="00D11DF7"/>
    <w:rsid w:val="00D11F69"/>
    <w:rsid w:val="00D1284C"/>
    <w:rsid w:val="00D23F81"/>
    <w:rsid w:val="00D24869"/>
    <w:rsid w:val="00D269C3"/>
    <w:rsid w:val="00D32698"/>
    <w:rsid w:val="00D34A47"/>
    <w:rsid w:val="00D3577F"/>
    <w:rsid w:val="00D40969"/>
    <w:rsid w:val="00D40F25"/>
    <w:rsid w:val="00D4145C"/>
    <w:rsid w:val="00D467EA"/>
    <w:rsid w:val="00D47277"/>
    <w:rsid w:val="00D4774D"/>
    <w:rsid w:val="00D50BAE"/>
    <w:rsid w:val="00D51880"/>
    <w:rsid w:val="00D51EF9"/>
    <w:rsid w:val="00D52345"/>
    <w:rsid w:val="00D53219"/>
    <w:rsid w:val="00D565E5"/>
    <w:rsid w:val="00D65127"/>
    <w:rsid w:val="00D71A5E"/>
    <w:rsid w:val="00D76BE8"/>
    <w:rsid w:val="00D84D64"/>
    <w:rsid w:val="00D855ED"/>
    <w:rsid w:val="00D871BE"/>
    <w:rsid w:val="00D91550"/>
    <w:rsid w:val="00DA23ED"/>
    <w:rsid w:val="00DA2574"/>
    <w:rsid w:val="00DB2A74"/>
    <w:rsid w:val="00DB4163"/>
    <w:rsid w:val="00DC108D"/>
    <w:rsid w:val="00DC12C0"/>
    <w:rsid w:val="00DC354B"/>
    <w:rsid w:val="00DC6B70"/>
    <w:rsid w:val="00DC7087"/>
    <w:rsid w:val="00DD1BC4"/>
    <w:rsid w:val="00DD7FC7"/>
    <w:rsid w:val="00DE4D78"/>
    <w:rsid w:val="00DE5B59"/>
    <w:rsid w:val="00DF490D"/>
    <w:rsid w:val="00DF634E"/>
    <w:rsid w:val="00DF7899"/>
    <w:rsid w:val="00E00CEB"/>
    <w:rsid w:val="00E019DD"/>
    <w:rsid w:val="00E06831"/>
    <w:rsid w:val="00E06F20"/>
    <w:rsid w:val="00E07202"/>
    <w:rsid w:val="00E15166"/>
    <w:rsid w:val="00E15264"/>
    <w:rsid w:val="00E161A2"/>
    <w:rsid w:val="00E16D6A"/>
    <w:rsid w:val="00E2299A"/>
    <w:rsid w:val="00E27CA8"/>
    <w:rsid w:val="00E335DC"/>
    <w:rsid w:val="00E35FA7"/>
    <w:rsid w:val="00E374B7"/>
    <w:rsid w:val="00E376AD"/>
    <w:rsid w:val="00E40B0E"/>
    <w:rsid w:val="00E41088"/>
    <w:rsid w:val="00E47805"/>
    <w:rsid w:val="00E51081"/>
    <w:rsid w:val="00E538C9"/>
    <w:rsid w:val="00E644CB"/>
    <w:rsid w:val="00E7022D"/>
    <w:rsid w:val="00E7104A"/>
    <w:rsid w:val="00E71DD5"/>
    <w:rsid w:val="00E75526"/>
    <w:rsid w:val="00E81646"/>
    <w:rsid w:val="00E81DF6"/>
    <w:rsid w:val="00E82668"/>
    <w:rsid w:val="00E85065"/>
    <w:rsid w:val="00E858AC"/>
    <w:rsid w:val="00E87B7D"/>
    <w:rsid w:val="00E87CE6"/>
    <w:rsid w:val="00E91F9B"/>
    <w:rsid w:val="00E92A68"/>
    <w:rsid w:val="00E934CA"/>
    <w:rsid w:val="00E96C7C"/>
    <w:rsid w:val="00EA1EBF"/>
    <w:rsid w:val="00EA346C"/>
    <w:rsid w:val="00EA3548"/>
    <w:rsid w:val="00EA4A12"/>
    <w:rsid w:val="00EA7F4A"/>
    <w:rsid w:val="00EB7ED7"/>
    <w:rsid w:val="00EC1197"/>
    <w:rsid w:val="00EC436E"/>
    <w:rsid w:val="00EC446E"/>
    <w:rsid w:val="00ED0296"/>
    <w:rsid w:val="00ED27E2"/>
    <w:rsid w:val="00ED2BEB"/>
    <w:rsid w:val="00ED58DA"/>
    <w:rsid w:val="00ED7887"/>
    <w:rsid w:val="00ED7BC0"/>
    <w:rsid w:val="00EE22F0"/>
    <w:rsid w:val="00EE2B89"/>
    <w:rsid w:val="00EE2C0F"/>
    <w:rsid w:val="00EE36C9"/>
    <w:rsid w:val="00F004B3"/>
    <w:rsid w:val="00F03231"/>
    <w:rsid w:val="00F04BB9"/>
    <w:rsid w:val="00F05305"/>
    <w:rsid w:val="00F05BF4"/>
    <w:rsid w:val="00F061C7"/>
    <w:rsid w:val="00F06364"/>
    <w:rsid w:val="00F06DE9"/>
    <w:rsid w:val="00F07A13"/>
    <w:rsid w:val="00F12481"/>
    <w:rsid w:val="00F20003"/>
    <w:rsid w:val="00F22A08"/>
    <w:rsid w:val="00F23556"/>
    <w:rsid w:val="00F24463"/>
    <w:rsid w:val="00F36233"/>
    <w:rsid w:val="00F378A5"/>
    <w:rsid w:val="00F37DA0"/>
    <w:rsid w:val="00F4092A"/>
    <w:rsid w:val="00F429AE"/>
    <w:rsid w:val="00F450EE"/>
    <w:rsid w:val="00F50A38"/>
    <w:rsid w:val="00F51CF6"/>
    <w:rsid w:val="00F5441E"/>
    <w:rsid w:val="00F5444F"/>
    <w:rsid w:val="00F5474A"/>
    <w:rsid w:val="00F54A31"/>
    <w:rsid w:val="00F54EF0"/>
    <w:rsid w:val="00F6167D"/>
    <w:rsid w:val="00F63AF3"/>
    <w:rsid w:val="00F70B86"/>
    <w:rsid w:val="00F71FBD"/>
    <w:rsid w:val="00F72AA2"/>
    <w:rsid w:val="00F73353"/>
    <w:rsid w:val="00F73BE9"/>
    <w:rsid w:val="00F76062"/>
    <w:rsid w:val="00F76228"/>
    <w:rsid w:val="00F76613"/>
    <w:rsid w:val="00F776CF"/>
    <w:rsid w:val="00F82100"/>
    <w:rsid w:val="00F8662E"/>
    <w:rsid w:val="00F87CF0"/>
    <w:rsid w:val="00F9059B"/>
    <w:rsid w:val="00F93ECA"/>
    <w:rsid w:val="00F94469"/>
    <w:rsid w:val="00F97B61"/>
    <w:rsid w:val="00FA198A"/>
    <w:rsid w:val="00FA4CE4"/>
    <w:rsid w:val="00FA5043"/>
    <w:rsid w:val="00FA7661"/>
    <w:rsid w:val="00FB1666"/>
    <w:rsid w:val="00FB4987"/>
    <w:rsid w:val="00FB7595"/>
    <w:rsid w:val="00FD073E"/>
    <w:rsid w:val="00FD0BD5"/>
    <w:rsid w:val="00FD244A"/>
    <w:rsid w:val="00FD2CA5"/>
    <w:rsid w:val="00FD773B"/>
    <w:rsid w:val="00FE7C53"/>
    <w:rsid w:val="00FF2626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468322"/>
  <w15:docId w15:val="{B435C12A-B49F-4F94-9E9D-2F334CC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D7A"/>
    <w:pPr>
      <w:keepNext/>
      <w:numPr>
        <w:numId w:val="31"/>
      </w:numPr>
      <w:spacing w:before="120" w:after="6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9444FE"/>
    <w:pPr>
      <w:keepNext/>
      <w:numPr>
        <w:numId w:val="32"/>
      </w:numPr>
      <w:spacing w:before="12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aliases w:val="normal"/>
    <w:basedOn w:val="Normal"/>
    <w:next w:val="Normal"/>
    <w:link w:val="Heading3Char"/>
    <w:qFormat/>
    <w:rsid w:val="009444FE"/>
    <w:pPr>
      <w:keepNext/>
      <w:numPr>
        <w:numId w:val="35"/>
      </w:numPr>
      <w:outlineLvl w:val="2"/>
    </w:pPr>
    <w:rPr>
      <w:rFonts w:asciiTheme="minorHAnsi" w:hAnsiTheme="minorHAnsi" w:cs="Arial"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708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44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440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403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40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44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LTHeading1">
    <w:name w:val="DLT Heading 1"/>
    <w:basedOn w:val="Heading1"/>
    <w:next w:val="DLTParagraph"/>
    <w:rsid w:val="00370800"/>
    <w:pPr>
      <w:numPr>
        <w:numId w:val="7"/>
      </w:numPr>
      <w:shd w:val="clear" w:color="auto" w:fill="C0C0C0"/>
    </w:pPr>
    <w:rPr>
      <w:sz w:val="24"/>
    </w:rPr>
  </w:style>
  <w:style w:type="paragraph" w:customStyle="1" w:styleId="DLTHeading2">
    <w:name w:val="DLT Heading 2"/>
    <w:basedOn w:val="Heading2"/>
    <w:next w:val="DLTParagraph"/>
    <w:rsid w:val="00370800"/>
    <w:pPr>
      <w:numPr>
        <w:ilvl w:val="1"/>
        <w:numId w:val="7"/>
      </w:numPr>
    </w:pPr>
    <w:rPr>
      <w:i/>
    </w:rPr>
  </w:style>
  <w:style w:type="character" w:styleId="CommentReference">
    <w:name w:val="annotation reference"/>
    <w:uiPriority w:val="99"/>
    <w:rsid w:val="004955EB"/>
    <w:rPr>
      <w:sz w:val="16"/>
      <w:szCs w:val="16"/>
    </w:rPr>
  </w:style>
  <w:style w:type="paragraph" w:customStyle="1" w:styleId="DLTHeading3">
    <w:name w:val="DLT Heading 3"/>
    <w:basedOn w:val="Heading3"/>
    <w:next w:val="DLTParagraph"/>
    <w:rsid w:val="008C509D"/>
    <w:pPr>
      <w:numPr>
        <w:ilvl w:val="2"/>
        <w:numId w:val="7"/>
      </w:numPr>
    </w:pPr>
    <w:rPr>
      <w:b/>
      <w:i/>
      <w:iCs/>
      <w:sz w:val="24"/>
    </w:rPr>
  </w:style>
  <w:style w:type="paragraph" w:customStyle="1" w:styleId="DLTParagraph">
    <w:name w:val="DLT Paragraph"/>
    <w:basedOn w:val="Normal"/>
    <w:next w:val="Normal"/>
    <w:link w:val="DLTParagraphChar"/>
    <w:autoRedefine/>
    <w:rsid w:val="00A47E31"/>
    <w:pPr>
      <w:spacing w:before="60"/>
    </w:pPr>
    <w:rPr>
      <w:rFonts w:ascii="Calibri" w:hAnsi="Calibri" w:cs="Arial"/>
      <w:sz w:val="22"/>
      <w:szCs w:val="22"/>
    </w:rPr>
  </w:style>
  <w:style w:type="paragraph" w:customStyle="1" w:styleId="msoorganizationname">
    <w:name w:val="msoorganizationname"/>
    <w:rsid w:val="00E019DD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paragraph" w:customStyle="1" w:styleId="DLTBullet">
    <w:name w:val="DLT Bullet"/>
    <w:basedOn w:val="ListBullet"/>
    <w:next w:val="Normal"/>
    <w:rsid w:val="00A75A2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4955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55EB"/>
    <w:rPr>
      <w:b/>
      <w:bCs/>
    </w:rPr>
  </w:style>
  <w:style w:type="paragraph" w:styleId="BalloonText">
    <w:name w:val="Balloon Text"/>
    <w:basedOn w:val="Normal"/>
    <w:semiHidden/>
    <w:rsid w:val="004955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73D57"/>
    <w:pPr>
      <w:tabs>
        <w:tab w:val="left" w:pos="480"/>
        <w:tab w:val="right" w:leader="dot" w:pos="9639"/>
      </w:tabs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4955EB"/>
    <w:rPr>
      <w:color w:val="0000FF"/>
      <w:u w:val="single"/>
    </w:rPr>
  </w:style>
  <w:style w:type="paragraph" w:customStyle="1" w:styleId="Style1">
    <w:name w:val="Style1"/>
    <w:basedOn w:val="Normal"/>
    <w:next w:val="TOC1"/>
    <w:semiHidden/>
    <w:rsid w:val="00F06DE9"/>
  </w:style>
  <w:style w:type="paragraph" w:styleId="Header">
    <w:name w:val="header"/>
    <w:basedOn w:val="Normal"/>
    <w:semiHidden/>
    <w:rsid w:val="00CC424D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007ED5"/>
    <w:pPr>
      <w:tabs>
        <w:tab w:val="right" w:leader="dot" w:pos="9629"/>
      </w:tabs>
      <w:ind w:left="72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C42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C424D"/>
  </w:style>
  <w:style w:type="paragraph" w:styleId="FootnoteText">
    <w:name w:val="footnote text"/>
    <w:basedOn w:val="Normal"/>
    <w:link w:val="FootnoteTextChar"/>
    <w:uiPriority w:val="99"/>
    <w:semiHidden/>
    <w:rsid w:val="00166C0F"/>
    <w:rPr>
      <w:sz w:val="20"/>
      <w:szCs w:val="20"/>
    </w:rPr>
  </w:style>
  <w:style w:type="character" w:styleId="FootnoteReference">
    <w:name w:val="footnote reference"/>
    <w:uiPriority w:val="99"/>
    <w:semiHidden/>
    <w:rsid w:val="00166C0F"/>
    <w:rPr>
      <w:vertAlign w:val="superscript"/>
    </w:rPr>
  </w:style>
  <w:style w:type="paragraph" w:customStyle="1" w:styleId="DLTFootnote">
    <w:name w:val="DLT Footnote"/>
    <w:basedOn w:val="FootnoteText"/>
    <w:rsid w:val="00166C0F"/>
    <w:rPr>
      <w:rFonts w:ascii="Tahoma" w:hAnsi="Tahoma"/>
    </w:rPr>
  </w:style>
  <w:style w:type="table" w:styleId="TableGrid">
    <w:name w:val="Table Grid"/>
    <w:basedOn w:val="TableNormal"/>
    <w:uiPriority w:val="59"/>
    <w:rsid w:val="00E1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75A21"/>
    <w:pPr>
      <w:numPr>
        <w:numId w:val="11"/>
      </w:numPr>
    </w:pPr>
  </w:style>
  <w:style w:type="paragraph" w:customStyle="1" w:styleId="DLTTOC2">
    <w:name w:val="DLTTOC2"/>
    <w:basedOn w:val="TOC2"/>
    <w:rsid w:val="004D4865"/>
    <w:pPr>
      <w:tabs>
        <w:tab w:val="left" w:pos="960"/>
        <w:tab w:val="right" w:leader="dot" w:pos="8636"/>
      </w:tabs>
      <w:ind w:left="510"/>
    </w:pPr>
    <w:rPr>
      <w:noProof/>
    </w:rPr>
  </w:style>
  <w:style w:type="paragraph" w:customStyle="1" w:styleId="msotagline">
    <w:name w:val="msotagline"/>
    <w:rsid w:val="00E019DD"/>
    <w:rPr>
      <w:rFonts w:ascii="Georgia" w:hAnsi="Georgia"/>
      <w:i/>
      <w:iCs/>
      <w:color w:val="000000"/>
      <w:kern w:val="28"/>
      <w:sz w:val="21"/>
    </w:rPr>
  </w:style>
  <w:style w:type="paragraph" w:customStyle="1" w:styleId="StyleDLTHeading1Calibri14pt">
    <w:name w:val="Style DLT Heading 1 + Calibri 14 pt"/>
    <w:basedOn w:val="DLTHeading1"/>
    <w:rsid w:val="000B0337"/>
    <w:pPr>
      <w:shd w:val="clear" w:color="auto" w:fill="99CCFF"/>
    </w:pPr>
    <w:rPr>
      <w:rFonts w:ascii="Calibri" w:hAnsi="Calibri"/>
      <w:sz w:val="28"/>
      <w:szCs w:val="28"/>
    </w:rPr>
  </w:style>
  <w:style w:type="character" w:styleId="EndnoteReference">
    <w:name w:val="endnote reference"/>
    <w:rsid w:val="00E376AD"/>
    <w:rPr>
      <w:vertAlign w:val="superscript"/>
    </w:rPr>
  </w:style>
  <w:style w:type="paragraph" w:customStyle="1" w:styleId="Paragraph">
    <w:name w:val="* Paragraph"/>
    <w:aliases w:val="left-aligned1"/>
    <w:uiPriority w:val="99"/>
    <w:rsid w:val="00A25A10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Spacing">
    <w:name w:val="No Spacing"/>
    <w:uiPriority w:val="1"/>
    <w:qFormat/>
    <w:rsid w:val="00A25A10"/>
    <w:rPr>
      <w:rFonts w:ascii="Verdana" w:eastAsia="Times New Roman" w:hAnsi="Verdana"/>
      <w:lang w:eastAsia="en-GB"/>
    </w:rPr>
  </w:style>
  <w:style w:type="character" w:customStyle="1" w:styleId="DLTParagraphChar">
    <w:name w:val="DLT Paragraph Char"/>
    <w:link w:val="DLTParagraph"/>
    <w:rsid w:val="00A47E31"/>
    <w:rPr>
      <w:rFonts w:ascii="Calibri" w:hAnsi="Calibri" w:cs="Arial"/>
      <w:sz w:val="22"/>
      <w:szCs w:val="22"/>
      <w:lang w:val="es-ES"/>
    </w:rPr>
  </w:style>
  <w:style w:type="character" w:customStyle="1" w:styleId="Heading3Char">
    <w:name w:val="Heading 3 Char"/>
    <w:aliases w:val="normal Char"/>
    <w:link w:val="Heading3"/>
    <w:rsid w:val="009444FE"/>
    <w:rPr>
      <w:rFonts w:asciiTheme="minorHAnsi" w:hAnsiTheme="minorHAnsi" w:cs="Arial"/>
      <w:bCs/>
      <w:sz w:val="22"/>
      <w:szCs w:val="26"/>
      <w:lang w:val="es-ES"/>
    </w:rPr>
  </w:style>
  <w:style w:type="numbering" w:styleId="111111">
    <w:name w:val="Outline List 2"/>
    <w:basedOn w:val="NoList"/>
    <w:rsid w:val="00AE46D3"/>
    <w:pPr>
      <w:numPr>
        <w:numId w:val="13"/>
      </w:numPr>
    </w:pPr>
  </w:style>
  <w:style w:type="character" w:customStyle="1" w:styleId="Heading2Char">
    <w:name w:val="Heading 2 Char"/>
    <w:link w:val="Heading2"/>
    <w:rsid w:val="009444FE"/>
    <w:rPr>
      <w:rFonts w:asciiTheme="minorHAnsi" w:hAnsiTheme="minorHAnsi" w:cs="Arial"/>
      <w:b/>
      <w:bCs/>
      <w:iCs/>
      <w:sz w:val="24"/>
      <w:szCs w:val="28"/>
      <w:lang w:val="es-ES"/>
    </w:rPr>
  </w:style>
  <w:style w:type="paragraph" w:styleId="Revision">
    <w:name w:val="Revision"/>
    <w:hidden/>
    <w:uiPriority w:val="99"/>
    <w:semiHidden/>
    <w:rsid w:val="00554D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0021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3B8"/>
    <w:rPr>
      <w:lang w:val="es-ES"/>
    </w:rPr>
  </w:style>
  <w:style w:type="character" w:customStyle="1" w:styleId="FooterChar">
    <w:name w:val="Footer Char"/>
    <w:link w:val="Footer"/>
    <w:uiPriority w:val="99"/>
    <w:locked/>
    <w:rsid w:val="00885DF5"/>
    <w:rPr>
      <w:sz w:val="24"/>
      <w:szCs w:val="24"/>
      <w:lang w:val="es-ES"/>
    </w:rPr>
  </w:style>
  <w:style w:type="character" w:customStyle="1" w:styleId="CommentTextChar">
    <w:name w:val="Comment Text Char"/>
    <w:link w:val="CommentText"/>
    <w:uiPriority w:val="99"/>
    <w:rsid w:val="00D91550"/>
    <w:rPr>
      <w:lang w:val="es-ES"/>
    </w:rPr>
  </w:style>
  <w:style w:type="paragraph" w:customStyle="1" w:styleId="AnnexHeading1">
    <w:name w:val="AnnexHeading1"/>
    <w:basedOn w:val="Heading1"/>
    <w:qFormat/>
    <w:rsid w:val="00D91550"/>
    <w:pPr>
      <w:numPr>
        <w:numId w:val="0"/>
      </w:numPr>
      <w:suppressLineNumbers/>
      <w:tabs>
        <w:tab w:val="left" w:pos="1134"/>
      </w:tabs>
      <w:spacing w:before="240" w:line="276" w:lineRule="auto"/>
      <w:jc w:val="both"/>
    </w:pPr>
    <w:rPr>
      <w:color w:val="4F81BD" w:themeColor="accent1"/>
      <w:sz w:val="32"/>
    </w:rPr>
  </w:style>
  <w:style w:type="paragraph" w:customStyle="1" w:styleId="AnnexHeading2">
    <w:name w:val="AnnexHeading2"/>
    <w:basedOn w:val="Heading2"/>
    <w:qFormat/>
    <w:rsid w:val="00D91550"/>
    <w:pPr>
      <w:numPr>
        <w:ilvl w:val="1"/>
        <w:numId w:val="40"/>
      </w:numPr>
      <w:suppressLineNumbers/>
      <w:tabs>
        <w:tab w:val="left" w:pos="1134"/>
      </w:tabs>
      <w:spacing w:before="360" w:after="80" w:line="276" w:lineRule="auto"/>
      <w:ind w:left="0"/>
      <w:jc w:val="both"/>
    </w:pPr>
    <w:rPr>
      <w:rFonts w:ascii="Calibri" w:eastAsia="Times New Roman" w:hAnsi="Calibri"/>
      <w:b w:val="0"/>
      <w:iCs w:val="0"/>
      <w:noProof/>
      <w:lang w:eastAsia="fr-FR"/>
    </w:rPr>
  </w:style>
  <w:style w:type="paragraph" w:customStyle="1" w:styleId="AnnexHeading3">
    <w:name w:val="AnnexHeading3"/>
    <w:basedOn w:val="Heading3"/>
    <w:qFormat/>
    <w:rsid w:val="00D91550"/>
    <w:pPr>
      <w:numPr>
        <w:numId w:val="0"/>
      </w:numPr>
      <w:suppressLineNumbers/>
      <w:tabs>
        <w:tab w:val="left" w:pos="1134"/>
      </w:tabs>
      <w:spacing w:before="240" w:after="60" w:line="276" w:lineRule="auto"/>
      <w:jc w:val="both"/>
    </w:pPr>
    <w:rPr>
      <w:rFonts w:ascii="Calibri" w:eastAsia="Times New Roman" w:hAnsi="Calibri"/>
      <w:noProof/>
      <w:color w:val="4F81BD"/>
      <w:lang w:eastAsia="fr-BE"/>
    </w:rPr>
  </w:style>
  <w:style w:type="character" w:customStyle="1" w:styleId="Heading1Char">
    <w:name w:val="Heading 1 Char"/>
    <w:basedOn w:val="DefaultParagraphFont"/>
    <w:link w:val="Heading1"/>
    <w:rsid w:val="002F4443"/>
    <w:rPr>
      <w:rFonts w:asciiTheme="minorHAnsi" w:hAnsiTheme="minorHAnsi" w:cs="Arial"/>
      <w:b/>
      <w:bCs/>
      <w:kern w:val="32"/>
      <w:sz w:val="28"/>
      <w:szCs w:val="32"/>
      <w:lang w:val="es-ES"/>
    </w:rPr>
  </w:style>
  <w:style w:type="character" w:styleId="PlaceholderText">
    <w:name w:val="Placeholder Text"/>
    <w:basedOn w:val="DefaultParagraphFont"/>
    <w:uiPriority w:val="99"/>
    <w:semiHidden/>
    <w:rsid w:val="00FB166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A51D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A51D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810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005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2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832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26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4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16B0-4F98-4845-ACCD-79767D50B30E}"/>
      </w:docPartPr>
      <w:docPartBody>
        <w:p w:rsidR="001D432B" w:rsidRDefault="00B13B4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BE736F06F834E8496CCC4F2E697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883C-311E-468D-8776-63A690731C1A}"/>
      </w:docPartPr>
      <w:docPartBody>
        <w:p w:rsidR="001D432B" w:rsidRDefault="00B13B49" w:rsidP="00B13B49">
          <w:pPr>
            <w:pStyle w:val="4BE736F06F834E8496CCC4F2E697B54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E80D6953BBC4FEAB360C85D8972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6694-4A27-4B19-A27A-1D201F1032BF}"/>
      </w:docPartPr>
      <w:docPartBody>
        <w:p w:rsidR="001D432B" w:rsidRDefault="00B13B49" w:rsidP="00B13B49">
          <w:pPr>
            <w:pStyle w:val="7E80D6953BBC4FEAB360C85D89729BF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56D322E80614DB7B5FA4F83AED6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9917-DDF3-441E-A0AB-6E3600D3B364}"/>
      </w:docPartPr>
      <w:docPartBody>
        <w:p w:rsidR="001D432B" w:rsidRDefault="00B13B49" w:rsidP="00B13B49">
          <w:pPr>
            <w:pStyle w:val="756D322E80614DB7B5FA4F83AED65E5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E10EA3EB2D140439A0EF8716864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8BE3-090E-4D0B-ACA9-E05FEEDE4F8A}"/>
      </w:docPartPr>
      <w:docPartBody>
        <w:p w:rsidR="001D432B" w:rsidRDefault="00B13B49" w:rsidP="00B13B49">
          <w:pPr>
            <w:pStyle w:val="9E10EA3EB2D140439A0EF8716864C2C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56FCBFC2EC54DAAA99ECAA57DA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1339-3AF8-47A7-8F9A-2A627848F175}"/>
      </w:docPartPr>
      <w:docPartBody>
        <w:p w:rsidR="001D432B" w:rsidRDefault="00B13B49" w:rsidP="00B13B49">
          <w:pPr>
            <w:pStyle w:val="C56FCBFC2EC54DAAA99ECAA57DAB4D8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C9537252A2E46C0B6EC10F217E5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20BE-5EC0-42C8-A1F3-C07AE04CB401}"/>
      </w:docPartPr>
      <w:docPartBody>
        <w:p w:rsidR="001D432B" w:rsidRDefault="00B13B49" w:rsidP="00B13B49">
          <w:pPr>
            <w:pStyle w:val="5C9537252A2E46C0B6EC10F217E5EFC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2D3684396644DD4B2F977F58628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3329-089A-46B9-B8E0-7377835CAB64}"/>
      </w:docPartPr>
      <w:docPartBody>
        <w:p w:rsidR="001D432B" w:rsidRDefault="00B13B49" w:rsidP="00B13B49">
          <w:pPr>
            <w:pStyle w:val="C2D3684396644DD4B2F977F586282B6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FB79048BAC4BB8AA6989B944F2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31DD-47A9-4744-BC1B-4C801E1AB641}"/>
      </w:docPartPr>
      <w:docPartBody>
        <w:p w:rsidR="001D432B" w:rsidRDefault="00B13B49" w:rsidP="00B13B49">
          <w:pPr>
            <w:pStyle w:val="EFFB79048BAC4BB8AA6989B944F2BD8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B1B50CF91334FDC932C614F3299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5279-0978-4BCA-85F4-03E44E9A0FF0}"/>
      </w:docPartPr>
      <w:docPartBody>
        <w:p w:rsidR="001D432B" w:rsidRDefault="00B13B49" w:rsidP="00B13B49">
          <w:pPr>
            <w:pStyle w:val="8B1B50CF91334FDC932C614F329999D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10261836DAC49A9B6641D0ED88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BC97-CB2A-4043-9448-14D81A738ACF}"/>
      </w:docPartPr>
      <w:docPartBody>
        <w:p w:rsidR="001D432B" w:rsidRDefault="00B13B49" w:rsidP="00B13B49">
          <w:pPr>
            <w:pStyle w:val="610261836DAC49A9B6641D0ED88490D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D6D366875C24F95B2FFADCB5E9F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7E3-D0FA-4B83-8B34-37198D5CECA2}"/>
      </w:docPartPr>
      <w:docPartBody>
        <w:p w:rsidR="001D432B" w:rsidRDefault="00B13B49" w:rsidP="00B13B49">
          <w:pPr>
            <w:pStyle w:val="7D6D366875C24F95B2FFADCB5E9F4D7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973396B5E9440ECB7B5F6126F53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5112-DB01-4D62-B3B3-B3DFF64D6C55}"/>
      </w:docPartPr>
      <w:docPartBody>
        <w:p w:rsidR="001D432B" w:rsidRDefault="00B13B49" w:rsidP="00B13B49">
          <w:pPr>
            <w:pStyle w:val="B973396B5E9440ECB7B5F6126F53836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6D0A10D35A84C83B30C4BE32AB8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6D00-B27B-4F0D-8296-3744DD029B61}"/>
      </w:docPartPr>
      <w:docPartBody>
        <w:p w:rsidR="001D432B" w:rsidRDefault="00B13B49" w:rsidP="00B13B49">
          <w:pPr>
            <w:pStyle w:val="66D0A10D35A84C83B30C4BE32AB8B7D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73BAA3AEAE7461DB3CEF7951DF5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BB53-5A52-4D39-9F0E-D5C8A63193EE}"/>
      </w:docPartPr>
      <w:docPartBody>
        <w:p w:rsidR="001D432B" w:rsidRDefault="00B13B49" w:rsidP="00B13B49">
          <w:pPr>
            <w:pStyle w:val="873BAA3AEAE7461DB3CEF7951DF59E3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AC9DDE2BCBC4B4AA0664E38E510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69DE-3C73-4190-942C-6E0AA09E9F3F}"/>
      </w:docPartPr>
      <w:docPartBody>
        <w:p w:rsidR="001D432B" w:rsidRDefault="00B13B49" w:rsidP="00B13B49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DA527C3E4DB4742A1E50B494AAF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018A-F929-49D5-80D8-B17DB789F096}"/>
      </w:docPartPr>
      <w:docPartBody>
        <w:p w:rsidR="001D432B" w:rsidRDefault="00B13B49" w:rsidP="00B13B49">
          <w:pPr>
            <w:pStyle w:val="BDA527C3E4DB4742A1E50B494AAF7F2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F7DB27426274BA19A346FB2FC88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B8AC-E114-4A41-8099-17F4651EFE8F}"/>
      </w:docPartPr>
      <w:docPartBody>
        <w:p w:rsidR="001D432B" w:rsidRDefault="00B13B49" w:rsidP="00B13B49">
          <w:pPr>
            <w:pStyle w:val="6F7DB27426274BA19A346FB2FC88EF1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89B68EC17C40AD9A0AC1445332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7C99-E967-4A60-AC97-E28A2A70AA7E}"/>
      </w:docPartPr>
      <w:docPartBody>
        <w:p w:rsidR="001D432B" w:rsidRDefault="00B13B49" w:rsidP="00B13B49">
          <w:pPr>
            <w:pStyle w:val="EF89B68EC17C40AD9A0AC1445332E04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96106AD97924DC3B3E106865442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4CF8-FDBD-42EA-A657-28A65E651551}"/>
      </w:docPartPr>
      <w:docPartBody>
        <w:p w:rsidR="001D432B" w:rsidRDefault="00B13B49" w:rsidP="00B13B49">
          <w:pPr>
            <w:pStyle w:val="996106AD97924DC3B3E106865442877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4984B4E7E744552BCC90DB5B3DE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5EE0-A86B-4C9D-B973-98C904B26ADC}"/>
      </w:docPartPr>
      <w:docPartBody>
        <w:p w:rsidR="001D432B" w:rsidRDefault="00B13B49" w:rsidP="00B13B49">
          <w:pPr>
            <w:pStyle w:val="54984B4E7E744552BCC90DB5B3DE516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ECFFE2A3F664D9DBE4C4E495161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40C8-F759-4C1D-9F28-CD9FCCC23C47}"/>
      </w:docPartPr>
      <w:docPartBody>
        <w:p w:rsidR="001D432B" w:rsidRDefault="00B13B49" w:rsidP="00B13B49">
          <w:pPr>
            <w:pStyle w:val="EECFFE2A3F664D9DBE4C4E495161C5A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10CFC6D9A4247469794AA105486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7DBF-45B2-44E5-B29C-99168C622109}"/>
      </w:docPartPr>
      <w:docPartBody>
        <w:p w:rsidR="001D432B" w:rsidRDefault="00B13B49" w:rsidP="00B13B49">
          <w:pPr>
            <w:pStyle w:val="A10CFC6D9A4247469794AA105486D33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21AC7ADAF2F468195CD562E8439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A8F2-E483-450F-99EB-35AC3D11D82B}"/>
      </w:docPartPr>
      <w:docPartBody>
        <w:p w:rsidR="001D432B" w:rsidRDefault="00B13B49" w:rsidP="00B13B49">
          <w:pPr>
            <w:pStyle w:val="321AC7ADAF2F468195CD562E84395BA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D10F28C482F4CA489F4F6992F60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5730-CF69-4D8D-A95B-E1A0B6F9AAD1}"/>
      </w:docPartPr>
      <w:docPartBody>
        <w:p w:rsidR="001D432B" w:rsidRDefault="00B13B49" w:rsidP="00B13B49">
          <w:pPr>
            <w:pStyle w:val="4D10F28C482F4CA489F4F6992F6062F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68F4FE75F6645BD826D9BEAF4E9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B0B1-E0FF-4289-AFB9-3C7B81ECD50B}"/>
      </w:docPartPr>
      <w:docPartBody>
        <w:p w:rsidR="001D432B" w:rsidRDefault="00B13B49" w:rsidP="00B13B49">
          <w:pPr>
            <w:pStyle w:val="068F4FE75F6645BD826D9BEAF4E9418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667B3B4FFCD49E091E0B297A52E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6CF8-5BD9-4974-B638-D685D50BC850}"/>
      </w:docPartPr>
      <w:docPartBody>
        <w:p w:rsidR="001D432B" w:rsidRDefault="00B13B49" w:rsidP="00B13B49">
          <w:pPr>
            <w:pStyle w:val="7667B3B4FFCD49E091E0B297A52E3F1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A64B72C8CAA4706935002A154D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98F0-EC81-44E3-94D4-B8F4A3754FD8}"/>
      </w:docPartPr>
      <w:docPartBody>
        <w:p w:rsidR="001D432B" w:rsidRDefault="00B13B49" w:rsidP="00B13B49">
          <w:pPr>
            <w:pStyle w:val="2A64B72C8CAA4706935002A154DA1D3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BBB75F2D87B4FA0B183354C62A9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FDAD-3A02-491B-B09C-EF924403E4C1}"/>
      </w:docPartPr>
      <w:docPartBody>
        <w:p w:rsidR="001D432B" w:rsidRDefault="00B13B49" w:rsidP="00B13B49">
          <w:pPr>
            <w:pStyle w:val="9BBB75F2D87B4FA0B183354C62A9E34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99A4088143345C38CB78CBE0052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4EE2-AA8B-49BC-8E2E-FB8DBA6A73E9}"/>
      </w:docPartPr>
      <w:docPartBody>
        <w:p w:rsidR="001D432B" w:rsidRDefault="00B13B49" w:rsidP="00B13B49">
          <w:pPr>
            <w:pStyle w:val="099A4088143345C38CB78CBE0052319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7EFE9E9ADA945748003AD70DBC4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D9AF-BF06-4852-A15F-9FCE979339CA}"/>
      </w:docPartPr>
      <w:docPartBody>
        <w:p w:rsidR="001D432B" w:rsidRDefault="00B13B49" w:rsidP="00B13B49">
          <w:pPr>
            <w:pStyle w:val="97EFE9E9ADA945748003AD70DBC459A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5C8CC5A68774CBC9856D6FE18ED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C455-B5A1-4498-BE5B-B8168A285398}"/>
      </w:docPartPr>
      <w:docPartBody>
        <w:p w:rsidR="001D432B" w:rsidRDefault="00B13B49" w:rsidP="00B13B49">
          <w:pPr>
            <w:pStyle w:val="15C8CC5A68774CBC9856D6FE18ED6B8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3132209930C478285720B535B8F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FFA5-7C43-45D3-BBDF-ADCBE97D1FAB}"/>
      </w:docPartPr>
      <w:docPartBody>
        <w:p w:rsidR="001D432B" w:rsidRDefault="00B13B49" w:rsidP="00B13B49">
          <w:pPr>
            <w:pStyle w:val="B3132209930C478285720B535B8F89D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14C064C082F425B956478E521C8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8B49-E3F6-4578-A97E-20668AC03CB5}"/>
      </w:docPartPr>
      <w:docPartBody>
        <w:p w:rsidR="001D432B" w:rsidRDefault="00B13B49" w:rsidP="00B13B49">
          <w:pPr>
            <w:pStyle w:val="E14C064C082F425B956478E521C828E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AA27EDDFAF44099A873419A85F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1652-3DE5-4B94-AC0F-8F7169A750C8}"/>
      </w:docPartPr>
      <w:docPartBody>
        <w:p w:rsidR="00237F51" w:rsidRDefault="001D432B" w:rsidP="001D432B">
          <w:pPr>
            <w:pStyle w:val="EFAA27EDDFAF44099A873419A85F31B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B0A7240738847AF9519B5CFFBA6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4738-473D-445B-B6F1-4CEF7F8D141B}"/>
      </w:docPartPr>
      <w:docPartBody>
        <w:p w:rsidR="00237F51" w:rsidRDefault="001D432B" w:rsidP="001D432B">
          <w:pPr>
            <w:pStyle w:val="7B0A7240738847AF9519B5CFFBA6E82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647684DA94F447BA416F259235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13B7-CA19-4730-913A-5A6EEAC7486D}"/>
      </w:docPartPr>
      <w:docPartBody>
        <w:p w:rsidR="00237F51" w:rsidRDefault="001D432B" w:rsidP="001D432B">
          <w:pPr>
            <w:pStyle w:val="F647684DA94F447BA416F259235492D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6D065061D874B87B19F1A9BBC4D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BD41-F0F3-48E4-83DE-D0936CD86065}"/>
      </w:docPartPr>
      <w:docPartBody>
        <w:p w:rsidR="00237F51" w:rsidRDefault="001D432B" w:rsidP="001D432B">
          <w:pPr>
            <w:pStyle w:val="36D065061D874B87B19F1A9BBC4D9E3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05D3B9A55D847658C5B7A6A2E49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B612-A0B7-46D9-807F-9C716B1E7745}"/>
      </w:docPartPr>
      <w:docPartBody>
        <w:p w:rsidR="00237F51" w:rsidRDefault="001D432B" w:rsidP="001D432B">
          <w:pPr>
            <w:pStyle w:val="705D3B9A55D847658C5B7A6A2E4964C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73DFC355E3047C986EE465F6720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299C-5BDB-4F24-85CB-16D0286EB5A2}"/>
      </w:docPartPr>
      <w:docPartBody>
        <w:p w:rsidR="00237F51" w:rsidRDefault="001D432B" w:rsidP="001D432B">
          <w:pPr>
            <w:pStyle w:val="273DFC355E3047C986EE465F6720997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B6548C835A14478B2CC3BC13860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9D2E-0313-4ABA-8CC7-DA2CE3BF47EE}"/>
      </w:docPartPr>
      <w:docPartBody>
        <w:p w:rsidR="00237F51" w:rsidRDefault="001D432B" w:rsidP="001D432B">
          <w:pPr>
            <w:pStyle w:val="FB6548C835A14478B2CC3BC13860745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FA2D38F549343188BC7932D9B41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A6AF-363D-4AA6-A565-4E3DE0A39B69}"/>
      </w:docPartPr>
      <w:docPartBody>
        <w:p w:rsidR="00237F51" w:rsidRDefault="001D432B" w:rsidP="001D432B">
          <w:pPr>
            <w:pStyle w:val="8FA2D38F549343188BC7932D9B411EF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A6BA9A6ECC942D38B6EC9A15051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90F6-32BD-4171-B7A3-81E77A9BE63C}"/>
      </w:docPartPr>
      <w:docPartBody>
        <w:p w:rsidR="00237F51" w:rsidRDefault="001D432B" w:rsidP="001D432B">
          <w:pPr>
            <w:pStyle w:val="AA6BA9A6ECC942D38B6EC9A150512A8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98B0F88763F442F994C8FE40529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BFF5-C163-4463-AF0B-C74D5466678C}"/>
      </w:docPartPr>
      <w:docPartBody>
        <w:p w:rsidR="00237F51" w:rsidRDefault="001D432B" w:rsidP="001D432B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EF81430304E4B0F8435F84DC499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FB65-D5EE-4F3B-8B73-791CF0C6B03B}"/>
      </w:docPartPr>
      <w:docPartBody>
        <w:p w:rsidR="003F28DF" w:rsidRDefault="003F28DF" w:rsidP="003F28DF">
          <w:pPr>
            <w:pStyle w:val="4EF81430304E4B0F8435F84DC4995C9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2EDBA6E7B594D62812D99A493C0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E46F-DECD-45DD-A41D-0C79F8C6559C}"/>
      </w:docPartPr>
      <w:docPartBody>
        <w:p w:rsidR="003F28DF" w:rsidRDefault="003F28DF" w:rsidP="003F28DF">
          <w:pPr>
            <w:pStyle w:val="C2EDBA6E7B594D62812D99A493C07F8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0126B845F794010AE5F3A16F820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B141-8417-4344-92AD-3C8768F6A76E}"/>
      </w:docPartPr>
      <w:docPartBody>
        <w:p w:rsidR="003F28DF" w:rsidRDefault="003F28DF" w:rsidP="003F28DF">
          <w:pPr>
            <w:pStyle w:val="20126B845F794010AE5F3A16F820AA2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FA44E159FF849B2A2A293B76825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B72B-C070-41D8-A4A6-0BB5D3ED7710}"/>
      </w:docPartPr>
      <w:docPartBody>
        <w:p w:rsidR="003F28DF" w:rsidRDefault="003F28DF" w:rsidP="003F28DF">
          <w:pPr>
            <w:pStyle w:val="2FA44E159FF849B2A2A293B768251CF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975D57748FF40C0AC8964D188B1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249A-F08F-4E22-96EE-5FCA5043E450}"/>
      </w:docPartPr>
      <w:docPartBody>
        <w:p w:rsidR="003F28DF" w:rsidRDefault="003F28DF" w:rsidP="003F28DF">
          <w:pPr>
            <w:pStyle w:val="E975D57748FF40C0AC8964D188B1BF3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3F3335B0D4545E3844894417C93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5CB4-5B98-4998-96B6-010B199F688F}"/>
      </w:docPartPr>
      <w:docPartBody>
        <w:p w:rsidR="003D04C5" w:rsidRDefault="003F28DF" w:rsidP="003F28DF">
          <w:pPr>
            <w:pStyle w:val="43F3335B0D4545E3844894417C934A1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913EF7F112F4841AB8A70CC94B6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8222-3CD3-42D1-8AC3-F5629C5F9982}"/>
      </w:docPartPr>
      <w:docPartBody>
        <w:p w:rsidR="003D04C5" w:rsidRDefault="003F28DF" w:rsidP="003F28DF">
          <w:pPr>
            <w:pStyle w:val="3913EF7F112F4841AB8A70CC94B698D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4604C3F0A814C2796C2AA8C189F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B9C4-3056-4BCB-92B0-D0A7D9916ED6}"/>
      </w:docPartPr>
      <w:docPartBody>
        <w:p w:rsidR="003D04C5" w:rsidRDefault="003F28DF" w:rsidP="003F28DF">
          <w:pPr>
            <w:pStyle w:val="C4604C3F0A814C2796C2AA8C189F5CB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B5EA5603AE5421CA566DBCE7732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6CF9-7E46-4977-A152-469F3BFDB6DA}"/>
      </w:docPartPr>
      <w:docPartBody>
        <w:p w:rsidR="003D04C5" w:rsidRDefault="003F28DF" w:rsidP="003F28DF">
          <w:pPr>
            <w:pStyle w:val="8B5EA5603AE5421CA566DBCE773271B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5C46F75205C418A9226551F30CA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D733-DB0C-4ACC-9717-4E29B0D48329}"/>
      </w:docPartPr>
      <w:docPartBody>
        <w:p w:rsidR="003D04C5" w:rsidRDefault="003F28DF" w:rsidP="003F28DF">
          <w:pPr>
            <w:pStyle w:val="45C46F75205C418A9226551F30CA931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41B362B2D0C40D58ED0BF873064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1135-4E24-4F88-B8C8-A6E32A1E97F2}"/>
      </w:docPartPr>
      <w:docPartBody>
        <w:p w:rsidR="003D04C5" w:rsidRDefault="003F28DF" w:rsidP="003F28DF">
          <w:pPr>
            <w:pStyle w:val="541B362B2D0C40D58ED0BF873064BF2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2F1D86B4AC54B27A49564C82397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9EAB-7AA4-45E4-A8E7-DF65645863C7}"/>
      </w:docPartPr>
      <w:docPartBody>
        <w:p w:rsidR="003D04C5" w:rsidRDefault="003F28DF" w:rsidP="003F28DF">
          <w:pPr>
            <w:pStyle w:val="E2F1D86B4AC54B27A49564C82397CC6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6C5D9C385434D71B3502A8B569E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CDA8-40FA-4328-ACC8-7299A72D4A92}"/>
      </w:docPartPr>
      <w:docPartBody>
        <w:p w:rsidR="003D04C5" w:rsidRDefault="003F28DF" w:rsidP="003F28DF">
          <w:pPr>
            <w:pStyle w:val="B6C5D9C385434D71B3502A8B569E315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FEAA1A4450D44939967455C671C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90DF-4823-4096-94AE-135F2287820E}"/>
      </w:docPartPr>
      <w:docPartBody>
        <w:p w:rsidR="003D04C5" w:rsidRDefault="003F28DF" w:rsidP="003F28DF">
          <w:pPr>
            <w:pStyle w:val="1FEAA1A4450D44939967455C671C643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22B4E0F846646A79B5DECA7E79F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7C65-9CDA-4944-AC69-5B96777D1D5D}"/>
      </w:docPartPr>
      <w:docPartBody>
        <w:p w:rsidR="003D04C5" w:rsidRDefault="003F28DF" w:rsidP="003F28DF">
          <w:pPr>
            <w:pStyle w:val="522B4E0F846646A79B5DECA7E79F456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B1ADAF0A5D64A4ABB82A09FBF59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18E-FA68-48A7-B6AB-2A3D0B5282AA}"/>
      </w:docPartPr>
      <w:docPartBody>
        <w:p w:rsidR="003D04C5" w:rsidRDefault="003F28DF" w:rsidP="003F28DF">
          <w:pPr>
            <w:pStyle w:val="EB1ADAF0A5D64A4ABB82A09FBF5933C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17CDED0E4EC430F8C04C2ACDE19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26D-0E6C-416F-A644-C633F6F134A2}"/>
      </w:docPartPr>
      <w:docPartBody>
        <w:p w:rsidR="003D04C5" w:rsidRDefault="003F28DF" w:rsidP="003F28DF">
          <w:pPr>
            <w:pStyle w:val="617CDED0E4EC430F8C04C2ACDE1918E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22C0253292D4792A6E1349C6524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B5D3-2AAE-4323-B3F1-B4AE3C57C3F5}"/>
      </w:docPartPr>
      <w:docPartBody>
        <w:p w:rsidR="003D04C5" w:rsidRDefault="003F28DF" w:rsidP="003F28DF">
          <w:pPr>
            <w:pStyle w:val="B22C0253292D4792A6E1349C652438A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66C8DA5AA714647AD709D07F8DE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FFD6-548F-4030-A513-E054BF820552}"/>
      </w:docPartPr>
      <w:docPartBody>
        <w:p w:rsidR="003D04C5" w:rsidRDefault="003F28DF" w:rsidP="003F28DF">
          <w:pPr>
            <w:pStyle w:val="E66C8DA5AA714647AD709D07F8DE239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4BE39E6451B4574A7188AE180E0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71B7-4AD6-4438-B60A-240B80E71431}"/>
      </w:docPartPr>
      <w:docPartBody>
        <w:p w:rsidR="003D04C5" w:rsidRDefault="003F28DF" w:rsidP="003F28DF">
          <w:pPr>
            <w:pStyle w:val="94BE39E6451B4574A7188AE180E06B9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2AB727B0211482883E1590CC91B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8D26-9B60-4CD6-977D-176A89108FF3}"/>
      </w:docPartPr>
      <w:docPartBody>
        <w:p w:rsidR="003D04C5" w:rsidRDefault="003F28DF" w:rsidP="003F28DF">
          <w:pPr>
            <w:pStyle w:val="72AB727B0211482883E1590CC91B1E9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115A1523951437F9A35D3472BCA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8611-2A9F-4FF3-8F1A-7FEE78ECD767}"/>
      </w:docPartPr>
      <w:docPartBody>
        <w:p w:rsidR="002F7A8C" w:rsidRDefault="002F7A8C" w:rsidP="002F7A8C">
          <w:pPr>
            <w:pStyle w:val="6115A1523951437F9A35D3472BCADC2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74184D8241B4D5A88743D08572B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C027-E1CC-4CA6-9FC3-4C2FE8CD480E}"/>
      </w:docPartPr>
      <w:docPartBody>
        <w:p w:rsidR="002F7A8C" w:rsidRDefault="002F7A8C" w:rsidP="002F7A8C">
          <w:pPr>
            <w:pStyle w:val="774184D8241B4D5A88743D08572B1B5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06F0D35FC0F44EA98417BA7E50C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022E-FDB6-4634-99FF-CF88590E45A8}"/>
      </w:docPartPr>
      <w:docPartBody>
        <w:p w:rsidR="002F7A8C" w:rsidRDefault="002F7A8C" w:rsidP="002F7A8C">
          <w:pPr>
            <w:pStyle w:val="D06F0D35FC0F44EA98417BA7E50C3CD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18F08E8E95F4FE2B6B277CE8701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AFFD-B312-40BB-9918-2F6ED961035A}"/>
      </w:docPartPr>
      <w:docPartBody>
        <w:p w:rsidR="002F7A8C" w:rsidRDefault="002F7A8C" w:rsidP="002F7A8C">
          <w:pPr>
            <w:pStyle w:val="218F08E8E95F4FE2B6B277CE8701D5C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146B9B5D7904A94AF7452888CF6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84B0-BC93-499E-B9FD-32DF8EE2DDCA}"/>
      </w:docPartPr>
      <w:docPartBody>
        <w:p w:rsidR="002F7A8C" w:rsidRDefault="002F7A8C" w:rsidP="002F7A8C">
          <w:pPr>
            <w:pStyle w:val="D146B9B5D7904A94AF7452888CF6669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86A71397ECE49FB8D088858154B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997E-3580-4FA1-ACCE-CF59E3C5FA1A}"/>
      </w:docPartPr>
      <w:docPartBody>
        <w:p w:rsidR="002F7A8C" w:rsidRDefault="002F7A8C" w:rsidP="002F7A8C">
          <w:pPr>
            <w:pStyle w:val="586A71397ECE49FB8D088858154B718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4C79C6842E34799AB117FC77C75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D5A1-2B12-46F2-AC08-FC1F6504606B}"/>
      </w:docPartPr>
      <w:docPartBody>
        <w:p w:rsidR="002F7A8C" w:rsidRDefault="002F7A8C" w:rsidP="002F7A8C">
          <w:pPr>
            <w:pStyle w:val="F4C79C6842E34799AB117FC77C75AED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55FAC892B3C4AD5A2121406D4B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5105-356A-434B-84B7-B1E41C5F4159}"/>
      </w:docPartPr>
      <w:docPartBody>
        <w:p w:rsidR="002F7A8C" w:rsidRDefault="002F7A8C" w:rsidP="002F7A8C">
          <w:pPr>
            <w:pStyle w:val="855FAC892B3C4AD5A2121406D4B76E4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4FCB73B93724A0BADA6D638A614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9E12-E770-483F-841A-D1E260907068}"/>
      </w:docPartPr>
      <w:docPartBody>
        <w:p w:rsidR="002F7A8C" w:rsidRDefault="002F7A8C" w:rsidP="002F7A8C">
          <w:pPr>
            <w:pStyle w:val="04FCB73B93724A0BADA6D638A6149F6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64EC18BECC1449FB11EC9289C0C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8DB-E05F-4C70-87B1-D0D4406C84CB}"/>
      </w:docPartPr>
      <w:docPartBody>
        <w:p w:rsidR="002F7A8C" w:rsidRDefault="002F7A8C" w:rsidP="002F7A8C">
          <w:pPr>
            <w:pStyle w:val="364EC18BECC1449FB11EC9289C0CD6D0"/>
          </w:pPr>
          <w:r w:rsidRPr="007646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49"/>
    <w:rsid w:val="00164834"/>
    <w:rsid w:val="00170C48"/>
    <w:rsid w:val="001D432B"/>
    <w:rsid w:val="00237F51"/>
    <w:rsid w:val="002F7A8C"/>
    <w:rsid w:val="003D04C5"/>
    <w:rsid w:val="003F28DF"/>
    <w:rsid w:val="00552197"/>
    <w:rsid w:val="0057514C"/>
    <w:rsid w:val="006F785D"/>
    <w:rsid w:val="00701DEC"/>
    <w:rsid w:val="00A00A87"/>
    <w:rsid w:val="00B13B49"/>
    <w:rsid w:val="00CC06BB"/>
    <w:rsid w:val="00F2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A8C"/>
    <w:rPr>
      <w:color w:val="808080"/>
    </w:rPr>
  </w:style>
  <w:style w:type="paragraph" w:customStyle="1" w:styleId="4BE736F06F834E8496CCC4F2E697B543">
    <w:name w:val="4BE736F06F834E8496CCC4F2E697B543"/>
    <w:rsid w:val="00B13B49"/>
  </w:style>
  <w:style w:type="paragraph" w:customStyle="1" w:styleId="7E80D6953BBC4FEAB360C85D89729BF9">
    <w:name w:val="7E80D6953BBC4FEAB360C85D89729BF9"/>
    <w:rsid w:val="00B13B49"/>
  </w:style>
  <w:style w:type="paragraph" w:customStyle="1" w:styleId="756D322E80614DB7B5FA4F83AED65E5E">
    <w:name w:val="756D322E80614DB7B5FA4F83AED65E5E"/>
    <w:rsid w:val="00B13B49"/>
  </w:style>
  <w:style w:type="paragraph" w:customStyle="1" w:styleId="9E10EA3EB2D140439A0EF8716864C2CC">
    <w:name w:val="9E10EA3EB2D140439A0EF8716864C2CC"/>
    <w:rsid w:val="00B13B49"/>
  </w:style>
  <w:style w:type="paragraph" w:customStyle="1" w:styleId="C56FCBFC2EC54DAAA99ECAA57DAB4D8E">
    <w:name w:val="C56FCBFC2EC54DAAA99ECAA57DAB4D8E"/>
    <w:rsid w:val="00B13B49"/>
  </w:style>
  <w:style w:type="paragraph" w:customStyle="1" w:styleId="5C9537252A2E46C0B6EC10F217E5EFCB">
    <w:name w:val="5C9537252A2E46C0B6EC10F217E5EFCB"/>
    <w:rsid w:val="00B13B49"/>
  </w:style>
  <w:style w:type="paragraph" w:customStyle="1" w:styleId="C2D3684396644DD4B2F977F586282B6B">
    <w:name w:val="C2D3684396644DD4B2F977F586282B6B"/>
    <w:rsid w:val="00B13B49"/>
  </w:style>
  <w:style w:type="paragraph" w:customStyle="1" w:styleId="EFFB79048BAC4BB8AA6989B944F2BD88">
    <w:name w:val="EFFB79048BAC4BB8AA6989B944F2BD88"/>
    <w:rsid w:val="00B13B49"/>
  </w:style>
  <w:style w:type="paragraph" w:customStyle="1" w:styleId="8B1B50CF91334FDC932C614F329999DC">
    <w:name w:val="8B1B50CF91334FDC932C614F329999DC"/>
    <w:rsid w:val="00B13B49"/>
  </w:style>
  <w:style w:type="paragraph" w:customStyle="1" w:styleId="610261836DAC49A9B6641D0ED88490D9">
    <w:name w:val="610261836DAC49A9B6641D0ED88490D9"/>
    <w:rsid w:val="00B13B49"/>
  </w:style>
  <w:style w:type="paragraph" w:customStyle="1" w:styleId="7D6D366875C24F95B2FFADCB5E9F4D7B">
    <w:name w:val="7D6D366875C24F95B2FFADCB5E9F4D7B"/>
    <w:rsid w:val="00B13B49"/>
  </w:style>
  <w:style w:type="paragraph" w:customStyle="1" w:styleId="B973396B5E9440ECB7B5F6126F53836E">
    <w:name w:val="B973396B5E9440ECB7B5F6126F53836E"/>
    <w:rsid w:val="00B13B49"/>
  </w:style>
  <w:style w:type="paragraph" w:customStyle="1" w:styleId="395B8B8084E74C59850987B2AA87F398">
    <w:name w:val="395B8B8084E74C59850987B2AA87F398"/>
    <w:rsid w:val="00B13B49"/>
  </w:style>
  <w:style w:type="paragraph" w:customStyle="1" w:styleId="A929E8C128ED404985F4CBFBF3DD2FDE">
    <w:name w:val="A929E8C128ED404985F4CBFBF3DD2FDE"/>
    <w:rsid w:val="00B13B49"/>
  </w:style>
  <w:style w:type="paragraph" w:customStyle="1" w:styleId="FD031927C9834051B10D1880E5A1180A">
    <w:name w:val="FD031927C9834051B10D1880E5A1180A"/>
    <w:rsid w:val="00B13B49"/>
  </w:style>
  <w:style w:type="paragraph" w:customStyle="1" w:styleId="5173303A199246CB8A9CB396980094A9">
    <w:name w:val="5173303A199246CB8A9CB396980094A9"/>
    <w:rsid w:val="00B13B49"/>
  </w:style>
  <w:style w:type="paragraph" w:customStyle="1" w:styleId="82A0EC1F953446409D2BADBD748A2472">
    <w:name w:val="82A0EC1F953446409D2BADBD748A2472"/>
    <w:rsid w:val="00B13B49"/>
  </w:style>
  <w:style w:type="paragraph" w:customStyle="1" w:styleId="5EA1EAF72D864699B26BE8469352A007">
    <w:name w:val="5EA1EAF72D864699B26BE8469352A007"/>
    <w:rsid w:val="00B13B49"/>
  </w:style>
  <w:style w:type="paragraph" w:customStyle="1" w:styleId="BA21552CC4E14335B9F777561C3E6B97">
    <w:name w:val="BA21552CC4E14335B9F777561C3E6B97"/>
    <w:rsid w:val="00B13B49"/>
  </w:style>
  <w:style w:type="paragraph" w:customStyle="1" w:styleId="8956B0C36D42400AA90DEC6EB5619980">
    <w:name w:val="8956B0C36D42400AA90DEC6EB5619980"/>
    <w:rsid w:val="00B13B49"/>
  </w:style>
  <w:style w:type="paragraph" w:customStyle="1" w:styleId="72BDCA575C0A457991FC079972F403B8">
    <w:name w:val="72BDCA575C0A457991FC079972F403B8"/>
    <w:rsid w:val="00B13B49"/>
  </w:style>
  <w:style w:type="paragraph" w:customStyle="1" w:styleId="14677E3DB656409FA0D3EBA4689EC464">
    <w:name w:val="14677E3DB656409FA0D3EBA4689EC464"/>
    <w:rsid w:val="00B13B49"/>
  </w:style>
  <w:style w:type="paragraph" w:customStyle="1" w:styleId="977A868D98854E50BBA59D116D25C2A7">
    <w:name w:val="977A868D98854E50BBA59D116D25C2A7"/>
    <w:rsid w:val="00B13B49"/>
  </w:style>
  <w:style w:type="paragraph" w:customStyle="1" w:styleId="06088C8479E44208804FD2144C1F908D">
    <w:name w:val="06088C8479E44208804FD2144C1F908D"/>
    <w:rsid w:val="00B13B49"/>
  </w:style>
  <w:style w:type="paragraph" w:customStyle="1" w:styleId="C380C8CBFC8C4E14B3C1486354757B38">
    <w:name w:val="C380C8CBFC8C4E14B3C1486354757B38"/>
    <w:rsid w:val="00B13B49"/>
  </w:style>
  <w:style w:type="paragraph" w:customStyle="1" w:styleId="7763B0425F3E4B34BFB58C329C4C9407">
    <w:name w:val="7763B0425F3E4B34BFB58C329C4C9407"/>
    <w:rsid w:val="00B13B49"/>
  </w:style>
  <w:style w:type="paragraph" w:customStyle="1" w:styleId="EA7AFCED20BF42DB87408D3A651AA834">
    <w:name w:val="EA7AFCED20BF42DB87408D3A651AA834"/>
    <w:rsid w:val="00B13B49"/>
  </w:style>
  <w:style w:type="paragraph" w:customStyle="1" w:styleId="3D9B4FC3238A4B679391596474407FC8">
    <w:name w:val="3D9B4FC3238A4B679391596474407FC8"/>
    <w:rsid w:val="00B13B49"/>
  </w:style>
  <w:style w:type="paragraph" w:customStyle="1" w:styleId="799AE480F8C84E5EA7170CC577E54E26">
    <w:name w:val="799AE480F8C84E5EA7170CC577E54E26"/>
    <w:rsid w:val="00B13B49"/>
  </w:style>
  <w:style w:type="paragraph" w:customStyle="1" w:styleId="DF751CC245B940E59B8F0B8B5F7C9EB8">
    <w:name w:val="DF751CC245B940E59B8F0B8B5F7C9EB8"/>
    <w:rsid w:val="00B13B49"/>
  </w:style>
  <w:style w:type="paragraph" w:customStyle="1" w:styleId="E86EC7A470544AFEA74A2E2D24A02219">
    <w:name w:val="E86EC7A470544AFEA74A2E2D24A02219"/>
    <w:rsid w:val="00B13B49"/>
  </w:style>
  <w:style w:type="paragraph" w:customStyle="1" w:styleId="66D0A10D35A84C83B30C4BE32AB8B7D5">
    <w:name w:val="66D0A10D35A84C83B30C4BE32AB8B7D5"/>
    <w:rsid w:val="00B13B49"/>
  </w:style>
  <w:style w:type="paragraph" w:customStyle="1" w:styleId="11FB918B21DC4775BAD8116F3694B034">
    <w:name w:val="11FB918B21DC4775BAD8116F3694B034"/>
    <w:rsid w:val="00B13B49"/>
  </w:style>
  <w:style w:type="paragraph" w:customStyle="1" w:styleId="873BAA3AEAE7461DB3CEF7951DF59E32">
    <w:name w:val="873BAA3AEAE7461DB3CEF7951DF59E32"/>
    <w:rsid w:val="00B13B49"/>
  </w:style>
  <w:style w:type="paragraph" w:customStyle="1" w:styleId="1AC9DDE2BCBC4B4AA0664E38E510CB8B">
    <w:name w:val="1AC9DDE2BCBC4B4AA0664E38E510CB8B"/>
    <w:rsid w:val="00B13B49"/>
  </w:style>
  <w:style w:type="paragraph" w:customStyle="1" w:styleId="BDA527C3E4DB4742A1E50B494AAF7F25">
    <w:name w:val="BDA527C3E4DB4742A1E50B494AAF7F25"/>
    <w:rsid w:val="00B13B49"/>
  </w:style>
  <w:style w:type="paragraph" w:customStyle="1" w:styleId="6F7DB27426274BA19A346FB2FC88EF1A">
    <w:name w:val="6F7DB27426274BA19A346FB2FC88EF1A"/>
    <w:rsid w:val="00B13B49"/>
  </w:style>
  <w:style w:type="paragraph" w:customStyle="1" w:styleId="EF89B68EC17C40AD9A0AC1445332E044">
    <w:name w:val="EF89B68EC17C40AD9A0AC1445332E044"/>
    <w:rsid w:val="00B13B49"/>
  </w:style>
  <w:style w:type="paragraph" w:customStyle="1" w:styleId="EE247D70FC374D43A41F1C7DC43C9BDD">
    <w:name w:val="EE247D70FC374D43A41F1C7DC43C9BDD"/>
    <w:rsid w:val="00B13B49"/>
  </w:style>
  <w:style w:type="paragraph" w:customStyle="1" w:styleId="2C9D43BBFC714641B4AB3499C11A80CB">
    <w:name w:val="2C9D43BBFC714641B4AB3499C11A80CB"/>
    <w:rsid w:val="00B13B49"/>
  </w:style>
  <w:style w:type="paragraph" w:customStyle="1" w:styleId="47354C4D3C524E999C54E8F44AAE8D70">
    <w:name w:val="47354C4D3C524E999C54E8F44AAE8D70"/>
    <w:rsid w:val="00B13B49"/>
  </w:style>
  <w:style w:type="paragraph" w:customStyle="1" w:styleId="996106AD97924DC3B3E1068654428779">
    <w:name w:val="996106AD97924DC3B3E1068654428779"/>
    <w:rsid w:val="00B13B49"/>
  </w:style>
  <w:style w:type="paragraph" w:customStyle="1" w:styleId="54984B4E7E744552BCC90DB5B3DE5165">
    <w:name w:val="54984B4E7E744552BCC90DB5B3DE5165"/>
    <w:rsid w:val="00B13B49"/>
  </w:style>
  <w:style w:type="paragraph" w:customStyle="1" w:styleId="EECFFE2A3F664D9DBE4C4E495161C5AF">
    <w:name w:val="EECFFE2A3F664D9DBE4C4E495161C5AF"/>
    <w:rsid w:val="00B13B49"/>
  </w:style>
  <w:style w:type="paragraph" w:customStyle="1" w:styleId="511CCC36511247ADBD6FA12A8C5B69FB">
    <w:name w:val="511CCC36511247ADBD6FA12A8C5B69FB"/>
    <w:rsid w:val="00B13B49"/>
  </w:style>
  <w:style w:type="paragraph" w:customStyle="1" w:styleId="1844870A567C40188BD2DAA6B3710B49">
    <w:name w:val="1844870A567C40188BD2DAA6B3710B49"/>
    <w:rsid w:val="00B13B49"/>
  </w:style>
  <w:style w:type="paragraph" w:customStyle="1" w:styleId="A10CFC6D9A4247469794AA105486D33B">
    <w:name w:val="A10CFC6D9A4247469794AA105486D33B"/>
    <w:rsid w:val="00B13B49"/>
  </w:style>
  <w:style w:type="paragraph" w:customStyle="1" w:styleId="4B1BD3B365A847D88AA341E96B09C97B">
    <w:name w:val="4B1BD3B365A847D88AA341E96B09C97B"/>
    <w:rsid w:val="00B13B49"/>
  </w:style>
  <w:style w:type="paragraph" w:customStyle="1" w:styleId="321AC7ADAF2F468195CD562E84395BA8">
    <w:name w:val="321AC7ADAF2F468195CD562E84395BA8"/>
    <w:rsid w:val="00B13B49"/>
  </w:style>
  <w:style w:type="paragraph" w:customStyle="1" w:styleId="4D10F28C482F4CA489F4F6992F6062F9">
    <w:name w:val="4D10F28C482F4CA489F4F6992F6062F9"/>
    <w:rsid w:val="00B13B49"/>
  </w:style>
  <w:style w:type="paragraph" w:customStyle="1" w:styleId="068F4FE75F6645BD826D9BEAF4E94182">
    <w:name w:val="068F4FE75F6645BD826D9BEAF4E94182"/>
    <w:rsid w:val="00B13B49"/>
  </w:style>
  <w:style w:type="paragraph" w:customStyle="1" w:styleId="7667B3B4FFCD49E091E0B297A52E3F1B">
    <w:name w:val="7667B3B4FFCD49E091E0B297A52E3F1B"/>
    <w:rsid w:val="00B13B49"/>
  </w:style>
  <w:style w:type="paragraph" w:customStyle="1" w:styleId="2A64B72C8CAA4706935002A154DA1D3F">
    <w:name w:val="2A64B72C8CAA4706935002A154DA1D3F"/>
    <w:rsid w:val="00B13B49"/>
  </w:style>
  <w:style w:type="paragraph" w:customStyle="1" w:styleId="9BBB75F2D87B4FA0B183354C62A9E347">
    <w:name w:val="9BBB75F2D87B4FA0B183354C62A9E347"/>
    <w:rsid w:val="00B13B49"/>
  </w:style>
  <w:style w:type="paragraph" w:customStyle="1" w:styleId="099A4088143345C38CB78CBE00523198">
    <w:name w:val="099A4088143345C38CB78CBE00523198"/>
    <w:rsid w:val="00B13B49"/>
  </w:style>
  <w:style w:type="paragraph" w:customStyle="1" w:styleId="AD8BF64750434D69A5FF57D808012347">
    <w:name w:val="AD8BF64750434D69A5FF57D808012347"/>
    <w:rsid w:val="00B13B49"/>
  </w:style>
  <w:style w:type="paragraph" w:customStyle="1" w:styleId="D23B018404054C4FB07CF285B984629E">
    <w:name w:val="D23B018404054C4FB07CF285B984629E"/>
    <w:rsid w:val="00B13B49"/>
  </w:style>
  <w:style w:type="paragraph" w:customStyle="1" w:styleId="5B21B412AFCA4D17A982A7906BE5ED5F">
    <w:name w:val="5B21B412AFCA4D17A982A7906BE5ED5F"/>
    <w:rsid w:val="00B13B49"/>
  </w:style>
  <w:style w:type="paragraph" w:customStyle="1" w:styleId="0CB8574E494A4BDDB756DAD7B37FABBE">
    <w:name w:val="0CB8574E494A4BDDB756DAD7B37FABBE"/>
    <w:rsid w:val="00B13B49"/>
  </w:style>
  <w:style w:type="paragraph" w:customStyle="1" w:styleId="8593976FFDB745A1AB5E3A120E08EAB6">
    <w:name w:val="8593976FFDB745A1AB5E3A120E08EAB6"/>
    <w:rsid w:val="00B13B49"/>
  </w:style>
  <w:style w:type="paragraph" w:customStyle="1" w:styleId="B77057292B9A40CB9EC4105B54A00C2A">
    <w:name w:val="B77057292B9A40CB9EC4105B54A00C2A"/>
    <w:rsid w:val="00B13B49"/>
  </w:style>
  <w:style w:type="paragraph" w:customStyle="1" w:styleId="027B7370DA7940A8BB4CC9583320C27D">
    <w:name w:val="027B7370DA7940A8BB4CC9583320C27D"/>
    <w:rsid w:val="00B13B49"/>
  </w:style>
  <w:style w:type="paragraph" w:customStyle="1" w:styleId="13E3A27358074DC39A9E31A94C9FBCDC">
    <w:name w:val="13E3A27358074DC39A9E31A94C9FBCDC"/>
    <w:rsid w:val="00B13B49"/>
  </w:style>
  <w:style w:type="paragraph" w:customStyle="1" w:styleId="1955528FB4B5480E80CFA876A7FDFFC8">
    <w:name w:val="1955528FB4B5480E80CFA876A7FDFFC8"/>
    <w:rsid w:val="00B13B49"/>
  </w:style>
  <w:style w:type="paragraph" w:customStyle="1" w:styleId="4D782E1612534113BCD4667C752AF143">
    <w:name w:val="4D782E1612534113BCD4667C752AF143"/>
    <w:rsid w:val="00B13B49"/>
  </w:style>
  <w:style w:type="paragraph" w:customStyle="1" w:styleId="83839C1C3E4D4EDF993EB334EBB0582B">
    <w:name w:val="83839C1C3E4D4EDF993EB334EBB0582B"/>
    <w:rsid w:val="00B13B49"/>
  </w:style>
  <w:style w:type="paragraph" w:customStyle="1" w:styleId="FFD3AB66CC7B4EBDA8BC4E7E73D0A732">
    <w:name w:val="FFD3AB66CC7B4EBDA8BC4E7E73D0A732"/>
    <w:rsid w:val="00B13B49"/>
  </w:style>
  <w:style w:type="paragraph" w:customStyle="1" w:styleId="A81E60BAB2F24FC8A54B63CAB329B467">
    <w:name w:val="A81E60BAB2F24FC8A54B63CAB329B467"/>
    <w:rsid w:val="00B13B49"/>
  </w:style>
  <w:style w:type="paragraph" w:customStyle="1" w:styleId="7EE84281D593417995CFC1E8FA98970C">
    <w:name w:val="7EE84281D593417995CFC1E8FA98970C"/>
    <w:rsid w:val="00B13B49"/>
  </w:style>
  <w:style w:type="paragraph" w:customStyle="1" w:styleId="F304569102644712814C89E504553442">
    <w:name w:val="F304569102644712814C89E504553442"/>
    <w:rsid w:val="00B13B49"/>
  </w:style>
  <w:style w:type="paragraph" w:customStyle="1" w:styleId="261563BD11344727A8BB300FAFC25845">
    <w:name w:val="261563BD11344727A8BB300FAFC25845"/>
    <w:rsid w:val="00B13B49"/>
  </w:style>
  <w:style w:type="paragraph" w:customStyle="1" w:styleId="8641EC3E20D0406F811F28C01BBD40DF">
    <w:name w:val="8641EC3E20D0406F811F28C01BBD40DF"/>
    <w:rsid w:val="00B13B49"/>
  </w:style>
  <w:style w:type="paragraph" w:customStyle="1" w:styleId="146AC7218A0B497EB76B784598CE6116">
    <w:name w:val="146AC7218A0B497EB76B784598CE6116"/>
    <w:rsid w:val="00B13B49"/>
  </w:style>
  <w:style w:type="paragraph" w:customStyle="1" w:styleId="46FBFF2AAA1D4C19B87723AD99A7ACA0">
    <w:name w:val="46FBFF2AAA1D4C19B87723AD99A7ACA0"/>
    <w:rsid w:val="00B13B49"/>
  </w:style>
  <w:style w:type="paragraph" w:customStyle="1" w:styleId="7138604EC8C9448D886862F9039246A8">
    <w:name w:val="7138604EC8C9448D886862F9039246A8"/>
    <w:rsid w:val="00B13B49"/>
  </w:style>
  <w:style w:type="paragraph" w:customStyle="1" w:styleId="DFD0C373EE1A473BA667F45EE98B18EA">
    <w:name w:val="DFD0C373EE1A473BA667F45EE98B18EA"/>
    <w:rsid w:val="00B13B49"/>
  </w:style>
  <w:style w:type="paragraph" w:customStyle="1" w:styleId="52B083CB2C3E437CAAF183CC987360AC">
    <w:name w:val="52B083CB2C3E437CAAF183CC987360AC"/>
    <w:rsid w:val="00B13B49"/>
  </w:style>
  <w:style w:type="paragraph" w:customStyle="1" w:styleId="0DE57C3DADC4414387EEC0164D9D4C80">
    <w:name w:val="0DE57C3DADC4414387EEC0164D9D4C80"/>
    <w:rsid w:val="00B13B49"/>
  </w:style>
  <w:style w:type="paragraph" w:customStyle="1" w:styleId="19E3510BA7DD47E8ACA394B03C39146D">
    <w:name w:val="19E3510BA7DD47E8ACA394B03C39146D"/>
    <w:rsid w:val="00B13B49"/>
  </w:style>
  <w:style w:type="paragraph" w:customStyle="1" w:styleId="9C8F0D138C42426295CEF8B4C6DCB473">
    <w:name w:val="9C8F0D138C42426295CEF8B4C6DCB473"/>
    <w:rsid w:val="00B13B49"/>
  </w:style>
  <w:style w:type="paragraph" w:customStyle="1" w:styleId="45104202490D4C9C8D3EBCC8B0FC6F15">
    <w:name w:val="45104202490D4C9C8D3EBCC8B0FC6F15"/>
    <w:rsid w:val="00B13B49"/>
  </w:style>
  <w:style w:type="paragraph" w:customStyle="1" w:styleId="EDD8313B6E6044C09A2595C282D027FC">
    <w:name w:val="EDD8313B6E6044C09A2595C282D027FC"/>
    <w:rsid w:val="00B13B49"/>
  </w:style>
  <w:style w:type="paragraph" w:customStyle="1" w:styleId="C032E69B2F8D4ED4B082862417E363E2">
    <w:name w:val="C032E69B2F8D4ED4B082862417E363E2"/>
    <w:rsid w:val="00B13B49"/>
  </w:style>
  <w:style w:type="paragraph" w:customStyle="1" w:styleId="DD020936B7BC4FB38573308700220725">
    <w:name w:val="DD020936B7BC4FB38573308700220725"/>
    <w:rsid w:val="00B13B49"/>
  </w:style>
  <w:style w:type="paragraph" w:customStyle="1" w:styleId="540BE72F463349D59F6E039A91CCA553">
    <w:name w:val="540BE72F463349D59F6E039A91CCA553"/>
    <w:rsid w:val="00B13B49"/>
  </w:style>
  <w:style w:type="paragraph" w:customStyle="1" w:styleId="51BB31320B6B478FBDE5BC1B3566EBB7">
    <w:name w:val="51BB31320B6B478FBDE5BC1B3566EBB7"/>
    <w:rsid w:val="00B13B49"/>
  </w:style>
  <w:style w:type="paragraph" w:customStyle="1" w:styleId="944E6360B2964660A018B9A29961A1F4">
    <w:name w:val="944E6360B2964660A018B9A29961A1F4"/>
    <w:rsid w:val="00B13B49"/>
  </w:style>
  <w:style w:type="paragraph" w:customStyle="1" w:styleId="646AB8170728457E82EF992054D07039">
    <w:name w:val="646AB8170728457E82EF992054D07039"/>
    <w:rsid w:val="00B13B49"/>
  </w:style>
  <w:style w:type="paragraph" w:customStyle="1" w:styleId="B6F6947754804C9B819081652C3705B3">
    <w:name w:val="B6F6947754804C9B819081652C3705B3"/>
    <w:rsid w:val="00B13B49"/>
  </w:style>
  <w:style w:type="paragraph" w:customStyle="1" w:styleId="B3E812A720A1425786779A13899BCF6A">
    <w:name w:val="B3E812A720A1425786779A13899BCF6A"/>
    <w:rsid w:val="00B13B49"/>
  </w:style>
  <w:style w:type="paragraph" w:customStyle="1" w:styleId="2F32D2B9E6C446F380BBA0493B0D5632">
    <w:name w:val="2F32D2B9E6C446F380BBA0493B0D5632"/>
    <w:rsid w:val="00B13B49"/>
  </w:style>
  <w:style w:type="paragraph" w:customStyle="1" w:styleId="12BF30956D8C4BBCB6E5FEF24466E34B">
    <w:name w:val="12BF30956D8C4BBCB6E5FEF24466E34B"/>
    <w:rsid w:val="00B13B49"/>
  </w:style>
  <w:style w:type="paragraph" w:customStyle="1" w:styleId="2AEAC1542B034253A59BF9F6616EBA3E">
    <w:name w:val="2AEAC1542B034253A59BF9F6616EBA3E"/>
    <w:rsid w:val="00B13B49"/>
  </w:style>
  <w:style w:type="paragraph" w:customStyle="1" w:styleId="0D1734ECC5A74A3C9E9BA486F2F269E8">
    <w:name w:val="0D1734ECC5A74A3C9E9BA486F2F269E8"/>
    <w:rsid w:val="00B13B49"/>
  </w:style>
  <w:style w:type="paragraph" w:customStyle="1" w:styleId="83D9D46B46A644E5B7276B8A15C65586">
    <w:name w:val="83D9D46B46A644E5B7276B8A15C65586"/>
    <w:rsid w:val="00B13B49"/>
  </w:style>
  <w:style w:type="paragraph" w:customStyle="1" w:styleId="06EF30BF58074870A6DD00CD6A807BF1">
    <w:name w:val="06EF30BF58074870A6DD00CD6A807BF1"/>
    <w:rsid w:val="00B13B49"/>
  </w:style>
  <w:style w:type="paragraph" w:customStyle="1" w:styleId="BCD7BF580B404C5B827BD2CCE7B9595E">
    <w:name w:val="BCD7BF580B404C5B827BD2CCE7B9595E"/>
    <w:rsid w:val="00B13B49"/>
  </w:style>
  <w:style w:type="paragraph" w:customStyle="1" w:styleId="40F5605233FE47079DA670781E86725D">
    <w:name w:val="40F5605233FE47079DA670781E86725D"/>
    <w:rsid w:val="00B13B49"/>
  </w:style>
  <w:style w:type="paragraph" w:customStyle="1" w:styleId="C86341650D82410EAA44455A7FBEFF3F">
    <w:name w:val="C86341650D82410EAA44455A7FBEFF3F"/>
    <w:rsid w:val="00B13B49"/>
  </w:style>
  <w:style w:type="paragraph" w:customStyle="1" w:styleId="B3652A42B1CB496B934A4ED9F047B6FA">
    <w:name w:val="B3652A42B1CB496B934A4ED9F047B6FA"/>
    <w:rsid w:val="00B13B49"/>
  </w:style>
  <w:style w:type="paragraph" w:customStyle="1" w:styleId="5B86BE900108420686DD1CFC84878569">
    <w:name w:val="5B86BE900108420686DD1CFC84878569"/>
    <w:rsid w:val="00B13B49"/>
  </w:style>
  <w:style w:type="paragraph" w:customStyle="1" w:styleId="BB6B620AAAB84431834B227CE8FDD9E3">
    <w:name w:val="BB6B620AAAB84431834B227CE8FDD9E3"/>
    <w:rsid w:val="00B13B49"/>
  </w:style>
  <w:style w:type="paragraph" w:customStyle="1" w:styleId="1CAF42A386DA448480248CC506030041">
    <w:name w:val="1CAF42A386DA448480248CC506030041"/>
    <w:rsid w:val="00B13B49"/>
  </w:style>
  <w:style w:type="paragraph" w:customStyle="1" w:styleId="94AFF17A380F486FBA555B54F32D50C0">
    <w:name w:val="94AFF17A380F486FBA555B54F32D50C0"/>
    <w:rsid w:val="00B13B49"/>
  </w:style>
  <w:style w:type="paragraph" w:customStyle="1" w:styleId="5C3F462C23224F84AB43BA622954E4DE">
    <w:name w:val="5C3F462C23224F84AB43BA622954E4DE"/>
    <w:rsid w:val="00B13B49"/>
  </w:style>
  <w:style w:type="paragraph" w:customStyle="1" w:styleId="D356CF12817D4CC2AA1B484FAA848B3C">
    <w:name w:val="D356CF12817D4CC2AA1B484FAA848B3C"/>
    <w:rsid w:val="00B13B49"/>
  </w:style>
  <w:style w:type="paragraph" w:customStyle="1" w:styleId="1857DC914EF2479DAF265482FF15743B">
    <w:name w:val="1857DC914EF2479DAF265482FF15743B"/>
    <w:rsid w:val="00B13B49"/>
  </w:style>
  <w:style w:type="paragraph" w:customStyle="1" w:styleId="1D9765806BEB49A8A01B827EAD56162C">
    <w:name w:val="1D9765806BEB49A8A01B827EAD56162C"/>
    <w:rsid w:val="00B13B49"/>
  </w:style>
  <w:style w:type="paragraph" w:customStyle="1" w:styleId="56D6693E25484869B4507514C56B8A6D">
    <w:name w:val="56D6693E25484869B4507514C56B8A6D"/>
    <w:rsid w:val="00B13B49"/>
  </w:style>
  <w:style w:type="paragraph" w:customStyle="1" w:styleId="E2404C91A3D3451FA13B0A23CE551E3D">
    <w:name w:val="E2404C91A3D3451FA13B0A23CE551E3D"/>
    <w:rsid w:val="00B13B49"/>
  </w:style>
  <w:style w:type="paragraph" w:customStyle="1" w:styleId="EF5B9FC7332E4719A6577585E1CA495C">
    <w:name w:val="EF5B9FC7332E4719A6577585E1CA495C"/>
    <w:rsid w:val="00B13B49"/>
  </w:style>
  <w:style w:type="paragraph" w:customStyle="1" w:styleId="86752CA587844A41B9F0EDE36EC15EEE">
    <w:name w:val="86752CA587844A41B9F0EDE36EC15EEE"/>
    <w:rsid w:val="00B13B49"/>
  </w:style>
  <w:style w:type="paragraph" w:customStyle="1" w:styleId="E2E22360F412467DA912DD6B22562233">
    <w:name w:val="E2E22360F412467DA912DD6B22562233"/>
    <w:rsid w:val="00B13B49"/>
  </w:style>
  <w:style w:type="paragraph" w:customStyle="1" w:styleId="C8C227C5DE474EF38E3A1779952CBE8A">
    <w:name w:val="C8C227C5DE474EF38E3A1779952CBE8A"/>
    <w:rsid w:val="00B13B49"/>
  </w:style>
  <w:style w:type="paragraph" w:customStyle="1" w:styleId="E02D641BF10748A19C044DFC1A6609E1">
    <w:name w:val="E02D641BF10748A19C044DFC1A6609E1"/>
    <w:rsid w:val="00B13B49"/>
  </w:style>
  <w:style w:type="paragraph" w:customStyle="1" w:styleId="64D20C1652E64A32B3858AF918919F4B">
    <w:name w:val="64D20C1652E64A32B3858AF918919F4B"/>
    <w:rsid w:val="00B13B49"/>
  </w:style>
  <w:style w:type="paragraph" w:customStyle="1" w:styleId="722AB8FD40374D13B9E9E391F586AEA4">
    <w:name w:val="722AB8FD40374D13B9E9E391F586AEA4"/>
    <w:rsid w:val="00B13B49"/>
  </w:style>
  <w:style w:type="paragraph" w:customStyle="1" w:styleId="B97FA8D1D62C4C32B718CCE1AA9145A8">
    <w:name w:val="B97FA8D1D62C4C32B718CCE1AA9145A8"/>
    <w:rsid w:val="00B13B49"/>
  </w:style>
  <w:style w:type="paragraph" w:customStyle="1" w:styleId="5F6B2752C8804643801C5D76A2A5E706">
    <w:name w:val="5F6B2752C8804643801C5D76A2A5E706"/>
    <w:rsid w:val="00B13B49"/>
  </w:style>
  <w:style w:type="paragraph" w:customStyle="1" w:styleId="9C3EF66866BA4571B2AE194C9C6F158C">
    <w:name w:val="9C3EF66866BA4571B2AE194C9C6F158C"/>
    <w:rsid w:val="00B13B49"/>
  </w:style>
  <w:style w:type="paragraph" w:customStyle="1" w:styleId="C4BC8BE7C3B4474ABF50EA145F14CA37">
    <w:name w:val="C4BC8BE7C3B4474ABF50EA145F14CA37"/>
    <w:rsid w:val="00B13B49"/>
  </w:style>
  <w:style w:type="paragraph" w:customStyle="1" w:styleId="97EFE9E9ADA945748003AD70DBC459A6">
    <w:name w:val="97EFE9E9ADA945748003AD70DBC459A6"/>
    <w:rsid w:val="00B13B49"/>
  </w:style>
  <w:style w:type="paragraph" w:customStyle="1" w:styleId="15C8CC5A68774CBC9856D6FE18ED6B89">
    <w:name w:val="15C8CC5A68774CBC9856D6FE18ED6B89"/>
    <w:rsid w:val="00B13B49"/>
  </w:style>
  <w:style w:type="paragraph" w:customStyle="1" w:styleId="B3132209930C478285720B535B8F89DD">
    <w:name w:val="B3132209930C478285720B535B8F89DD"/>
    <w:rsid w:val="00B13B49"/>
  </w:style>
  <w:style w:type="paragraph" w:customStyle="1" w:styleId="4ECD688844C74F0C9468DFB6D41C7C1D">
    <w:name w:val="4ECD688844C74F0C9468DFB6D41C7C1D"/>
    <w:rsid w:val="00B13B49"/>
  </w:style>
  <w:style w:type="paragraph" w:customStyle="1" w:styleId="91C39797DECA4AD39E456AA7EAD0C5DF">
    <w:name w:val="91C39797DECA4AD39E456AA7EAD0C5DF"/>
    <w:rsid w:val="00B13B49"/>
  </w:style>
  <w:style w:type="paragraph" w:customStyle="1" w:styleId="84BCD28AD6F742669378DEB011B3AB8A">
    <w:name w:val="84BCD28AD6F742669378DEB011B3AB8A"/>
    <w:rsid w:val="00B13B49"/>
  </w:style>
  <w:style w:type="paragraph" w:customStyle="1" w:styleId="38CF055DC9E94B46BC64AF7770C5BC42">
    <w:name w:val="38CF055DC9E94B46BC64AF7770C5BC42"/>
    <w:rsid w:val="00B13B49"/>
  </w:style>
  <w:style w:type="paragraph" w:customStyle="1" w:styleId="271103BA5F4B4BA6A890D71195EEE80E">
    <w:name w:val="271103BA5F4B4BA6A890D71195EEE80E"/>
    <w:rsid w:val="00B13B49"/>
  </w:style>
  <w:style w:type="paragraph" w:customStyle="1" w:styleId="D7795F82C1744B82B41AA325096F5F82">
    <w:name w:val="D7795F82C1744B82B41AA325096F5F82"/>
    <w:rsid w:val="00B13B49"/>
  </w:style>
  <w:style w:type="paragraph" w:customStyle="1" w:styleId="4675C14EADD14CA0BBC8BE291CA66026">
    <w:name w:val="4675C14EADD14CA0BBC8BE291CA66026"/>
    <w:rsid w:val="00B13B49"/>
  </w:style>
  <w:style w:type="paragraph" w:customStyle="1" w:styleId="4A39CC43352D49EF82F340EEC0825F50">
    <w:name w:val="4A39CC43352D49EF82F340EEC0825F50"/>
    <w:rsid w:val="00B13B49"/>
  </w:style>
  <w:style w:type="paragraph" w:customStyle="1" w:styleId="A93E9A1482AF4F999A90F81C5B63BA12">
    <w:name w:val="A93E9A1482AF4F999A90F81C5B63BA12"/>
    <w:rsid w:val="00B13B49"/>
  </w:style>
  <w:style w:type="paragraph" w:customStyle="1" w:styleId="08A6803B871647AA9277DB7255B5F606">
    <w:name w:val="08A6803B871647AA9277DB7255B5F606"/>
    <w:rsid w:val="00B13B49"/>
  </w:style>
  <w:style w:type="paragraph" w:customStyle="1" w:styleId="8B351D1119A14956965089B53836A8EC">
    <w:name w:val="8B351D1119A14956965089B53836A8EC"/>
    <w:rsid w:val="00B13B49"/>
  </w:style>
  <w:style w:type="paragraph" w:customStyle="1" w:styleId="FD1200016F58436B9B4592E39701DA5E">
    <w:name w:val="FD1200016F58436B9B4592E39701DA5E"/>
    <w:rsid w:val="00B13B49"/>
  </w:style>
  <w:style w:type="paragraph" w:customStyle="1" w:styleId="2CAC6F5FC8404D68830E1DA51F20AA1B">
    <w:name w:val="2CAC6F5FC8404D68830E1DA51F20AA1B"/>
    <w:rsid w:val="00B13B49"/>
  </w:style>
  <w:style w:type="paragraph" w:customStyle="1" w:styleId="71678109036C49CC9B6CFAC2C18CC149">
    <w:name w:val="71678109036C49CC9B6CFAC2C18CC149"/>
    <w:rsid w:val="00B13B49"/>
  </w:style>
  <w:style w:type="paragraph" w:customStyle="1" w:styleId="159CF79AC2A6435B8D6CF6F1EA0DFC5B">
    <w:name w:val="159CF79AC2A6435B8D6CF6F1EA0DFC5B"/>
    <w:rsid w:val="00B13B49"/>
  </w:style>
  <w:style w:type="paragraph" w:customStyle="1" w:styleId="F9570E4F96674E718212B14345FA5BB4">
    <w:name w:val="F9570E4F96674E718212B14345FA5BB4"/>
    <w:rsid w:val="00B13B49"/>
  </w:style>
  <w:style w:type="paragraph" w:customStyle="1" w:styleId="D1363E2F1CE843D5AFE02F9D07C8D4C2">
    <w:name w:val="D1363E2F1CE843D5AFE02F9D07C8D4C2"/>
    <w:rsid w:val="00B13B49"/>
  </w:style>
  <w:style w:type="paragraph" w:customStyle="1" w:styleId="5AA6EE51D16A4476A903AF528FA61B16">
    <w:name w:val="5AA6EE51D16A4476A903AF528FA61B16"/>
    <w:rsid w:val="00B13B49"/>
  </w:style>
  <w:style w:type="paragraph" w:customStyle="1" w:styleId="B939D530043D407A9514239AC0AD2C0B">
    <w:name w:val="B939D530043D407A9514239AC0AD2C0B"/>
    <w:rsid w:val="00B13B49"/>
  </w:style>
  <w:style w:type="paragraph" w:customStyle="1" w:styleId="CD435A489EA64C9F8BEF317318D16627">
    <w:name w:val="CD435A489EA64C9F8BEF317318D16627"/>
    <w:rsid w:val="00B13B49"/>
  </w:style>
  <w:style w:type="paragraph" w:customStyle="1" w:styleId="228F6E1640474DCAAD6200DDBF2B9E01">
    <w:name w:val="228F6E1640474DCAAD6200DDBF2B9E01"/>
    <w:rsid w:val="00B13B49"/>
  </w:style>
  <w:style w:type="paragraph" w:customStyle="1" w:styleId="362C0899B0F941059B3117C7BF0FF8E4">
    <w:name w:val="362C0899B0F941059B3117C7BF0FF8E4"/>
    <w:rsid w:val="00B13B49"/>
  </w:style>
  <w:style w:type="paragraph" w:customStyle="1" w:styleId="B132EC8B3C4D4004A7B44142AA106BEF">
    <w:name w:val="B132EC8B3C4D4004A7B44142AA106BEF"/>
    <w:rsid w:val="00B13B49"/>
  </w:style>
  <w:style w:type="paragraph" w:customStyle="1" w:styleId="1151487572A847ADB4D871FCDCFE6D3B">
    <w:name w:val="1151487572A847ADB4D871FCDCFE6D3B"/>
    <w:rsid w:val="00B13B49"/>
  </w:style>
  <w:style w:type="paragraph" w:customStyle="1" w:styleId="47BB83CA772640D2ACBC7713A45A95FA">
    <w:name w:val="47BB83CA772640D2ACBC7713A45A95FA"/>
    <w:rsid w:val="00B13B49"/>
  </w:style>
  <w:style w:type="paragraph" w:customStyle="1" w:styleId="C50D6C021CB5421AAC2A43EC422241CF">
    <w:name w:val="C50D6C021CB5421AAC2A43EC422241CF"/>
    <w:rsid w:val="00B13B49"/>
  </w:style>
  <w:style w:type="paragraph" w:customStyle="1" w:styleId="5983E9186D2E41B0A53D7A77CEB8550F">
    <w:name w:val="5983E9186D2E41B0A53D7A77CEB8550F"/>
    <w:rsid w:val="00B13B49"/>
  </w:style>
  <w:style w:type="paragraph" w:customStyle="1" w:styleId="B6E0F39F9039484FB50F4A5249029D58">
    <w:name w:val="B6E0F39F9039484FB50F4A5249029D58"/>
    <w:rsid w:val="00B13B49"/>
  </w:style>
  <w:style w:type="paragraph" w:customStyle="1" w:styleId="472CED3E811B483CA78EF4F560785253">
    <w:name w:val="472CED3E811B483CA78EF4F560785253"/>
    <w:rsid w:val="00B13B49"/>
  </w:style>
  <w:style w:type="paragraph" w:customStyle="1" w:styleId="28119CDF756A40C3B69C7D001F2CA8DA">
    <w:name w:val="28119CDF756A40C3B69C7D001F2CA8DA"/>
    <w:rsid w:val="00B13B49"/>
  </w:style>
  <w:style w:type="paragraph" w:customStyle="1" w:styleId="C95EE2A0A9F842368D494E8385BEF224">
    <w:name w:val="C95EE2A0A9F842368D494E8385BEF224"/>
    <w:rsid w:val="00B13B49"/>
  </w:style>
  <w:style w:type="paragraph" w:customStyle="1" w:styleId="B696F2510DFA4E44BD585AF16B0B6E80">
    <w:name w:val="B696F2510DFA4E44BD585AF16B0B6E80"/>
    <w:rsid w:val="00B13B49"/>
  </w:style>
  <w:style w:type="paragraph" w:customStyle="1" w:styleId="E14C064C082F425B956478E521C828EC">
    <w:name w:val="E14C064C082F425B956478E521C828EC"/>
    <w:rsid w:val="00B13B49"/>
  </w:style>
  <w:style w:type="paragraph" w:customStyle="1" w:styleId="9E9FCCDE7D7543B89780D30EE5EC7003">
    <w:name w:val="9E9FCCDE7D7543B89780D30EE5EC7003"/>
    <w:rsid w:val="00B13B49"/>
  </w:style>
  <w:style w:type="paragraph" w:customStyle="1" w:styleId="24FB222D80FF493DA69A09EF33781D34">
    <w:name w:val="24FB222D80FF493DA69A09EF33781D34"/>
    <w:rsid w:val="00B13B49"/>
  </w:style>
  <w:style w:type="paragraph" w:customStyle="1" w:styleId="45842D6394BF4869926C016EF665BF6A">
    <w:name w:val="45842D6394BF4869926C016EF665BF6A"/>
    <w:rsid w:val="00B13B49"/>
  </w:style>
  <w:style w:type="paragraph" w:customStyle="1" w:styleId="48086DFC02F4472AB0FD78F7F0FF5328">
    <w:name w:val="48086DFC02F4472AB0FD78F7F0FF5328"/>
    <w:rsid w:val="00B13B49"/>
  </w:style>
  <w:style w:type="paragraph" w:customStyle="1" w:styleId="1671AC1FF4394045AD6AE21E915DBFCA">
    <w:name w:val="1671AC1FF4394045AD6AE21E915DBFCA"/>
    <w:rsid w:val="00B13B49"/>
  </w:style>
  <w:style w:type="paragraph" w:customStyle="1" w:styleId="A52CFAF579E4427E9DF468B88570E54A">
    <w:name w:val="A52CFAF579E4427E9DF468B88570E54A"/>
    <w:rsid w:val="00B13B49"/>
  </w:style>
  <w:style w:type="paragraph" w:customStyle="1" w:styleId="3C99DC4766024ABFBC0CF353309035B2">
    <w:name w:val="3C99DC4766024ABFBC0CF353309035B2"/>
    <w:rsid w:val="00B13B49"/>
  </w:style>
  <w:style w:type="paragraph" w:customStyle="1" w:styleId="908CDD784BCC48798FDC58C5BDB5D2BC">
    <w:name w:val="908CDD784BCC48798FDC58C5BDB5D2BC"/>
    <w:rsid w:val="00B13B49"/>
  </w:style>
  <w:style w:type="paragraph" w:customStyle="1" w:styleId="F8AAF7795F4D4EBC8318AD24A2EA4BEB">
    <w:name w:val="F8AAF7795F4D4EBC8318AD24A2EA4BEB"/>
    <w:rsid w:val="00B13B49"/>
  </w:style>
  <w:style w:type="paragraph" w:customStyle="1" w:styleId="8C4A9F011F5F41AB97C244A1754ECC28">
    <w:name w:val="8C4A9F011F5F41AB97C244A1754ECC28"/>
    <w:rsid w:val="00B13B49"/>
  </w:style>
  <w:style w:type="paragraph" w:customStyle="1" w:styleId="DED276E794C74437AD7EE26E29351BBD">
    <w:name w:val="DED276E794C74437AD7EE26E29351BBD"/>
    <w:rsid w:val="00B13B49"/>
  </w:style>
  <w:style w:type="paragraph" w:customStyle="1" w:styleId="3FBE17E4FE1E4A88A95EA2D08012BBE6">
    <w:name w:val="3FBE17E4FE1E4A88A95EA2D08012BBE6"/>
    <w:rsid w:val="00B13B49"/>
  </w:style>
  <w:style w:type="paragraph" w:customStyle="1" w:styleId="FB552DAF04FC49F3BC65B63C1E9FF9BD">
    <w:name w:val="FB552DAF04FC49F3BC65B63C1E9FF9BD"/>
    <w:rsid w:val="00B13B49"/>
  </w:style>
  <w:style w:type="paragraph" w:customStyle="1" w:styleId="0AE1324710194CDEBCEB36CA97E4355A">
    <w:name w:val="0AE1324710194CDEBCEB36CA97E4355A"/>
    <w:rsid w:val="00B13B49"/>
  </w:style>
  <w:style w:type="paragraph" w:customStyle="1" w:styleId="5C86B69F2E3D4A7D9830B0F08C58AB5B">
    <w:name w:val="5C86B69F2E3D4A7D9830B0F08C58AB5B"/>
    <w:rsid w:val="00B13B49"/>
  </w:style>
  <w:style w:type="paragraph" w:customStyle="1" w:styleId="11B59A16CD4B45199A33D6FD382C780F">
    <w:name w:val="11B59A16CD4B45199A33D6FD382C780F"/>
    <w:rsid w:val="00B13B49"/>
  </w:style>
  <w:style w:type="paragraph" w:customStyle="1" w:styleId="79A370ECCF9E48D5A6438B5E052D425A">
    <w:name w:val="79A370ECCF9E48D5A6438B5E052D425A"/>
    <w:rsid w:val="00B13B49"/>
  </w:style>
  <w:style w:type="paragraph" w:customStyle="1" w:styleId="71413609CFE84213928A4F887F1304A8">
    <w:name w:val="71413609CFE84213928A4F887F1304A8"/>
    <w:rsid w:val="00B13B49"/>
  </w:style>
  <w:style w:type="paragraph" w:customStyle="1" w:styleId="B94C52CD06C14BC68CB53670F7B381E4">
    <w:name w:val="B94C52CD06C14BC68CB53670F7B381E4"/>
    <w:rsid w:val="00B13B49"/>
  </w:style>
  <w:style w:type="paragraph" w:customStyle="1" w:styleId="73F313980D41437F920D85965C958C38">
    <w:name w:val="73F313980D41437F920D85965C958C38"/>
    <w:rsid w:val="00B13B49"/>
  </w:style>
  <w:style w:type="paragraph" w:customStyle="1" w:styleId="D441CFE091E24381B5645DEA9A0DDBD9">
    <w:name w:val="D441CFE091E24381B5645DEA9A0DDBD9"/>
    <w:rsid w:val="00B13B49"/>
  </w:style>
  <w:style w:type="paragraph" w:customStyle="1" w:styleId="07915D074C2340DF8BB85998C8366168">
    <w:name w:val="07915D074C2340DF8BB85998C8366168"/>
    <w:rsid w:val="00B13B49"/>
  </w:style>
  <w:style w:type="paragraph" w:customStyle="1" w:styleId="C2F8204F315748E688AE3590741CBDE8">
    <w:name w:val="C2F8204F315748E688AE3590741CBDE8"/>
    <w:rsid w:val="00B13B49"/>
  </w:style>
  <w:style w:type="paragraph" w:customStyle="1" w:styleId="51C95E327B6941D9AEA50568D72E4533">
    <w:name w:val="51C95E327B6941D9AEA50568D72E4533"/>
    <w:rsid w:val="00B13B49"/>
  </w:style>
  <w:style w:type="paragraph" w:customStyle="1" w:styleId="C662797E068D485DA37F3914068B278A">
    <w:name w:val="C662797E068D485DA37F3914068B278A"/>
    <w:rsid w:val="00B13B49"/>
  </w:style>
  <w:style w:type="paragraph" w:customStyle="1" w:styleId="45268AE04AC24AA593E344D5143C56A8">
    <w:name w:val="45268AE04AC24AA593E344D5143C56A8"/>
    <w:rsid w:val="00B13B49"/>
  </w:style>
  <w:style w:type="paragraph" w:customStyle="1" w:styleId="C1195559CC47479A84634717DF999AEF">
    <w:name w:val="C1195559CC47479A84634717DF999AEF"/>
    <w:rsid w:val="00B13B49"/>
  </w:style>
  <w:style w:type="paragraph" w:customStyle="1" w:styleId="1DBBA1A29E4F45CCA78C1F7A9EC2E83F">
    <w:name w:val="1DBBA1A29E4F45CCA78C1F7A9EC2E83F"/>
    <w:rsid w:val="00B13B49"/>
  </w:style>
  <w:style w:type="paragraph" w:customStyle="1" w:styleId="5B6DD21B60C4430C9944C52199E01FB9">
    <w:name w:val="5B6DD21B60C4430C9944C52199E01FB9"/>
    <w:rsid w:val="00B13B49"/>
  </w:style>
  <w:style w:type="paragraph" w:customStyle="1" w:styleId="60291554CF014C7F8C1CD26EF2005F4D">
    <w:name w:val="60291554CF014C7F8C1CD26EF2005F4D"/>
    <w:rsid w:val="00B13B49"/>
  </w:style>
  <w:style w:type="paragraph" w:customStyle="1" w:styleId="015F1A930A4D427589ED0FF2B4283FFF">
    <w:name w:val="015F1A930A4D427589ED0FF2B4283FFF"/>
    <w:rsid w:val="00B13B49"/>
  </w:style>
  <w:style w:type="paragraph" w:customStyle="1" w:styleId="644D2A11704B4021A40DC9C9563B2299">
    <w:name w:val="644D2A11704B4021A40DC9C9563B2299"/>
    <w:rsid w:val="00B13B49"/>
  </w:style>
  <w:style w:type="paragraph" w:customStyle="1" w:styleId="BAB69DFFA6804B5E9D926276C34E925E">
    <w:name w:val="BAB69DFFA6804B5E9D926276C34E925E"/>
    <w:rsid w:val="00B13B49"/>
  </w:style>
  <w:style w:type="paragraph" w:customStyle="1" w:styleId="4AAF00A6212E499C982D86085F795B24">
    <w:name w:val="4AAF00A6212E499C982D86085F795B24"/>
    <w:rsid w:val="00B13B49"/>
  </w:style>
  <w:style w:type="paragraph" w:customStyle="1" w:styleId="79E90844AAC54E589F7A3B668CB480F6">
    <w:name w:val="79E90844AAC54E589F7A3B668CB480F6"/>
    <w:rsid w:val="00B13B49"/>
  </w:style>
  <w:style w:type="paragraph" w:customStyle="1" w:styleId="A455BC14B37C4380AFE81460FA987A74">
    <w:name w:val="A455BC14B37C4380AFE81460FA987A74"/>
    <w:rsid w:val="00B13B49"/>
  </w:style>
  <w:style w:type="paragraph" w:customStyle="1" w:styleId="92106E8913A4491EAACFAFDFB7177F08">
    <w:name w:val="92106E8913A4491EAACFAFDFB7177F08"/>
    <w:rsid w:val="00B13B49"/>
  </w:style>
  <w:style w:type="paragraph" w:customStyle="1" w:styleId="8494515DA71E490483F15CDF7482C841">
    <w:name w:val="8494515DA71E490483F15CDF7482C841"/>
    <w:rsid w:val="00B13B49"/>
  </w:style>
  <w:style w:type="paragraph" w:customStyle="1" w:styleId="B40C47494BFC4BF889B2F699D0863470">
    <w:name w:val="B40C47494BFC4BF889B2F699D0863470"/>
    <w:rsid w:val="00B13B49"/>
  </w:style>
  <w:style w:type="paragraph" w:customStyle="1" w:styleId="9AA1893C1B0E4FC3B7264B9210E56521">
    <w:name w:val="9AA1893C1B0E4FC3B7264B9210E56521"/>
    <w:rsid w:val="00B13B49"/>
  </w:style>
  <w:style w:type="paragraph" w:customStyle="1" w:styleId="048D722C66EB497DB790A7136E2CB1DE">
    <w:name w:val="048D722C66EB497DB790A7136E2CB1DE"/>
    <w:rsid w:val="00B13B49"/>
  </w:style>
  <w:style w:type="paragraph" w:customStyle="1" w:styleId="882244C0E016497B80A05CB19B1860BA">
    <w:name w:val="882244C0E016497B80A05CB19B1860BA"/>
    <w:rsid w:val="00B13B49"/>
  </w:style>
  <w:style w:type="paragraph" w:customStyle="1" w:styleId="E7E8BBABF65C4ED88CE66E4D57BAC4D7">
    <w:name w:val="E7E8BBABF65C4ED88CE66E4D57BAC4D7"/>
    <w:rsid w:val="00B13B49"/>
  </w:style>
  <w:style w:type="paragraph" w:customStyle="1" w:styleId="558A87C8733A484080208ADFA20BDEB7">
    <w:name w:val="558A87C8733A484080208ADFA20BDEB7"/>
    <w:rsid w:val="00B13B49"/>
  </w:style>
  <w:style w:type="paragraph" w:customStyle="1" w:styleId="BEEC1B16442E406BB2949D0C3128F773">
    <w:name w:val="BEEC1B16442E406BB2949D0C3128F773"/>
    <w:rsid w:val="00B13B49"/>
  </w:style>
  <w:style w:type="paragraph" w:customStyle="1" w:styleId="C4AF267625314A92954EC8A2B0525E36">
    <w:name w:val="C4AF267625314A92954EC8A2B0525E36"/>
    <w:rsid w:val="00B13B49"/>
  </w:style>
  <w:style w:type="paragraph" w:customStyle="1" w:styleId="B750B12E2278443CB895C0115F2D8FD7">
    <w:name w:val="B750B12E2278443CB895C0115F2D8FD7"/>
    <w:rsid w:val="00B13B49"/>
  </w:style>
  <w:style w:type="paragraph" w:customStyle="1" w:styleId="FF7DCFC8312C4A77B93CCE4A152A32F7">
    <w:name w:val="FF7DCFC8312C4A77B93CCE4A152A32F7"/>
    <w:rsid w:val="00B13B49"/>
  </w:style>
  <w:style w:type="paragraph" w:customStyle="1" w:styleId="78DCA5D2ECD7495797E47FD50C7C9562">
    <w:name w:val="78DCA5D2ECD7495797E47FD50C7C9562"/>
    <w:rsid w:val="00B13B49"/>
  </w:style>
  <w:style w:type="paragraph" w:customStyle="1" w:styleId="4912AD05BC8C486CAD28AD710D097804">
    <w:name w:val="4912AD05BC8C486CAD28AD710D097804"/>
    <w:rsid w:val="00B13B49"/>
  </w:style>
  <w:style w:type="paragraph" w:customStyle="1" w:styleId="5FBD7E539BD34D70BF390817F0BA5C4B">
    <w:name w:val="5FBD7E539BD34D70BF390817F0BA5C4B"/>
    <w:rsid w:val="00B13B49"/>
  </w:style>
  <w:style w:type="paragraph" w:customStyle="1" w:styleId="7C3ED5F14B424FB9A677A488290885A5">
    <w:name w:val="7C3ED5F14B424FB9A677A488290885A5"/>
    <w:rsid w:val="00B13B49"/>
  </w:style>
  <w:style w:type="paragraph" w:customStyle="1" w:styleId="3E9171B06E3B48FA92FADC2848E06017">
    <w:name w:val="3E9171B06E3B48FA92FADC2848E06017"/>
    <w:rsid w:val="00B13B49"/>
  </w:style>
  <w:style w:type="paragraph" w:customStyle="1" w:styleId="070E9CB979DA4852BAAF190D9C5FC942">
    <w:name w:val="070E9CB979DA4852BAAF190D9C5FC942"/>
    <w:rsid w:val="00B13B49"/>
  </w:style>
  <w:style w:type="paragraph" w:customStyle="1" w:styleId="A747B01A857749B38E9EA21BA97EDB9E">
    <w:name w:val="A747B01A857749B38E9EA21BA97EDB9E"/>
    <w:rsid w:val="00B13B49"/>
  </w:style>
  <w:style w:type="paragraph" w:customStyle="1" w:styleId="D3EB5B756C394ABB9B18B27472A527D2">
    <w:name w:val="D3EB5B756C394ABB9B18B27472A527D2"/>
    <w:rsid w:val="001D432B"/>
  </w:style>
  <w:style w:type="paragraph" w:customStyle="1" w:styleId="FB004F0D0AEE45FC86EF3F28536592A2">
    <w:name w:val="FB004F0D0AEE45FC86EF3F28536592A2"/>
    <w:rsid w:val="001D432B"/>
  </w:style>
  <w:style w:type="paragraph" w:customStyle="1" w:styleId="959F7224D9BE4E81B3E7E704F9ECF457">
    <w:name w:val="959F7224D9BE4E81B3E7E704F9ECF457"/>
    <w:rsid w:val="001D432B"/>
  </w:style>
  <w:style w:type="paragraph" w:customStyle="1" w:styleId="E7363C74A161421B91523427995C4490">
    <w:name w:val="E7363C74A161421B91523427995C4490"/>
    <w:rsid w:val="001D432B"/>
  </w:style>
  <w:style w:type="paragraph" w:customStyle="1" w:styleId="C08A64BE65A141A99E4966CAAEE7DF7A">
    <w:name w:val="C08A64BE65A141A99E4966CAAEE7DF7A"/>
    <w:rsid w:val="001D432B"/>
  </w:style>
  <w:style w:type="paragraph" w:customStyle="1" w:styleId="EFAA27EDDFAF44099A873419A85F31B2">
    <w:name w:val="EFAA27EDDFAF44099A873419A85F31B2"/>
    <w:rsid w:val="001D432B"/>
  </w:style>
  <w:style w:type="paragraph" w:customStyle="1" w:styleId="7B0A7240738847AF9519B5CFFBA6E82D">
    <w:name w:val="7B0A7240738847AF9519B5CFFBA6E82D"/>
    <w:rsid w:val="001D432B"/>
  </w:style>
  <w:style w:type="paragraph" w:customStyle="1" w:styleId="F647684DA94F447BA416F259235492DB">
    <w:name w:val="F647684DA94F447BA416F259235492DB"/>
    <w:rsid w:val="001D432B"/>
  </w:style>
  <w:style w:type="paragraph" w:customStyle="1" w:styleId="36D065061D874B87B19F1A9BBC4D9E3A">
    <w:name w:val="36D065061D874B87B19F1A9BBC4D9E3A"/>
    <w:rsid w:val="001D432B"/>
  </w:style>
  <w:style w:type="paragraph" w:customStyle="1" w:styleId="705D3B9A55D847658C5B7A6A2E4964C7">
    <w:name w:val="705D3B9A55D847658C5B7A6A2E4964C7"/>
    <w:rsid w:val="001D432B"/>
  </w:style>
  <w:style w:type="paragraph" w:customStyle="1" w:styleId="273DFC355E3047C986EE465F67209974">
    <w:name w:val="273DFC355E3047C986EE465F67209974"/>
    <w:rsid w:val="001D432B"/>
  </w:style>
  <w:style w:type="paragraph" w:customStyle="1" w:styleId="FB6548C835A14478B2CC3BC138607452">
    <w:name w:val="FB6548C835A14478B2CC3BC138607452"/>
    <w:rsid w:val="001D432B"/>
  </w:style>
  <w:style w:type="paragraph" w:customStyle="1" w:styleId="8FA2D38F549343188BC7932D9B411EFC">
    <w:name w:val="8FA2D38F549343188BC7932D9B411EFC"/>
    <w:rsid w:val="001D432B"/>
  </w:style>
  <w:style w:type="paragraph" w:customStyle="1" w:styleId="AA6BA9A6ECC942D38B6EC9A150512A8D">
    <w:name w:val="AA6BA9A6ECC942D38B6EC9A150512A8D"/>
    <w:rsid w:val="001D432B"/>
  </w:style>
  <w:style w:type="paragraph" w:customStyle="1" w:styleId="498B0F88763F442F994C8FE405298D1B">
    <w:name w:val="498B0F88763F442F994C8FE405298D1B"/>
    <w:rsid w:val="001D432B"/>
  </w:style>
  <w:style w:type="paragraph" w:customStyle="1" w:styleId="BEE44E79FDE04EEDA60C86B8C3D9F754">
    <w:name w:val="BEE44E79FDE04EEDA60C86B8C3D9F754"/>
    <w:rsid w:val="00170C48"/>
    <w:rPr>
      <w:lang w:val="en-US"/>
    </w:rPr>
  </w:style>
  <w:style w:type="paragraph" w:customStyle="1" w:styleId="E8E1793912284B31B605E3DC827846D3">
    <w:name w:val="E8E1793912284B31B605E3DC827846D3"/>
    <w:rsid w:val="00170C48"/>
    <w:rPr>
      <w:lang w:val="en-US"/>
    </w:rPr>
  </w:style>
  <w:style w:type="paragraph" w:customStyle="1" w:styleId="9127EBABD63F41B8AF2EAE9897FFD0B9">
    <w:name w:val="9127EBABD63F41B8AF2EAE9897FFD0B9"/>
    <w:rsid w:val="00170C48"/>
    <w:rPr>
      <w:lang w:val="en-US"/>
    </w:rPr>
  </w:style>
  <w:style w:type="paragraph" w:customStyle="1" w:styleId="0DF8AC2B1F214F86A930348FFAB50A25">
    <w:name w:val="0DF8AC2B1F214F86A930348FFAB50A25"/>
    <w:rsid w:val="00170C48"/>
    <w:rPr>
      <w:lang w:val="en-US"/>
    </w:rPr>
  </w:style>
  <w:style w:type="paragraph" w:customStyle="1" w:styleId="E30EFA63C0EC48EFA555EB0F8BCE056E">
    <w:name w:val="E30EFA63C0EC48EFA555EB0F8BCE056E"/>
    <w:rsid w:val="00170C48"/>
    <w:rPr>
      <w:lang w:val="en-US"/>
    </w:rPr>
  </w:style>
  <w:style w:type="paragraph" w:customStyle="1" w:styleId="4BA76A8A915E4BBE87EC874CA0D02C7B">
    <w:name w:val="4BA76A8A915E4BBE87EC874CA0D02C7B"/>
    <w:rsid w:val="00170C48"/>
    <w:rPr>
      <w:lang w:val="en-US"/>
    </w:rPr>
  </w:style>
  <w:style w:type="paragraph" w:customStyle="1" w:styleId="458AA69869A1459CBB0EF9CB88D7F964">
    <w:name w:val="458AA69869A1459CBB0EF9CB88D7F964"/>
    <w:rsid w:val="00170C48"/>
    <w:rPr>
      <w:lang w:val="en-US"/>
    </w:rPr>
  </w:style>
  <w:style w:type="paragraph" w:customStyle="1" w:styleId="F8A1FB2A9D434E8C9CC6733225261EDF">
    <w:name w:val="F8A1FB2A9D434E8C9CC6733225261EDF"/>
    <w:rsid w:val="00170C48"/>
    <w:rPr>
      <w:lang w:val="en-US"/>
    </w:rPr>
  </w:style>
  <w:style w:type="paragraph" w:customStyle="1" w:styleId="889CBCC39A77494290B313B6D8658851">
    <w:name w:val="889CBCC39A77494290B313B6D8658851"/>
    <w:rsid w:val="00170C48"/>
    <w:rPr>
      <w:lang w:val="en-US"/>
    </w:rPr>
  </w:style>
  <w:style w:type="paragraph" w:customStyle="1" w:styleId="63FDDD76F43D4AB7B51C2026A76347DF">
    <w:name w:val="63FDDD76F43D4AB7B51C2026A76347DF"/>
    <w:rsid w:val="00170C48"/>
    <w:rPr>
      <w:lang w:val="en-US"/>
    </w:rPr>
  </w:style>
  <w:style w:type="paragraph" w:customStyle="1" w:styleId="AE4FC35FDF734BCD90816056BDB91F5C">
    <w:name w:val="AE4FC35FDF734BCD90816056BDB91F5C"/>
    <w:rsid w:val="00170C48"/>
    <w:rPr>
      <w:lang w:val="en-US"/>
    </w:rPr>
  </w:style>
  <w:style w:type="paragraph" w:customStyle="1" w:styleId="125F57AA84D74CEA8B68B43D7580A0F9">
    <w:name w:val="125F57AA84D74CEA8B68B43D7580A0F9"/>
    <w:rsid w:val="00170C48"/>
    <w:rPr>
      <w:lang w:val="en-US"/>
    </w:rPr>
  </w:style>
  <w:style w:type="paragraph" w:customStyle="1" w:styleId="FF8591321EE149E28273780238BC3B82">
    <w:name w:val="FF8591321EE149E28273780238BC3B82"/>
    <w:rsid w:val="00170C48"/>
    <w:rPr>
      <w:lang w:val="en-US"/>
    </w:rPr>
  </w:style>
  <w:style w:type="paragraph" w:customStyle="1" w:styleId="96E40DA99CE542A28DFFE225407E188C">
    <w:name w:val="96E40DA99CE542A28DFFE225407E188C"/>
    <w:rsid w:val="00170C48"/>
    <w:rPr>
      <w:lang w:val="en-US"/>
    </w:rPr>
  </w:style>
  <w:style w:type="paragraph" w:customStyle="1" w:styleId="8A7E7C15505448C4B3D886CF3D0171AB">
    <w:name w:val="8A7E7C15505448C4B3D886CF3D0171AB"/>
    <w:rsid w:val="00170C48"/>
    <w:rPr>
      <w:lang w:val="en-US"/>
    </w:rPr>
  </w:style>
  <w:style w:type="paragraph" w:customStyle="1" w:styleId="7BAD97E5D1FA40749585A5CF5D6591B0">
    <w:name w:val="7BAD97E5D1FA40749585A5CF5D6591B0"/>
    <w:rsid w:val="00170C48"/>
    <w:rPr>
      <w:lang w:val="en-US"/>
    </w:rPr>
  </w:style>
  <w:style w:type="paragraph" w:customStyle="1" w:styleId="74E7A8D9B04F49BC98814540F95C30D1">
    <w:name w:val="74E7A8D9B04F49BC98814540F95C30D1"/>
    <w:rsid w:val="00170C48"/>
    <w:rPr>
      <w:lang w:val="en-US"/>
    </w:rPr>
  </w:style>
  <w:style w:type="paragraph" w:customStyle="1" w:styleId="81F594AC96E1469482FE22A9D16355C1">
    <w:name w:val="81F594AC96E1469482FE22A9D16355C1"/>
    <w:rsid w:val="00170C48"/>
    <w:rPr>
      <w:lang w:val="en-US"/>
    </w:rPr>
  </w:style>
  <w:style w:type="paragraph" w:customStyle="1" w:styleId="A88EA0D6E0424865B117CE65C903612E">
    <w:name w:val="A88EA0D6E0424865B117CE65C903612E"/>
    <w:rsid w:val="00170C48"/>
    <w:rPr>
      <w:lang w:val="en-US"/>
    </w:rPr>
  </w:style>
  <w:style w:type="paragraph" w:customStyle="1" w:styleId="30402CE7396244648030885B8490D7A2">
    <w:name w:val="30402CE7396244648030885B8490D7A2"/>
    <w:rsid w:val="00170C48"/>
    <w:rPr>
      <w:lang w:val="en-US"/>
    </w:rPr>
  </w:style>
  <w:style w:type="paragraph" w:customStyle="1" w:styleId="D8F9BD3D89E345CBBD9B73D1F258A240">
    <w:name w:val="D8F9BD3D89E345CBBD9B73D1F258A240"/>
    <w:rsid w:val="00170C48"/>
    <w:rPr>
      <w:lang w:val="en-US"/>
    </w:rPr>
  </w:style>
  <w:style w:type="paragraph" w:customStyle="1" w:styleId="0C1AC4A48AAD473AB509B42BF649DE8D">
    <w:name w:val="0C1AC4A48AAD473AB509B42BF649DE8D"/>
    <w:rsid w:val="00170C48"/>
    <w:rPr>
      <w:lang w:val="en-US"/>
    </w:rPr>
  </w:style>
  <w:style w:type="paragraph" w:customStyle="1" w:styleId="00B7F5BA3B2B436A953CA8619BCD3D90">
    <w:name w:val="00B7F5BA3B2B436A953CA8619BCD3D90"/>
    <w:rsid w:val="00170C48"/>
    <w:rPr>
      <w:lang w:val="en-US"/>
    </w:rPr>
  </w:style>
  <w:style w:type="paragraph" w:customStyle="1" w:styleId="554AFE08975F403D927726F7D67CFF85">
    <w:name w:val="554AFE08975F403D927726F7D67CFF85"/>
    <w:rsid w:val="00170C48"/>
    <w:rPr>
      <w:lang w:val="en-US"/>
    </w:rPr>
  </w:style>
  <w:style w:type="paragraph" w:customStyle="1" w:styleId="9C9C149AE9C54FA88736F4071680E8FD">
    <w:name w:val="9C9C149AE9C54FA88736F4071680E8FD"/>
    <w:rsid w:val="00170C48"/>
    <w:rPr>
      <w:lang w:val="en-US"/>
    </w:rPr>
  </w:style>
  <w:style w:type="paragraph" w:customStyle="1" w:styleId="1C80ED90B57545D5B2BCDFEE2E1AC0BC">
    <w:name w:val="1C80ED90B57545D5B2BCDFEE2E1AC0BC"/>
    <w:rsid w:val="00170C48"/>
    <w:rPr>
      <w:lang w:val="en-US"/>
    </w:rPr>
  </w:style>
  <w:style w:type="paragraph" w:customStyle="1" w:styleId="492C20A5552048909ACD044458BE0274">
    <w:name w:val="492C20A5552048909ACD044458BE0274"/>
    <w:rsid w:val="00170C48"/>
    <w:rPr>
      <w:lang w:val="en-US"/>
    </w:rPr>
  </w:style>
  <w:style w:type="paragraph" w:customStyle="1" w:styleId="F21B917F40B34798A37747987B56C12E">
    <w:name w:val="F21B917F40B34798A37747987B56C12E"/>
    <w:rsid w:val="00170C48"/>
    <w:rPr>
      <w:lang w:val="en-US"/>
    </w:rPr>
  </w:style>
  <w:style w:type="paragraph" w:customStyle="1" w:styleId="DB5591820466417CB6D820011F0DC27E">
    <w:name w:val="DB5591820466417CB6D820011F0DC27E"/>
    <w:rsid w:val="00170C48"/>
    <w:rPr>
      <w:lang w:val="en-US"/>
    </w:rPr>
  </w:style>
  <w:style w:type="paragraph" w:customStyle="1" w:styleId="AB92993B73574D0A9DDC48D84DD98F97">
    <w:name w:val="AB92993B73574D0A9DDC48D84DD98F97"/>
    <w:rsid w:val="00170C48"/>
    <w:rPr>
      <w:lang w:val="en-US"/>
    </w:rPr>
  </w:style>
  <w:style w:type="paragraph" w:customStyle="1" w:styleId="4EF81430304E4B0F8435F84DC4995C98">
    <w:name w:val="4EF81430304E4B0F8435F84DC4995C98"/>
    <w:rsid w:val="003F28DF"/>
    <w:pPr>
      <w:spacing w:after="160" w:line="259" w:lineRule="auto"/>
    </w:pPr>
    <w:rPr>
      <w:lang w:val="en-US" w:eastAsia="en-US"/>
    </w:rPr>
  </w:style>
  <w:style w:type="paragraph" w:customStyle="1" w:styleId="C2EDBA6E7B594D62812D99A493C07F8E">
    <w:name w:val="C2EDBA6E7B594D62812D99A493C07F8E"/>
    <w:rsid w:val="003F28DF"/>
    <w:pPr>
      <w:spacing w:after="160" w:line="259" w:lineRule="auto"/>
    </w:pPr>
    <w:rPr>
      <w:lang w:val="en-US" w:eastAsia="en-US"/>
    </w:rPr>
  </w:style>
  <w:style w:type="paragraph" w:customStyle="1" w:styleId="5895C19451DD41DE8473770F84E579D7">
    <w:name w:val="5895C19451DD41DE8473770F84E579D7"/>
    <w:rsid w:val="003F28DF"/>
    <w:pPr>
      <w:spacing w:after="160" w:line="259" w:lineRule="auto"/>
    </w:pPr>
    <w:rPr>
      <w:lang w:val="en-US" w:eastAsia="en-US"/>
    </w:rPr>
  </w:style>
  <w:style w:type="paragraph" w:customStyle="1" w:styleId="AD2BA53303AF4014A7BFDE752550BBDA">
    <w:name w:val="AD2BA53303AF4014A7BFDE752550BBDA"/>
    <w:rsid w:val="003F28DF"/>
    <w:pPr>
      <w:spacing w:after="160" w:line="259" w:lineRule="auto"/>
    </w:pPr>
    <w:rPr>
      <w:lang w:val="en-US" w:eastAsia="en-US"/>
    </w:rPr>
  </w:style>
  <w:style w:type="paragraph" w:customStyle="1" w:styleId="E6696CFB9327467DB4B904B533E3B8D6">
    <w:name w:val="E6696CFB9327467DB4B904B533E3B8D6"/>
    <w:rsid w:val="003F28DF"/>
    <w:pPr>
      <w:spacing w:after="160" w:line="259" w:lineRule="auto"/>
    </w:pPr>
    <w:rPr>
      <w:lang w:val="en-US" w:eastAsia="en-US"/>
    </w:rPr>
  </w:style>
  <w:style w:type="paragraph" w:customStyle="1" w:styleId="C443781E263E4C1EADC0C914DDE3EE7D">
    <w:name w:val="C443781E263E4C1EADC0C914DDE3EE7D"/>
    <w:rsid w:val="003F28DF"/>
    <w:pPr>
      <w:spacing w:after="160" w:line="259" w:lineRule="auto"/>
    </w:pPr>
    <w:rPr>
      <w:lang w:val="en-US" w:eastAsia="en-US"/>
    </w:rPr>
  </w:style>
  <w:style w:type="paragraph" w:customStyle="1" w:styleId="2C0F22F8864E49F897E03AF639A9C891">
    <w:name w:val="2C0F22F8864E49F897E03AF639A9C891"/>
    <w:rsid w:val="003F28DF"/>
    <w:pPr>
      <w:spacing w:after="160" w:line="259" w:lineRule="auto"/>
    </w:pPr>
    <w:rPr>
      <w:lang w:val="en-US" w:eastAsia="en-US"/>
    </w:rPr>
  </w:style>
  <w:style w:type="paragraph" w:customStyle="1" w:styleId="EFFD52C1252C4B49A15A25180F9F4C0A">
    <w:name w:val="EFFD52C1252C4B49A15A25180F9F4C0A"/>
    <w:rsid w:val="003F28DF"/>
    <w:pPr>
      <w:spacing w:after="160" w:line="259" w:lineRule="auto"/>
    </w:pPr>
    <w:rPr>
      <w:lang w:val="en-US" w:eastAsia="en-US"/>
    </w:rPr>
  </w:style>
  <w:style w:type="paragraph" w:customStyle="1" w:styleId="A4FF211339644468A342B68DC44EF1C4">
    <w:name w:val="A4FF211339644468A342B68DC44EF1C4"/>
    <w:rsid w:val="003F28DF"/>
    <w:pPr>
      <w:spacing w:after="160" w:line="259" w:lineRule="auto"/>
    </w:pPr>
    <w:rPr>
      <w:lang w:val="en-US" w:eastAsia="en-US"/>
    </w:rPr>
  </w:style>
  <w:style w:type="paragraph" w:customStyle="1" w:styleId="72F647C292894B8385E26A95360E913B">
    <w:name w:val="72F647C292894B8385E26A95360E913B"/>
    <w:rsid w:val="003F28DF"/>
    <w:pPr>
      <w:spacing w:after="160" w:line="259" w:lineRule="auto"/>
    </w:pPr>
    <w:rPr>
      <w:lang w:val="en-US" w:eastAsia="en-US"/>
    </w:rPr>
  </w:style>
  <w:style w:type="paragraph" w:customStyle="1" w:styleId="699FFBFD766B4D70880817EFF91B7DD7">
    <w:name w:val="699FFBFD766B4D70880817EFF91B7DD7"/>
    <w:rsid w:val="003F28DF"/>
    <w:pPr>
      <w:spacing w:after="160" w:line="259" w:lineRule="auto"/>
    </w:pPr>
    <w:rPr>
      <w:lang w:val="en-US" w:eastAsia="en-US"/>
    </w:rPr>
  </w:style>
  <w:style w:type="paragraph" w:customStyle="1" w:styleId="2C051BEE4A9142FDA33D8EF356CCE9FF">
    <w:name w:val="2C051BEE4A9142FDA33D8EF356CCE9FF"/>
    <w:rsid w:val="003F28DF"/>
    <w:pPr>
      <w:spacing w:after="160" w:line="259" w:lineRule="auto"/>
    </w:pPr>
    <w:rPr>
      <w:lang w:val="en-US" w:eastAsia="en-US"/>
    </w:rPr>
  </w:style>
  <w:style w:type="paragraph" w:customStyle="1" w:styleId="D30C853AD9FC4AEE8FBCA9B732832267">
    <w:name w:val="D30C853AD9FC4AEE8FBCA9B732832267"/>
    <w:rsid w:val="003F28DF"/>
    <w:pPr>
      <w:spacing w:after="160" w:line="259" w:lineRule="auto"/>
    </w:pPr>
    <w:rPr>
      <w:lang w:val="en-US" w:eastAsia="en-US"/>
    </w:rPr>
  </w:style>
  <w:style w:type="paragraph" w:customStyle="1" w:styleId="B4EEA5E8E04B4ECB9B22745D67FBC7CD">
    <w:name w:val="B4EEA5E8E04B4ECB9B22745D67FBC7CD"/>
    <w:rsid w:val="003F28DF"/>
    <w:pPr>
      <w:spacing w:after="160" w:line="259" w:lineRule="auto"/>
    </w:pPr>
    <w:rPr>
      <w:lang w:val="en-US" w:eastAsia="en-US"/>
    </w:rPr>
  </w:style>
  <w:style w:type="paragraph" w:customStyle="1" w:styleId="F6A9E71940504526841E379368F2CC99">
    <w:name w:val="F6A9E71940504526841E379368F2CC99"/>
    <w:rsid w:val="003F28DF"/>
    <w:pPr>
      <w:spacing w:after="160" w:line="259" w:lineRule="auto"/>
    </w:pPr>
    <w:rPr>
      <w:lang w:val="en-US" w:eastAsia="en-US"/>
    </w:rPr>
  </w:style>
  <w:style w:type="paragraph" w:customStyle="1" w:styleId="E49B6D7A546546919288E0420346C795">
    <w:name w:val="E49B6D7A546546919288E0420346C795"/>
    <w:rsid w:val="003F28DF"/>
    <w:pPr>
      <w:spacing w:after="160" w:line="259" w:lineRule="auto"/>
    </w:pPr>
    <w:rPr>
      <w:lang w:val="en-US" w:eastAsia="en-US"/>
    </w:rPr>
  </w:style>
  <w:style w:type="paragraph" w:customStyle="1" w:styleId="725A5161CAE14971B5464A3479844426">
    <w:name w:val="725A5161CAE14971B5464A3479844426"/>
    <w:rsid w:val="003F28DF"/>
    <w:pPr>
      <w:spacing w:after="160" w:line="259" w:lineRule="auto"/>
    </w:pPr>
    <w:rPr>
      <w:lang w:val="en-US" w:eastAsia="en-US"/>
    </w:rPr>
  </w:style>
  <w:style w:type="paragraph" w:customStyle="1" w:styleId="20126B845F794010AE5F3A16F820AA2A">
    <w:name w:val="20126B845F794010AE5F3A16F820AA2A"/>
    <w:rsid w:val="003F28DF"/>
    <w:pPr>
      <w:spacing w:after="160" w:line="259" w:lineRule="auto"/>
    </w:pPr>
    <w:rPr>
      <w:lang w:val="en-US" w:eastAsia="en-US"/>
    </w:rPr>
  </w:style>
  <w:style w:type="paragraph" w:customStyle="1" w:styleId="2FA44E159FF849B2A2A293B768251CF8">
    <w:name w:val="2FA44E159FF849B2A2A293B768251CF8"/>
    <w:rsid w:val="003F28DF"/>
    <w:pPr>
      <w:spacing w:after="160" w:line="259" w:lineRule="auto"/>
    </w:pPr>
    <w:rPr>
      <w:lang w:val="en-US" w:eastAsia="en-US"/>
    </w:rPr>
  </w:style>
  <w:style w:type="paragraph" w:customStyle="1" w:styleId="E975D57748FF40C0AC8964D188B1BF39">
    <w:name w:val="E975D57748FF40C0AC8964D188B1BF39"/>
    <w:rsid w:val="003F28DF"/>
    <w:pPr>
      <w:spacing w:after="160" w:line="259" w:lineRule="auto"/>
    </w:pPr>
    <w:rPr>
      <w:lang w:val="en-US" w:eastAsia="en-US"/>
    </w:rPr>
  </w:style>
  <w:style w:type="paragraph" w:customStyle="1" w:styleId="DFD73F07CE9049F7A2FAA6AED3B23044">
    <w:name w:val="DFD73F07CE9049F7A2FAA6AED3B23044"/>
    <w:rsid w:val="003F28DF"/>
    <w:pPr>
      <w:spacing w:after="160" w:line="259" w:lineRule="auto"/>
    </w:pPr>
    <w:rPr>
      <w:lang w:val="en-US" w:eastAsia="en-US"/>
    </w:rPr>
  </w:style>
  <w:style w:type="paragraph" w:customStyle="1" w:styleId="7B164D7903664BA793FFC263D8172C51">
    <w:name w:val="7B164D7903664BA793FFC263D8172C51"/>
    <w:rsid w:val="003F28DF"/>
    <w:pPr>
      <w:spacing w:after="160" w:line="259" w:lineRule="auto"/>
    </w:pPr>
    <w:rPr>
      <w:lang w:val="en-US" w:eastAsia="en-US"/>
    </w:rPr>
  </w:style>
  <w:style w:type="paragraph" w:customStyle="1" w:styleId="FFB919D5BC22441382358312459854F5">
    <w:name w:val="FFB919D5BC22441382358312459854F5"/>
    <w:rsid w:val="003F28DF"/>
    <w:pPr>
      <w:spacing w:after="160" w:line="259" w:lineRule="auto"/>
    </w:pPr>
    <w:rPr>
      <w:lang w:val="en-US" w:eastAsia="en-US"/>
    </w:rPr>
  </w:style>
  <w:style w:type="paragraph" w:customStyle="1" w:styleId="E2B68033176F457F89C2F5DA7153B18E">
    <w:name w:val="E2B68033176F457F89C2F5DA7153B18E"/>
    <w:rsid w:val="003F28DF"/>
    <w:pPr>
      <w:spacing w:after="160" w:line="259" w:lineRule="auto"/>
    </w:pPr>
    <w:rPr>
      <w:lang w:val="en-US" w:eastAsia="en-US"/>
    </w:rPr>
  </w:style>
  <w:style w:type="paragraph" w:customStyle="1" w:styleId="C31C2A29CF944148A292ADFA77057CC4">
    <w:name w:val="C31C2A29CF944148A292ADFA77057CC4"/>
    <w:rsid w:val="003F28DF"/>
    <w:pPr>
      <w:spacing w:after="160" w:line="259" w:lineRule="auto"/>
    </w:pPr>
    <w:rPr>
      <w:lang w:val="en-US" w:eastAsia="en-US"/>
    </w:rPr>
  </w:style>
  <w:style w:type="paragraph" w:customStyle="1" w:styleId="124C577C283C4713A891E1521093EB22">
    <w:name w:val="124C577C283C4713A891E1521093EB22"/>
    <w:rsid w:val="003F28DF"/>
    <w:pPr>
      <w:spacing w:after="160" w:line="259" w:lineRule="auto"/>
    </w:pPr>
    <w:rPr>
      <w:lang w:val="en-US" w:eastAsia="en-US"/>
    </w:rPr>
  </w:style>
  <w:style w:type="paragraph" w:customStyle="1" w:styleId="A005D63775D14106867C774D8586CC51">
    <w:name w:val="A005D63775D14106867C774D8586CC51"/>
    <w:rsid w:val="003F28DF"/>
    <w:pPr>
      <w:spacing w:after="160" w:line="259" w:lineRule="auto"/>
    </w:pPr>
    <w:rPr>
      <w:lang w:val="en-US" w:eastAsia="en-US"/>
    </w:rPr>
  </w:style>
  <w:style w:type="paragraph" w:customStyle="1" w:styleId="BC0672A0EF3B4B828ECE96630E26DB7E">
    <w:name w:val="BC0672A0EF3B4B828ECE96630E26DB7E"/>
    <w:rsid w:val="003F28DF"/>
    <w:pPr>
      <w:spacing w:after="160" w:line="259" w:lineRule="auto"/>
    </w:pPr>
    <w:rPr>
      <w:lang w:val="en-US" w:eastAsia="en-US"/>
    </w:rPr>
  </w:style>
  <w:style w:type="paragraph" w:customStyle="1" w:styleId="43F3335B0D4545E3844894417C934A19">
    <w:name w:val="43F3335B0D4545E3844894417C934A19"/>
    <w:rsid w:val="003F28DF"/>
    <w:pPr>
      <w:spacing w:after="160" w:line="259" w:lineRule="auto"/>
    </w:pPr>
    <w:rPr>
      <w:lang w:val="en-US" w:eastAsia="en-US"/>
    </w:rPr>
  </w:style>
  <w:style w:type="paragraph" w:customStyle="1" w:styleId="3913EF7F112F4841AB8A70CC94B698D0">
    <w:name w:val="3913EF7F112F4841AB8A70CC94B698D0"/>
    <w:rsid w:val="003F28DF"/>
    <w:pPr>
      <w:spacing w:after="160" w:line="259" w:lineRule="auto"/>
    </w:pPr>
    <w:rPr>
      <w:lang w:val="en-US" w:eastAsia="en-US"/>
    </w:rPr>
  </w:style>
  <w:style w:type="paragraph" w:customStyle="1" w:styleId="C4604C3F0A814C2796C2AA8C189F5CBC">
    <w:name w:val="C4604C3F0A814C2796C2AA8C189F5CBC"/>
    <w:rsid w:val="003F28DF"/>
    <w:pPr>
      <w:spacing w:after="160" w:line="259" w:lineRule="auto"/>
    </w:pPr>
    <w:rPr>
      <w:lang w:val="en-US" w:eastAsia="en-US"/>
    </w:rPr>
  </w:style>
  <w:style w:type="paragraph" w:customStyle="1" w:styleId="8B5EA5603AE5421CA566DBCE773271B6">
    <w:name w:val="8B5EA5603AE5421CA566DBCE773271B6"/>
    <w:rsid w:val="003F28DF"/>
    <w:pPr>
      <w:spacing w:after="160" w:line="259" w:lineRule="auto"/>
    </w:pPr>
    <w:rPr>
      <w:lang w:val="en-US" w:eastAsia="en-US"/>
    </w:rPr>
  </w:style>
  <w:style w:type="paragraph" w:customStyle="1" w:styleId="45C46F75205C418A9226551F30CA9313">
    <w:name w:val="45C46F75205C418A9226551F30CA9313"/>
    <w:rsid w:val="003F28DF"/>
    <w:pPr>
      <w:spacing w:after="160" w:line="259" w:lineRule="auto"/>
    </w:pPr>
    <w:rPr>
      <w:lang w:val="en-US" w:eastAsia="en-US"/>
    </w:rPr>
  </w:style>
  <w:style w:type="paragraph" w:customStyle="1" w:styleId="541B362B2D0C40D58ED0BF873064BF22">
    <w:name w:val="541B362B2D0C40D58ED0BF873064BF22"/>
    <w:rsid w:val="003F28DF"/>
    <w:pPr>
      <w:spacing w:after="160" w:line="259" w:lineRule="auto"/>
    </w:pPr>
    <w:rPr>
      <w:lang w:val="en-US" w:eastAsia="en-US"/>
    </w:rPr>
  </w:style>
  <w:style w:type="paragraph" w:customStyle="1" w:styleId="E2F1D86B4AC54B27A49564C82397CC6C">
    <w:name w:val="E2F1D86B4AC54B27A49564C82397CC6C"/>
    <w:rsid w:val="003F28DF"/>
    <w:pPr>
      <w:spacing w:after="160" w:line="259" w:lineRule="auto"/>
    </w:pPr>
    <w:rPr>
      <w:lang w:val="en-US" w:eastAsia="en-US"/>
    </w:rPr>
  </w:style>
  <w:style w:type="paragraph" w:customStyle="1" w:styleId="B6C5D9C385434D71B3502A8B569E315B">
    <w:name w:val="B6C5D9C385434D71B3502A8B569E315B"/>
    <w:rsid w:val="003F28DF"/>
    <w:pPr>
      <w:spacing w:after="160" w:line="259" w:lineRule="auto"/>
    </w:pPr>
    <w:rPr>
      <w:lang w:val="en-US" w:eastAsia="en-US"/>
    </w:rPr>
  </w:style>
  <w:style w:type="paragraph" w:customStyle="1" w:styleId="1FEAA1A4450D44939967455C671C6435">
    <w:name w:val="1FEAA1A4450D44939967455C671C6435"/>
    <w:rsid w:val="003F28DF"/>
    <w:pPr>
      <w:spacing w:after="160" w:line="259" w:lineRule="auto"/>
    </w:pPr>
    <w:rPr>
      <w:lang w:val="en-US" w:eastAsia="en-US"/>
    </w:rPr>
  </w:style>
  <w:style w:type="paragraph" w:customStyle="1" w:styleId="522B4E0F846646A79B5DECA7E79F4567">
    <w:name w:val="522B4E0F846646A79B5DECA7E79F4567"/>
    <w:rsid w:val="003F28DF"/>
    <w:pPr>
      <w:spacing w:after="160" w:line="259" w:lineRule="auto"/>
    </w:pPr>
    <w:rPr>
      <w:lang w:val="en-US" w:eastAsia="en-US"/>
    </w:rPr>
  </w:style>
  <w:style w:type="paragraph" w:customStyle="1" w:styleId="EB1ADAF0A5D64A4ABB82A09FBF5933C7">
    <w:name w:val="EB1ADAF0A5D64A4ABB82A09FBF5933C7"/>
    <w:rsid w:val="003F28DF"/>
    <w:pPr>
      <w:spacing w:after="160" w:line="259" w:lineRule="auto"/>
    </w:pPr>
    <w:rPr>
      <w:lang w:val="en-US" w:eastAsia="en-US"/>
    </w:rPr>
  </w:style>
  <w:style w:type="paragraph" w:customStyle="1" w:styleId="617CDED0E4EC430F8C04C2ACDE1918E7">
    <w:name w:val="617CDED0E4EC430F8C04C2ACDE1918E7"/>
    <w:rsid w:val="003F28DF"/>
    <w:pPr>
      <w:spacing w:after="160" w:line="259" w:lineRule="auto"/>
    </w:pPr>
    <w:rPr>
      <w:lang w:val="en-US" w:eastAsia="en-US"/>
    </w:rPr>
  </w:style>
  <w:style w:type="paragraph" w:customStyle="1" w:styleId="B22C0253292D4792A6E1349C652438AF">
    <w:name w:val="B22C0253292D4792A6E1349C652438AF"/>
    <w:rsid w:val="003F28DF"/>
    <w:pPr>
      <w:spacing w:after="160" w:line="259" w:lineRule="auto"/>
    </w:pPr>
    <w:rPr>
      <w:lang w:val="en-US" w:eastAsia="en-US"/>
    </w:rPr>
  </w:style>
  <w:style w:type="paragraph" w:customStyle="1" w:styleId="E66C8DA5AA714647AD709D07F8DE239B">
    <w:name w:val="E66C8DA5AA714647AD709D07F8DE239B"/>
    <w:rsid w:val="003F28DF"/>
    <w:pPr>
      <w:spacing w:after="160" w:line="259" w:lineRule="auto"/>
    </w:pPr>
    <w:rPr>
      <w:lang w:val="en-US" w:eastAsia="en-US"/>
    </w:rPr>
  </w:style>
  <w:style w:type="paragraph" w:customStyle="1" w:styleId="94BE39E6451B4574A7188AE180E06B9F">
    <w:name w:val="94BE39E6451B4574A7188AE180E06B9F"/>
    <w:rsid w:val="003F28DF"/>
    <w:pPr>
      <w:spacing w:after="160" w:line="259" w:lineRule="auto"/>
    </w:pPr>
    <w:rPr>
      <w:lang w:val="en-US" w:eastAsia="en-US"/>
    </w:rPr>
  </w:style>
  <w:style w:type="paragraph" w:customStyle="1" w:styleId="72AB727B0211482883E1590CC91B1E9F">
    <w:name w:val="72AB727B0211482883E1590CC91B1E9F"/>
    <w:rsid w:val="003F28DF"/>
    <w:pPr>
      <w:spacing w:after="160" w:line="259" w:lineRule="auto"/>
    </w:pPr>
    <w:rPr>
      <w:lang w:val="en-US" w:eastAsia="en-US"/>
    </w:rPr>
  </w:style>
  <w:style w:type="paragraph" w:customStyle="1" w:styleId="6115A1523951437F9A35D3472BCADC29">
    <w:name w:val="6115A1523951437F9A35D3472BCADC29"/>
    <w:rsid w:val="002F7A8C"/>
    <w:pPr>
      <w:spacing w:after="160" w:line="259" w:lineRule="auto"/>
    </w:pPr>
    <w:rPr>
      <w:lang w:val="en-US" w:eastAsia="en-US"/>
    </w:rPr>
  </w:style>
  <w:style w:type="paragraph" w:customStyle="1" w:styleId="774184D8241B4D5A88743D08572B1B50">
    <w:name w:val="774184D8241B4D5A88743D08572B1B50"/>
    <w:rsid w:val="002F7A8C"/>
    <w:pPr>
      <w:spacing w:after="160" w:line="259" w:lineRule="auto"/>
    </w:pPr>
    <w:rPr>
      <w:lang w:val="en-US" w:eastAsia="en-US"/>
    </w:rPr>
  </w:style>
  <w:style w:type="paragraph" w:customStyle="1" w:styleId="D06F0D35FC0F44EA98417BA7E50C3CD1">
    <w:name w:val="D06F0D35FC0F44EA98417BA7E50C3CD1"/>
    <w:rsid w:val="002F7A8C"/>
    <w:pPr>
      <w:spacing w:after="160" w:line="259" w:lineRule="auto"/>
    </w:pPr>
    <w:rPr>
      <w:lang w:val="en-US" w:eastAsia="en-US"/>
    </w:rPr>
  </w:style>
  <w:style w:type="paragraph" w:customStyle="1" w:styleId="218F08E8E95F4FE2B6B277CE8701D5C9">
    <w:name w:val="218F08E8E95F4FE2B6B277CE8701D5C9"/>
    <w:rsid w:val="002F7A8C"/>
    <w:pPr>
      <w:spacing w:after="160" w:line="259" w:lineRule="auto"/>
    </w:pPr>
    <w:rPr>
      <w:lang w:val="en-US" w:eastAsia="en-US"/>
    </w:rPr>
  </w:style>
  <w:style w:type="paragraph" w:customStyle="1" w:styleId="D146B9B5D7904A94AF7452888CF6669F">
    <w:name w:val="D146B9B5D7904A94AF7452888CF6669F"/>
    <w:rsid w:val="002F7A8C"/>
    <w:pPr>
      <w:spacing w:after="160" w:line="259" w:lineRule="auto"/>
    </w:pPr>
    <w:rPr>
      <w:lang w:val="en-US" w:eastAsia="en-US"/>
    </w:rPr>
  </w:style>
  <w:style w:type="paragraph" w:customStyle="1" w:styleId="4A73D154D954486587365DFB7B673392">
    <w:name w:val="4A73D154D954486587365DFB7B673392"/>
    <w:rsid w:val="002F7A8C"/>
    <w:pPr>
      <w:spacing w:after="160" w:line="259" w:lineRule="auto"/>
    </w:pPr>
    <w:rPr>
      <w:lang w:val="en-US" w:eastAsia="en-US"/>
    </w:rPr>
  </w:style>
  <w:style w:type="paragraph" w:customStyle="1" w:styleId="511E02FF7C604CE083AABCFB14EA6292">
    <w:name w:val="511E02FF7C604CE083AABCFB14EA6292"/>
    <w:rsid w:val="002F7A8C"/>
    <w:pPr>
      <w:spacing w:after="160" w:line="259" w:lineRule="auto"/>
    </w:pPr>
    <w:rPr>
      <w:lang w:val="en-US" w:eastAsia="en-US"/>
    </w:rPr>
  </w:style>
  <w:style w:type="paragraph" w:customStyle="1" w:styleId="539ACB15DECA4723B73072DCE71F562D">
    <w:name w:val="539ACB15DECA4723B73072DCE71F562D"/>
    <w:rsid w:val="002F7A8C"/>
    <w:pPr>
      <w:spacing w:after="160" w:line="259" w:lineRule="auto"/>
    </w:pPr>
    <w:rPr>
      <w:lang w:val="en-US" w:eastAsia="en-US"/>
    </w:rPr>
  </w:style>
  <w:style w:type="paragraph" w:customStyle="1" w:styleId="586A71397ECE49FB8D088858154B7188">
    <w:name w:val="586A71397ECE49FB8D088858154B7188"/>
    <w:rsid w:val="002F7A8C"/>
    <w:pPr>
      <w:spacing w:after="160" w:line="259" w:lineRule="auto"/>
    </w:pPr>
    <w:rPr>
      <w:lang w:val="en-US" w:eastAsia="en-US"/>
    </w:rPr>
  </w:style>
  <w:style w:type="paragraph" w:customStyle="1" w:styleId="F4C79C6842E34799AB117FC77C75AED5">
    <w:name w:val="F4C79C6842E34799AB117FC77C75AED5"/>
    <w:rsid w:val="002F7A8C"/>
    <w:pPr>
      <w:spacing w:after="160" w:line="259" w:lineRule="auto"/>
    </w:pPr>
    <w:rPr>
      <w:lang w:val="en-US" w:eastAsia="en-US"/>
    </w:rPr>
  </w:style>
  <w:style w:type="paragraph" w:customStyle="1" w:styleId="855FAC892B3C4AD5A2121406D4B76E4C">
    <w:name w:val="855FAC892B3C4AD5A2121406D4B76E4C"/>
    <w:rsid w:val="002F7A8C"/>
    <w:pPr>
      <w:spacing w:after="160" w:line="259" w:lineRule="auto"/>
    </w:pPr>
    <w:rPr>
      <w:lang w:val="en-US" w:eastAsia="en-US"/>
    </w:rPr>
  </w:style>
  <w:style w:type="paragraph" w:customStyle="1" w:styleId="04FCB73B93724A0BADA6D638A6149F6B">
    <w:name w:val="04FCB73B93724A0BADA6D638A6149F6B"/>
    <w:rsid w:val="002F7A8C"/>
    <w:pPr>
      <w:spacing w:after="160" w:line="259" w:lineRule="auto"/>
    </w:pPr>
    <w:rPr>
      <w:lang w:val="en-US" w:eastAsia="en-US"/>
    </w:rPr>
  </w:style>
  <w:style w:type="paragraph" w:customStyle="1" w:styleId="364EC18BECC1449FB11EC9289C0CD6D0">
    <w:name w:val="364EC18BECC1449FB11EC9289C0CD6D0"/>
    <w:rsid w:val="002F7A8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DE22-3BCA-4509-A76A-89F34B35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Dx_015 APPLICATION FORM</vt:lpstr>
    </vt:vector>
  </TitlesOfParts>
  <Company>World Health Organiza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Dx_015 APPLICATION FORM</dc:title>
  <dc:creator>janssena</dc:creator>
  <cp:lastModifiedBy>Maria Milagros Since Chavez</cp:lastModifiedBy>
  <cp:revision>2</cp:revision>
  <cp:lastPrinted>2017-10-03T12:50:00Z</cp:lastPrinted>
  <dcterms:created xsi:type="dcterms:W3CDTF">2022-05-20T00:34:00Z</dcterms:created>
  <dcterms:modified xsi:type="dcterms:W3CDTF">2022-05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